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32F87C" w14:textId="77777777" w:rsidR="004C22F4" w:rsidRPr="00967E62" w:rsidRDefault="004C22F4" w:rsidP="004C22F4">
      <w:pPr>
        <w:spacing w:after="120" w:line="276" w:lineRule="auto"/>
        <w:ind w:firstLine="708"/>
        <w:jc w:val="right"/>
        <w:rPr>
          <w:sz w:val="24"/>
          <w:szCs w:val="24"/>
        </w:rPr>
      </w:pPr>
      <w:r w:rsidRPr="00967E62">
        <w:rPr>
          <w:sz w:val="24"/>
          <w:szCs w:val="24"/>
        </w:rPr>
        <w:t>Załącznik</w:t>
      </w:r>
      <w:r>
        <w:rPr>
          <w:sz w:val="24"/>
          <w:szCs w:val="24"/>
        </w:rPr>
        <w:t xml:space="preserve"> nr 5 do zarządzenia nr 140 </w:t>
      </w:r>
      <w:r w:rsidRPr="00967E62">
        <w:rPr>
          <w:sz w:val="24"/>
          <w:szCs w:val="24"/>
        </w:rPr>
        <w:t xml:space="preserve">Rektora Uniwersytetu Śląskiego w Katowicach </w:t>
      </w:r>
    </w:p>
    <w:p w14:paraId="0173773B" w14:textId="77777777" w:rsidR="004C22F4" w:rsidRDefault="004C22F4" w:rsidP="004C22F4">
      <w:pPr>
        <w:jc w:val="right"/>
        <w:rPr>
          <w:bCs/>
          <w:i/>
          <w:color w:val="000000"/>
        </w:rPr>
      </w:pPr>
      <w:r w:rsidRPr="00967E62">
        <w:rPr>
          <w:sz w:val="24"/>
          <w:szCs w:val="24"/>
        </w:rPr>
        <w:t xml:space="preserve">z dnia </w:t>
      </w:r>
      <w:r>
        <w:rPr>
          <w:sz w:val="24"/>
          <w:szCs w:val="24"/>
        </w:rPr>
        <w:t xml:space="preserve">23 lipca 2021 </w:t>
      </w:r>
      <w:r w:rsidRPr="00967E62">
        <w:rPr>
          <w:sz w:val="24"/>
          <w:szCs w:val="24"/>
        </w:rPr>
        <w:t xml:space="preserve"> r</w:t>
      </w:r>
      <w:r>
        <w:rPr>
          <w:sz w:val="24"/>
          <w:szCs w:val="24"/>
        </w:rPr>
        <w:t>.</w:t>
      </w:r>
    </w:p>
    <w:p w14:paraId="45B1BF2A" w14:textId="77777777" w:rsidR="004C22F4" w:rsidRDefault="004C22F4" w:rsidP="005B07C4">
      <w:pPr>
        <w:pStyle w:val="Akapitzlist"/>
        <w:spacing w:before="120" w:after="120" w:line="256" w:lineRule="auto"/>
        <w:jc w:val="both"/>
        <w:rPr>
          <w:i/>
        </w:rPr>
      </w:pPr>
    </w:p>
    <w:p w14:paraId="4EFF98F5" w14:textId="77777777" w:rsidR="005B07C4" w:rsidRDefault="005B07C4" w:rsidP="005B07C4">
      <w:pPr>
        <w:pStyle w:val="Akapitzlist"/>
        <w:spacing w:before="120" w:after="120" w:line="256" w:lineRule="auto"/>
        <w:jc w:val="both"/>
      </w:pPr>
      <w:r w:rsidRPr="005D21F9">
        <w:rPr>
          <w:i/>
        </w:rPr>
        <w:t xml:space="preserve">                                                                                                  </w:t>
      </w:r>
      <w:r>
        <w:rPr>
          <w:i/>
        </w:rPr>
        <w:t xml:space="preserve">                  Załącznik nr 9</w:t>
      </w:r>
      <w:r w:rsidRPr="005D21F9">
        <w:rPr>
          <w:i/>
        </w:rPr>
        <w:t xml:space="preserve"> do Regulaminu</w:t>
      </w:r>
    </w:p>
    <w:p w14:paraId="3E9BC71F" w14:textId="77777777" w:rsidR="005B07C4" w:rsidRDefault="005B07C4" w:rsidP="005B07C4">
      <w:pPr>
        <w:pStyle w:val="Akapitzlist"/>
        <w:spacing w:before="120" w:after="120" w:line="256" w:lineRule="auto"/>
        <w:jc w:val="both"/>
      </w:pPr>
    </w:p>
    <w:p w14:paraId="7932BB1D" w14:textId="77777777" w:rsidR="005B07C4" w:rsidRDefault="005B07C4" w:rsidP="005B07C4">
      <w:pPr>
        <w:pStyle w:val="Akapitzlist"/>
        <w:spacing w:before="120" w:after="120" w:line="256" w:lineRule="auto"/>
        <w:jc w:val="center"/>
      </w:pPr>
    </w:p>
    <w:p w14:paraId="2A4132FC" w14:textId="77777777" w:rsidR="005B07C4" w:rsidRPr="00E47F4D" w:rsidRDefault="005B07C4" w:rsidP="005B07C4">
      <w:pPr>
        <w:pStyle w:val="Akapitzlist"/>
        <w:spacing w:before="120" w:after="120" w:line="256" w:lineRule="auto"/>
        <w:jc w:val="center"/>
        <w:rPr>
          <w:b/>
        </w:rPr>
      </w:pPr>
      <w:r w:rsidRPr="00E47F4D">
        <w:rPr>
          <w:b/>
        </w:rPr>
        <w:t>TRÓJSTRONNA UMOWA O REALIZACJĘ STAŻU nr</w:t>
      </w:r>
      <w:r w:rsidR="006D0126">
        <w:rPr>
          <w:b/>
        </w:rPr>
        <w:t xml:space="preserve"> </w:t>
      </w:r>
      <w:r w:rsidRPr="00E47F4D">
        <w:rPr>
          <w:b/>
        </w:rPr>
        <w:t>…/</w:t>
      </w:r>
      <w:r w:rsidR="006D0126">
        <w:rPr>
          <w:b/>
        </w:rPr>
        <w:t>……..</w:t>
      </w:r>
    </w:p>
    <w:p w14:paraId="224DB34F" w14:textId="77777777" w:rsidR="005B07C4" w:rsidRPr="00E47F4D" w:rsidRDefault="005B07C4" w:rsidP="005B07C4">
      <w:pPr>
        <w:pStyle w:val="Akapitzlist"/>
        <w:spacing w:before="120" w:after="120" w:line="256" w:lineRule="auto"/>
        <w:jc w:val="center"/>
        <w:rPr>
          <w:b/>
        </w:rPr>
      </w:pPr>
    </w:p>
    <w:p w14:paraId="19E4954C" w14:textId="77777777" w:rsidR="005B07C4" w:rsidRPr="00E47F4D" w:rsidRDefault="005B07C4" w:rsidP="005B07C4">
      <w:pPr>
        <w:pStyle w:val="Akapitzlist"/>
        <w:tabs>
          <w:tab w:val="left" w:pos="2510"/>
        </w:tabs>
        <w:spacing w:before="120" w:after="120" w:line="256" w:lineRule="auto"/>
      </w:pPr>
      <w:r w:rsidRPr="00E47F4D">
        <w:t xml:space="preserve">w ramach projektu pt. </w:t>
      </w:r>
      <w:r w:rsidRPr="00E47F4D">
        <w:rPr>
          <w:b/>
        </w:rPr>
        <w:t>„ Jeden Uniwersytet – Wiele Możliwości. Program Zintegrowany”</w:t>
      </w:r>
      <w:r w:rsidRPr="00E47F4D">
        <w:t>.</w:t>
      </w:r>
    </w:p>
    <w:p w14:paraId="714055E7" w14:textId="77777777" w:rsidR="005B07C4" w:rsidRPr="00E47F4D" w:rsidRDefault="005B07C4" w:rsidP="005B07C4">
      <w:pPr>
        <w:pStyle w:val="Akapitzlist"/>
        <w:spacing w:before="120" w:after="120" w:line="256" w:lineRule="auto"/>
        <w:jc w:val="center"/>
        <w:rPr>
          <w:b/>
        </w:rPr>
      </w:pPr>
    </w:p>
    <w:p w14:paraId="4C2C8231" w14:textId="77777777" w:rsidR="005B07C4" w:rsidRPr="00E47F4D" w:rsidRDefault="005B07C4" w:rsidP="005B07C4">
      <w:pPr>
        <w:pStyle w:val="Akapitzlist"/>
        <w:spacing w:before="120" w:after="120" w:line="256" w:lineRule="auto"/>
        <w:jc w:val="both"/>
      </w:pPr>
    </w:p>
    <w:p w14:paraId="628B74A1" w14:textId="77777777" w:rsidR="005B07C4" w:rsidRPr="00E47F4D" w:rsidRDefault="005B07C4" w:rsidP="005B07C4">
      <w:pPr>
        <w:pStyle w:val="Akapitzlist"/>
        <w:spacing w:before="120" w:after="120" w:line="256" w:lineRule="auto"/>
        <w:jc w:val="both"/>
      </w:pPr>
      <w:r w:rsidRPr="00E47F4D">
        <w:t>zawarta w dniu ………………….. r. w Katowicach, pomiędzy Stronami:</w:t>
      </w:r>
    </w:p>
    <w:p w14:paraId="1B0634BC" w14:textId="77777777" w:rsidR="005B07C4" w:rsidRPr="00E47F4D" w:rsidRDefault="005B07C4" w:rsidP="005B07C4">
      <w:pPr>
        <w:pStyle w:val="Akapitzlist"/>
        <w:spacing w:before="120" w:after="120" w:line="256" w:lineRule="auto"/>
        <w:jc w:val="both"/>
        <w:rPr>
          <w:color w:val="FF0000"/>
        </w:rPr>
      </w:pPr>
    </w:p>
    <w:p w14:paraId="5821C785" w14:textId="77777777" w:rsidR="005B07C4" w:rsidRPr="00E47F4D" w:rsidRDefault="005B07C4" w:rsidP="005B07C4">
      <w:pPr>
        <w:pStyle w:val="Akapitzlist"/>
        <w:numPr>
          <w:ilvl w:val="0"/>
          <w:numId w:val="13"/>
        </w:numPr>
        <w:spacing w:before="120" w:after="120" w:line="256" w:lineRule="auto"/>
        <w:jc w:val="both"/>
      </w:pPr>
      <w:r w:rsidRPr="00E47F4D">
        <w:t>Uniwersytetem Śląskim w Katowicach z siedzibą w 40-007 Katowice, ul. Bankowa 12, NIP: 634-019-71-34, REGON: 000001347, reprezentowanym przez:</w:t>
      </w:r>
    </w:p>
    <w:p w14:paraId="22F00E23" w14:textId="77777777" w:rsidR="005B07C4" w:rsidRDefault="005B07C4" w:rsidP="005B07C4">
      <w:pPr>
        <w:pStyle w:val="Akapitzlist"/>
        <w:spacing w:before="120" w:after="120" w:line="256" w:lineRule="auto"/>
        <w:ind w:left="1080"/>
        <w:jc w:val="both"/>
      </w:pPr>
      <w:r>
        <w:t>………………………………………………………………………………………………………, zwanym dalej „</w:t>
      </w:r>
      <w:r w:rsidRPr="004D7620">
        <w:rPr>
          <w:b/>
        </w:rPr>
        <w:t>Uczelnią</w:t>
      </w:r>
      <w:r>
        <w:t>”</w:t>
      </w:r>
    </w:p>
    <w:p w14:paraId="6E5B1FDE" w14:textId="77777777" w:rsidR="005B07C4" w:rsidRDefault="005B07C4" w:rsidP="005B07C4">
      <w:pPr>
        <w:pStyle w:val="Akapitzlist"/>
        <w:spacing w:before="120" w:after="120" w:line="256" w:lineRule="auto"/>
        <w:ind w:left="1080"/>
        <w:jc w:val="both"/>
      </w:pPr>
    </w:p>
    <w:p w14:paraId="38E2689B" w14:textId="77777777" w:rsidR="005B07C4" w:rsidRDefault="005B07C4" w:rsidP="005B07C4">
      <w:pPr>
        <w:pStyle w:val="Akapitzlist"/>
        <w:spacing w:before="120" w:after="120" w:line="256" w:lineRule="auto"/>
        <w:ind w:left="1080"/>
        <w:jc w:val="both"/>
      </w:pPr>
      <w:r>
        <w:t xml:space="preserve">a </w:t>
      </w:r>
    </w:p>
    <w:p w14:paraId="60D3DDF2" w14:textId="77777777" w:rsidR="005B07C4" w:rsidRPr="00440107" w:rsidRDefault="005B07C4" w:rsidP="005B07C4">
      <w:pPr>
        <w:pStyle w:val="Akapitzlist"/>
        <w:spacing w:before="120" w:after="120" w:line="256" w:lineRule="auto"/>
        <w:ind w:left="1080"/>
        <w:jc w:val="both"/>
        <w:rPr>
          <w:b/>
        </w:rPr>
      </w:pPr>
    </w:p>
    <w:p w14:paraId="3AF66C60" w14:textId="77777777" w:rsidR="005B07C4" w:rsidRDefault="005B07C4" w:rsidP="005B07C4">
      <w:pPr>
        <w:pStyle w:val="Akapitzlist"/>
        <w:numPr>
          <w:ilvl w:val="0"/>
          <w:numId w:val="13"/>
        </w:numPr>
        <w:spacing w:before="120" w:after="120" w:line="256" w:lineRule="auto"/>
        <w:jc w:val="both"/>
        <w:rPr>
          <w:b/>
        </w:rPr>
      </w:pPr>
      <w:r w:rsidRPr="005D21F9">
        <w:t>[pełna nazwa Przedsiębiorcy</w:t>
      </w:r>
      <w:r>
        <w:t>………</w:t>
      </w:r>
      <w:r w:rsidRPr="005D21F9">
        <w:t>]</w:t>
      </w:r>
      <w:r>
        <w:t xml:space="preserve"> z siedzibą w [</w:t>
      </w:r>
      <w:r w:rsidRPr="005D21F9">
        <w:t>adres Przedsiębiorcy</w:t>
      </w:r>
      <w:r>
        <w:t>………..], NIP [</w:t>
      </w:r>
      <w:r w:rsidRPr="005D21F9">
        <w:t>numer NIP], REGON [numer REGON……………..], reprezentowaną przez [imię i nazwisko osoby reprezentującej Przedsiębiorcę wraz z funkcją</w:t>
      </w:r>
      <w:r w:rsidRPr="001C1B0E">
        <w:t xml:space="preserve">], zwanym/ą w dalszej treści umowy </w:t>
      </w:r>
      <w:r w:rsidRPr="001C1B0E">
        <w:rPr>
          <w:b/>
        </w:rPr>
        <w:t>„Pracodawcą”</w:t>
      </w:r>
    </w:p>
    <w:p w14:paraId="1AA86217" w14:textId="77777777" w:rsidR="005B07C4" w:rsidRDefault="005B07C4" w:rsidP="005B07C4">
      <w:pPr>
        <w:pStyle w:val="Akapitzlist"/>
        <w:spacing w:before="120" w:after="120" w:line="256" w:lineRule="auto"/>
        <w:ind w:left="1080"/>
        <w:jc w:val="both"/>
      </w:pPr>
    </w:p>
    <w:p w14:paraId="48C7BD35" w14:textId="77777777" w:rsidR="005B07C4" w:rsidRDefault="005B07C4" w:rsidP="005B07C4">
      <w:pPr>
        <w:pStyle w:val="Akapitzlist"/>
        <w:spacing w:before="120" w:after="120" w:line="256" w:lineRule="auto"/>
        <w:ind w:left="1080"/>
        <w:jc w:val="both"/>
      </w:pPr>
      <w:r>
        <w:t xml:space="preserve">a </w:t>
      </w:r>
    </w:p>
    <w:p w14:paraId="31B28494" w14:textId="77777777" w:rsidR="005B07C4" w:rsidRPr="00440107" w:rsidRDefault="005B07C4" w:rsidP="005B07C4">
      <w:pPr>
        <w:pStyle w:val="Akapitzlist"/>
        <w:spacing w:before="120" w:after="120" w:line="256" w:lineRule="auto"/>
        <w:ind w:left="1080"/>
        <w:jc w:val="both"/>
      </w:pPr>
    </w:p>
    <w:p w14:paraId="2894F1F1" w14:textId="77777777" w:rsidR="005B07C4" w:rsidRPr="00C94500" w:rsidRDefault="005B07C4" w:rsidP="005B07C4">
      <w:pPr>
        <w:pStyle w:val="Akapitzlist"/>
        <w:numPr>
          <w:ilvl w:val="0"/>
          <w:numId w:val="13"/>
        </w:numPr>
        <w:spacing w:before="120" w:after="120" w:line="256" w:lineRule="auto"/>
        <w:jc w:val="both"/>
        <w:rPr>
          <w:b/>
        </w:rPr>
      </w:pPr>
      <w:r w:rsidRPr="001C1B0E">
        <w:t>Panem/Panią [</w:t>
      </w:r>
      <w:r w:rsidRPr="005D21F9">
        <w:t>imię i nazwisko Studenta/Studentki</w:t>
      </w:r>
      <w:r>
        <w:t>……..</w:t>
      </w:r>
      <w:r w:rsidRPr="005D21F9">
        <w:t>],</w:t>
      </w:r>
      <w:r>
        <w:t xml:space="preserve"> PESEL [……..], zamieszkałym/ą [</w:t>
      </w:r>
      <w:r w:rsidRPr="005D21F9">
        <w:t>dokładny adres</w:t>
      </w:r>
      <w:r>
        <w:t xml:space="preserve">………….], [nazwa i adres Urzędu Skarbowego……………….], [nr. legitymacji studenckiej……………………………………….]  zwaną/-ym w dalszej treści umowy </w:t>
      </w:r>
      <w:r w:rsidRPr="00896A93">
        <w:rPr>
          <w:b/>
        </w:rPr>
        <w:t>„Stażystą”.</w:t>
      </w:r>
    </w:p>
    <w:p w14:paraId="75126BA9" w14:textId="77777777" w:rsidR="005B07C4" w:rsidRDefault="005B07C4" w:rsidP="005B07C4">
      <w:pPr>
        <w:pStyle w:val="Akapitzlist"/>
        <w:spacing w:before="120" w:after="120" w:line="256" w:lineRule="auto"/>
        <w:jc w:val="both"/>
      </w:pPr>
    </w:p>
    <w:p w14:paraId="5EB92CAD" w14:textId="77777777" w:rsidR="005B07C4" w:rsidRPr="001C1B0E" w:rsidRDefault="005B07C4" w:rsidP="005B07C4">
      <w:pPr>
        <w:pStyle w:val="Akapitzlist"/>
        <w:spacing w:before="120" w:after="120" w:line="256" w:lineRule="auto"/>
        <w:jc w:val="center"/>
        <w:rPr>
          <w:b/>
        </w:rPr>
      </w:pPr>
      <w:r w:rsidRPr="001C1B0E">
        <w:rPr>
          <w:b/>
        </w:rPr>
        <w:t>§1 Definicje i pojęcia</w:t>
      </w:r>
    </w:p>
    <w:p w14:paraId="00F3D37A" w14:textId="77777777" w:rsidR="005B07C4" w:rsidRDefault="005B07C4" w:rsidP="005B07C4">
      <w:pPr>
        <w:pStyle w:val="Akapitzlist"/>
        <w:spacing w:before="120" w:after="120" w:line="256" w:lineRule="auto"/>
        <w:jc w:val="both"/>
      </w:pPr>
    </w:p>
    <w:p w14:paraId="25048EA4" w14:textId="77777777" w:rsidR="005B07C4" w:rsidRDefault="005B07C4" w:rsidP="005B07C4">
      <w:pPr>
        <w:spacing w:before="120" w:after="120" w:line="256" w:lineRule="auto"/>
        <w:jc w:val="both"/>
      </w:pPr>
      <w:r>
        <w:t>Strony zgodnie ustalają, iż poniżej wymienionym określeniom nadają na potrzeby realizacji niniejszej umowy następujące znaczenie:</w:t>
      </w:r>
    </w:p>
    <w:p w14:paraId="3AE10092" w14:textId="77777777" w:rsidR="005B07C4" w:rsidRDefault="005B07C4" w:rsidP="005B07C4">
      <w:pPr>
        <w:pStyle w:val="Akapitzlist"/>
        <w:numPr>
          <w:ilvl w:val="0"/>
          <w:numId w:val="12"/>
        </w:numPr>
        <w:spacing w:after="120" w:line="276" w:lineRule="auto"/>
        <w:ind w:left="360"/>
        <w:jc w:val="both"/>
        <w:rPr>
          <w:rFonts w:cstheme="minorBidi"/>
        </w:rPr>
      </w:pPr>
      <w:r>
        <w:rPr>
          <w:b/>
        </w:rPr>
        <w:t xml:space="preserve">Projekt </w:t>
      </w:r>
      <w:r>
        <w:t xml:space="preserve">– przedsięwzięcie pt. </w:t>
      </w:r>
      <w:r w:rsidRPr="00F71066">
        <w:rPr>
          <w:b/>
        </w:rPr>
        <w:t>„Jeden Uniwersytet – Wiele Możliwości. Program Zintegrowany</w:t>
      </w:r>
      <w:r>
        <w:t>”, realizowane</w:t>
      </w:r>
      <w:r w:rsidRPr="00267C4C">
        <w:t xml:space="preserve"> </w:t>
      </w:r>
      <w:r>
        <w:t>na wszystkich kierunkach  ośmiu</w:t>
      </w:r>
      <w:r w:rsidRPr="00267C4C">
        <w:t xml:space="preserve"> Wydziałów Uniwersytetu Śląskiego w Katowicac</w:t>
      </w:r>
      <w:r>
        <w:t>h</w:t>
      </w:r>
      <w:r w:rsidRPr="00267C4C">
        <w:t>,</w:t>
      </w:r>
      <w:r>
        <w:t xml:space="preserve"> współfinansowane </w:t>
      </w:r>
      <w:r w:rsidRPr="00267C4C">
        <w:t>ze środków Unii Europejskiej w ramach Europejskiego Funduszu Społecznego, Program Operacyjny Wiedza Edukacja Rozwój, Oś priorytetowa: III. Szkolnictwo wyższe dla gospodarki i rozwoju. Działanie: 3.5 Komp</w:t>
      </w:r>
      <w:r>
        <w:t>leksowe programy szkół wyższych  nr umowy o dofinansowanie: POWR.03.05.00-00-Z301/18-00;</w:t>
      </w:r>
    </w:p>
    <w:p w14:paraId="64DFC1F5" w14:textId="77777777" w:rsidR="005B07C4" w:rsidRDefault="005B07C4" w:rsidP="005B07C4">
      <w:pPr>
        <w:pStyle w:val="Akapitzlist"/>
        <w:numPr>
          <w:ilvl w:val="0"/>
          <w:numId w:val="12"/>
        </w:numPr>
        <w:spacing w:after="120" w:line="276" w:lineRule="auto"/>
        <w:ind w:left="360"/>
        <w:jc w:val="both"/>
      </w:pPr>
      <w:r>
        <w:rPr>
          <w:b/>
        </w:rPr>
        <w:t>Uczelnia</w:t>
      </w:r>
      <w:r>
        <w:t xml:space="preserve"> – Uniwersytet Śląski w Katowicach;</w:t>
      </w:r>
    </w:p>
    <w:p w14:paraId="7720BF26" w14:textId="77777777" w:rsidR="005B07C4" w:rsidRPr="004A7907" w:rsidRDefault="005B07C4" w:rsidP="005B07C4">
      <w:pPr>
        <w:pStyle w:val="Akapitzlist"/>
        <w:numPr>
          <w:ilvl w:val="0"/>
          <w:numId w:val="12"/>
        </w:numPr>
        <w:spacing w:after="120" w:line="276" w:lineRule="auto"/>
        <w:ind w:left="360"/>
        <w:jc w:val="both"/>
      </w:pPr>
      <w:r>
        <w:rPr>
          <w:b/>
        </w:rPr>
        <w:t>Wydziały: Wydział Humanistyczny, Wydział Nauk Przyrodniczych, Wydział Nauk Społecznych, Wydział Nauk Ścisłych i Technicznych, Wydział Prawa i Administracji, Wydział Sztuki i Nauki o Edukacji, Wydział Teologiczny, Szkoła Filmowa im. Krzysztofa Kieślowskiego;</w:t>
      </w:r>
    </w:p>
    <w:p w14:paraId="3E520B44" w14:textId="77777777" w:rsidR="005B07C4" w:rsidRPr="00B62540" w:rsidRDefault="005B07C4" w:rsidP="005B07C4">
      <w:pPr>
        <w:pStyle w:val="Akapitzlist"/>
        <w:numPr>
          <w:ilvl w:val="0"/>
          <w:numId w:val="12"/>
        </w:numPr>
        <w:spacing w:after="120" w:line="276" w:lineRule="auto"/>
        <w:ind w:left="360"/>
        <w:jc w:val="both"/>
      </w:pPr>
      <w:r w:rsidRPr="00B62540">
        <w:rPr>
          <w:b/>
        </w:rPr>
        <w:t xml:space="preserve">Kandydat/tka </w:t>
      </w:r>
      <w:r w:rsidRPr="00B62540">
        <w:t xml:space="preserve">– student/tka, któremu/ej do zakończenia kształcenia pozostają </w:t>
      </w:r>
      <w:r>
        <w:t xml:space="preserve">maksymalnie </w:t>
      </w:r>
      <w:r w:rsidRPr="00B62540">
        <w:t>4 se</w:t>
      </w:r>
      <w:r>
        <w:t>mestry studiów stacjonarnych I lub</w:t>
      </w:r>
      <w:r w:rsidRPr="00B62540">
        <w:t xml:space="preserve"> II stopnia lub stacjonarnych jednolitych studiów magisterskich, </w:t>
      </w:r>
      <w:r>
        <w:t>ośmiu</w:t>
      </w:r>
      <w:r w:rsidRPr="00B62540">
        <w:t xml:space="preserve"> Wydziałów Uniwersytetu Śląskiego w Katowicach;</w:t>
      </w:r>
    </w:p>
    <w:p w14:paraId="6C871049" w14:textId="77777777" w:rsidR="005B07C4" w:rsidRDefault="005B07C4" w:rsidP="005B07C4">
      <w:pPr>
        <w:pStyle w:val="Akapitzlist"/>
        <w:numPr>
          <w:ilvl w:val="0"/>
          <w:numId w:val="12"/>
        </w:numPr>
        <w:spacing w:after="120" w:line="276" w:lineRule="auto"/>
        <w:ind w:left="360"/>
        <w:jc w:val="both"/>
      </w:pPr>
      <w:r>
        <w:rPr>
          <w:b/>
        </w:rPr>
        <w:t>Uczestnik/czka modułu stażowego</w:t>
      </w:r>
      <w:r w:rsidRPr="00B62540">
        <w:t xml:space="preserve">, zwany dalej </w:t>
      </w:r>
      <w:r w:rsidRPr="00440107">
        <w:rPr>
          <w:b/>
        </w:rPr>
        <w:t>Uczestnikiem</w:t>
      </w:r>
      <w:r w:rsidRPr="00B62540">
        <w:t xml:space="preserve"> bądź </w:t>
      </w:r>
      <w:r w:rsidRPr="00440107">
        <w:rPr>
          <w:b/>
        </w:rPr>
        <w:t>Stażystą</w:t>
      </w:r>
      <w:r w:rsidRPr="00B62540">
        <w:t xml:space="preserve"> - osoba, która została zakwalifiko</w:t>
      </w:r>
      <w:r>
        <w:t>wana do uczestnictwa w module stażowym</w:t>
      </w:r>
      <w:r w:rsidRPr="00B62540">
        <w:t>,</w:t>
      </w:r>
      <w:r>
        <w:t xml:space="preserve"> w wymaganym terminie złożyła w Biurze Karier </w:t>
      </w:r>
      <w:r>
        <w:lastRenderedPageBreak/>
        <w:t>UŚ</w:t>
      </w:r>
      <w:r w:rsidRPr="00B62540">
        <w:t xml:space="preserve"> wszystkie wymagane dokumenty oraz w momencie podpisania umowy stażowej posiada statu</w:t>
      </w:r>
      <w:r>
        <w:t xml:space="preserve">s studenta/tki, </w:t>
      </w:r>
      <w:r w:rsidRPr="00B62540">
        <w:t>któremu/ej do zakońc</w:t>
      </w:r>
      <w:r>
        <w:t xml:space="preserve">zenia kształcenia pozostają maksymalnie </w:t>
      </w:r>
      <w:r w:rsidRPr="00B62540">
        <w:t xml:space="preserve">4 semestry studiów </w:t>
      </w:r>
      <w:r>
        <w:t>stacjonarnych I lub</w:t>
      </w:r>
      <w:r w:rsidRPr="00B62540">
        <w:t xml:space="preserve"> II stopnia lub stacjonarnych jednolitych studiów magisterskich,</w:t>
      </w:r>
      <w:r>
        <w:t xml:space="preserve"> ośmiu </w:t>
      </w:r>
      <w:r w:rsidRPr="00B62540">
        <w:t>Wydziałów Uniwersytetu Śląskiego w Katowicach;</w:t>
      </w:r>
    </w:p>
    <w:p w14:paraId="14889F88" w14:textId="77777777" w:rsidR="005B07C4" w:rsidRPr="00874B94" w:rsidRDefault="005B07C4" w:rsidP="005B07C4">
      <w:pPr>
        <w:pStyle w:val="Akapitzlist"/>
        <w:numPr>
          <w:ilvl w:val="0"/>
          <w:numId w:val="12"/>
        </w:numPr>
        <w:spacing w:after="120" w:line="276" w:lineRule="auto"/>
        <w:ind w:left="360"/>
        <w:jc w:val="both"/>
        <w:rPr>
          <w:b/>
        </w:rPr>
      </w:pPr>
      <w:r w:rsidRPr="00874B94">
        <w:rPr>
          <w:b/>
        </w:rPr>
        <w:t xml:space="preserve">Student </w:t>
      </w:r>
      <w:r w:rsidRPr="00874B94">
        <w:t xml:space="preserve">– osoba, która posiada status studenta/ki Uniwersytetu Śląskiego w Katowicach, realizująca kształcenie na stacjonarnych jednolitych </w:t>
      </w:r>
      <w:r>
        <w:t>studiach magisterskich lub studiach stacjonarnych I stopnia lub</w:t>
      </w:r>
      <w:r w:rsidRPr="00874B94">
        <w:t xml:space="preserve"> II stopnia na jednym z ośmiu Wydziałów Uniwersytetu Śląskiego w Katowicach, której do zakończenia kształcenia pozosta</w:t>
      </w:r>
      <w:r>
        <w:t>ją maksymalnie 4 semestry nauki;</w:t>
      </w:r>
    </w:p>
    <w:p w14:paraId="585CE42B" w14:textId="77777777" w:rsidR="005B07C4" w:rsidRDefault="005B07C4" w:rsidP="005B07C4">
      <w:pPr>
        <w:pStyle w:val="Akapitzlist"/>
        <w:numPr>
          <w:ilvl w:val="0"/>
          <w:numId w:val="12"/>
        </w:numPr>
        <w:spacing w:after="120" w:line="276" w:lineRule="auto"/>
        <w:ind w:left="360"/>
        <w:jc w:val="both"/>
      </w:pPr>
      <w:r>
        <w:rPr>
          <w:b/>
        </w:rPr>
        <w:t>Pracodawca przyjmujący stażystę/Instytucja przyjmująca</w:t>
      </w:r>
      <w:r>
        <w:t xml:space="preserve"> – przedsiębiorstwo, firma, instytucja, które przyjmuje studenta/tkę na staż;</w:t>
      </w:r>
    </w:p>
    <w:p w14:paraId="7EAA358F" w14:textId="77777777" w:rsidR="005B07C4" w:rsidRPr="00440107" w:rsidRDefault="005B07C4" w:rsidP="005B07C4">
      <w:pPr>
        <w:pStyle w:val="Akapitzlist"/>
        <w:numPr>
          <w:ilvl w:val="0"/>
          <w:numId w:val="12"/>
        </w:numPr>
        <w:spacing w:after="120" w:line="276" w:lineRule="auto"/>
        <w:ind w:left="360"/>
        <w:jc w:val="both"/>
        <w:rPr>
          <w:b/>
        </w:rPr>
      </w:pPr>
      <w:r>
        <w:rPr>
          <w:b/>
        </w:rPr>
        <w:t>Moduł stażowy</w:t>
      </w:r>
      <w:r w:rsidRPr="00440107">
        <w:rPr>
          <w:b/>
        </w:rPr>
        <w:t xml:space="preserve"> </w:t>
      </w:r>
      <w:r w:rsidRPr="00440107">
        <w:t>– wszystkie działania realizowane w ramach Zadania 8 Projektu</w:t>
      </w:r>
      <w:r>
        <w:t>;</w:t>
      </w:r>
    </w:p>
    <w:p w14:paraId="62D5BD63" w14:textId="0100E97E" w:rsidR="00FF179E" w:rsidRPr="00FF179E" w:rsidRDefault="00FF179E" w:rsidP="005874C0">
      <w:pPr>
        <w:pStyle w:val="Akapitzlist"/>
        <w:numPr>
          <w:ilvl w:val="0"/>
          <w:numId w:val="12"/>
        </w:numPr>
        <w:spacing w:after="120" w:line="276" w:lineRule="auto"/>
        <w:ind w:left="360"/>
        <w:jc w:val="both"/>
        <w:rPr>
          <w:b/>
        </w:rPr>
      </w:pPr>
      <w:r w:rsidRPr="00FF179E">
        <w:rPr>
          <w:b/>
        </w:rPr>
        <w:t xml:space="preserve">Staż </w:t>
      </w:r>
      <w:r w:rsidR="0045606B">
        <w:rPr>
          <w:b/>
        </w:rPr>
        <w:t xml:space="preserve">lub staż </w:t>
      </w:r>
      <w:r w:rsidRPr="005874C0">
        <w:t>– odpłatna forma praktycznego zdobycia kompetencji, odbywana u Pracodawcy, mająca na celu poszerzenie wiedzy, rozwój kompetencji zgodnie z kierunkiem kształcenia i dostosowanie umiejętności Stażysty do potrzeb rynku pracy oraz ich weryfikację. Wymiar stażu to 120 godzin zadań stażowych lub 360 godzin zadań stażowych, przy czym nie mniej niż 20 godzin zadań stażowych w tygodniu;</w:t>
      </w:r>
    </w:p>
    <w:p w14:paraId="3CCF6458" w14:textId="77777777" w:rsidR="005B07C4" w:rsidRDefault="005B07C4" w:rsidP="005B07C4">
      <w:pPr>
        <w:pStyle w:val="Akapitzlist"/>
        <w:numPr>
          <w:ilvl w:val="0"/>
          <w:numId w:val="12"/>
        </w:numPr>
        <w:spacing w:after="120" w:line="276" w:lineRule="auto"/>
        <w:ind w:left="360"/>
        <w:jc w:val="both"/>
      </w:pPr>
      <w:r>
        <w:rPr>
          <w:b/>
        </w:rPr>
        <w:t>Biuro Projektu</w:t>
      </w:r>
      <w:r>
        <w:t xml:space="preserve"> – Biuro ds. Projektów Ogólnouczelnianych, Rektorat Uniwersytetu Śląskiego, pokój </w:t>
      </w:r>
      <w:r w:rsidR="00FF179E">
        <w:t>2.9</w:t>
      </w:r>
      <w:r>
        <w:t>, II piętro, ul. Bankowa 12, 40-007 Katowice;</w:t>
      </w:r>
    </w:p>
    <w:p w14:paraId="7B495497" w14:textId="77777777" w:rsidR="005B07C4" w:rsidRDefault="005B07C4" w:rsidP="005B07C4">
      <w:pPr>
        <w:pStyle w:val="Akapitzlist"/>
        <w:numPr>
          <w:ilvl w:val="0"/>
          <w:numId w:val="12"/>
        </w:numPr>
        <w:spacing w:after="120" w:line="276" w:lineRule="auto"/>
        <w:ind w:left="360"/>
        <w:jc w:val="both"/>
      </w:pPr>
      <w:r>
        <w:rPr>
          <w:b/>
        </w:rPr>
        <w:t xml:space="preserve">Biuro Karier UŚ </w:t>
      </w:r>
      <w:r>
        <w:t xml:space="preserve">– Biuro Karier Uniwersytetu Śląskiego w Katowicach, Rektorat Uniwersytetu Śląskiego, pokój </w:t>
      </w:r>
      <w:r w:rsidR="00FF179E">
        <w:t>0.4</w:t>
      </w:r>
      <w:r>
        <w:t>, parter, ul. Bankowa 12, 40-007 Katowice;</w:t>
      </w:r>
    </w:p>
    <w:p w14:paraId="473F0FC7" w14:textId="77777777" w:rsidR="005B07C4" w:rsidRDefault="005B07C4" w:rsidP="005B07C4">
      <w:pPr>
        <w:pStyle w:val="Akapitzlist"/>
        <w:numPr>
          <w:ilvl w:val="0"/>
          <w:numId w:val="12"/>
        </w:numPr>
        <w:spacing w:after="120" w:line="276" w:lineRule="auto"/>
        <w:ind w:left="360"/>
        <w:jc w:val="both"/>
        <w:rPr>
          <w:b/>
        </w:rPr>
      </w:pPr>
      <w:r>
        <w:rPr>
          <w:b/>
        </w:rPr>
        <w:t>Zespół Zarządzający</w:t>
      </w:r>
      <w:r>
        <w:t xml:space="preserve"> – Zespół powołany na mocy Zarządzenia nr 133/2019 Rektora Uniwersytetu Śląskiego w Katowicach z dnia 21 października 2019 r.  w sprawie realizacji Projektu pt.: „Jeden Uniwersytet – Wiele Możliwości. Program Zintegrowany”;</w:t>
      </w:r>
    </w:p>
    <w:p w14:paraId="594D26EC" w14:textId="77777777" w:rsidR="005B07C4" w:rsidRDefault="005B07C4" w:rsidP="005B07C4">
      <w:pPr>
        <w:pStyle w:val="Akapitzlist"/>
        <w:numPr>
          <w:ilvl w:val="0"/>
          <w:numId w:val="12"/>
        </w:numPr>
        <w:spacing w:after="120" w:line="276" w:lineRule="auto"/>
        <w:ind w:left="360"/>
        <w:jc w:val="both"/>
      </w:pPr>
      <w:r>
        <w:rPr>
          <w:b/>
        </w:rPr>
        <w:t xml:space="preserve">Godzina stażu </w:t>
      </w:r>
      <w:r>
        <w:t>– godzina zegarowa stażu, tj. 60 minut;</w:t>
      </w:r>
    </w:p>
    <w:p w14:paraId="7FDB1F92" w14:textId="77777777" w:rsidR="005B07C4" w:rsidRDefault="005B07C4" w:rsidP="005B07C4">
      <w:pPr>
        <w:pStyle w:val="Akapitzlist"/>
        <w:numPr>
          <w:ilvl w:val="0"/>
          <w:numId w:val="12"/>
        </w:numPr>
        <w:spacing w:after="120" w:line="276" w:lineRule="auto"/>
        <w:ind w:left="360"/>
        <w:jc w:val="both"/>
      </w:pPr>
      <w:r>
        <w:rPr>
          <w:b/>
        </w:rPr>
        <w:t xml:space="preserve">Tydzień stażu </w:t>
      </w:r>
      <w:r>
        <w:t>– pięć następujących po sobie dni z wyłączeniem sobót i niedziel;</w:t>
      </w:r>
    </w:p>
    <w:p w14:paraId="14571D33" w14:textId="77777777" w:rsidR="005B07C4" w:rsidRDefault="005B07C4" w:rsidP="005B07C4">
      <w:pPr>
        <w:pStyle w:val="Akapitzlist"/>
        <w:numPr>
          <w:ilvl w:val="0"/>
          <w:numId w:val="12"/>
        </w:numPr>
        <w:spacing w:after="120" w:line="276" w:lineRule="auto"/>
        <w:ind w:left="360"/>
        <w:jc w:val="both"/>
      </w:pPr>
      <w:r>
        <w:rPr>
          <w:b/>
        </w:rPr>
        <w:t xml:space="preserve">Miesiąc stażu </w:t>
      </w:r>
      <w:r>
        <w:t xml:space="preserve">– </w:t>
      </w:r>
      <w:r w:rsidR="00FF179E">
        <w:t>120 godzin</w:t>
      </w:r>
      <w:r>
        <w:t xml:space="preserve"> stażu;</w:t>
      </w:r>
    </w:p>
    <w:p w14:paraId="6D07FC6D" w14:textId="77777777" w:rsidR="005B07C4" w:rsidRDefault="005B07C4" w:rsidP="005B07C4">
      <w:pPr>
        <w:pStyle w:val="Akapitzlist"/>
        <w:numPr>
          <w:ilvl w:val="0"/>
          <w:numId w:val="12"/>
        </w:numPr>
        <w:spacing w:after="120" w:line="276" w:lineRule="auto"/>
        <w:ind w:left="360"/>
        <w:jc w:val="both"/>
      </w:pPr>
      <w:r>
        <w:rPr>
          <w:b/>
        </w:rPr>
        <w:t xml:space="preserve">Wynagrodzenie </w:t>
      </w:r>
      <w:r>
        <w:t xml:space="preserve">– stypendium wypłacane uczestnikowi stażu, zgodnie z zapisami umowy </w:t>
      </w:r>
      <w:r>
        <w:br/>
        <w:t>o odbyciu stażu;</w:t>
      </w:r>
    </w:p>
    <w:p w14:paraId="666BC5B3" w14:textId="77777777" w:rsidR="005B07C4" w:rsidRPr="00B21231" w:rsidRDefault="005B07C4" w:rsidP="005B07C4">
      <w:pPr>
        <w:pStyle w:val="Akapitzlist"/>
        <w:numPr>
          <w:ilvl w:val="0"/>
          <w:numId w:val="12"/>
        </w:numPr>
        <w:spacing w:after="120" w:line="276" w:lineRule="auto"/>
        <w:ind w:left="360"/>
        <w:jc w:val="both"/>
      </w:pPr>
      <w:r>
        <w:rPr>
          <w:b/>
        </w:rPr>
        <w:t>Koordynator Projektu</w:t>
      </w:r>
      <w:r>
        <w:t xml:space="preserve"> – osoba pełniąca tę funkcję w Projekcie na mocy powołania, koordynująca wszelkie działania przewidziane w Projekcie oraz odpowiedzialna za ich realizację;</w:t>
      </w:r>
    </w:p>
    <w:p w14:paraId="4F8C57A4" w14:textId="77777777" w:rsidR="005B07C4" w:rsidRDefault="005B07C4" w:rsidP="005B07C4">
      <w:pPr>
        <w:pStyle w:val="Akapitzlist"/>
        <w:numPr>
          <w:ilvl w:val="0"/>
          <w:numId w:val="12"/>
        </w:numPr>
        <w:spacing w:after="120" w:line="276" w:lineRule="auto"/>
        <w:ind w:left="360"/>
        <w:jc w:val="both"/>
      </w:pPr>
      <w:r>
        <w:rPr>
          <w:b/>
        </w:rPr>
        <w:t xml:space="preserve">Kierunek studiów </w:t>
      </w:r>
      <w:r>
        <w:t>– kierunek studiów objęty projektem;</w:t>
      </w:r>
    </w:p>
    <w:p w14:paraId="560B12D5" w14:textId="77777777" w:rsidR="005B07C4" w:rsidRDefault="005B07C4" w:rsidP="005B07C4">
      <w:pPr>
        <w:pStyle w:val="Akapitzlist"/>
        <w:numPr>
          <w:ilvl w:val="0"/>
          <w:numId w:val="12"/>
        </w:numPr>
        <w:spacing w:after="120" w:line="276" w:lineRule="auto"/>
        <w:ind w:left="360"/>
        <w:jc w:val="both"/>
      </w:pPr>
      <w:r>
        <w:rPr>
          <w:b/>
        </w:rPr>
        <w:t xml:space="preserve">Opiekun merytoryczny, zwany dalej Opiekunem stażu – </w:t>
      </w:r>
      <w:r>
        <w:t>osoba w Instytucji przyjmującej odpowiedzialna m.in. za wprowadzenie uczestnika w zakres obowiązków, zasady i procedury obowiązujące w przedsiębiorstwie, monitorowanie postępów pracy, weryfikację osiągniętych wyników przez uczestnika, czuwanie nad zapewnieniem wysokiej jakości stażu.</w:t>
      </w:r>
    </w:p>
    <w:p w14:paraId="01DE5092" w14:textId="77777777" w:rsidR="005B07C4" w:rsidRPr="00440107" w:rsidRDefault="005B07C4" w:rsidP="005B07C4">
      <w:pPr>
        <w:pStyle w:val="Akapitzlist"/>
        <w:numPr>
          <w:ilvl w:val="0"/>
          <w:numId w:val="12"/>
        </w:numPr>
        <w:spacing w:after="120" w:line="276" w:lineRule="auto"/>
        <w:ind w:left="360"/>
        <w:jc w:val="both"/>
        <w:rPr>
          <w:b/>
        </w:rPr>
      </w:pPr>
      <w:r>
        <w:rPr>
          <w:b/>
        </w:rPr>
        <w:t xml:space="preserve">Regulamin </w:t>
      </w:r>
      <w:r>
        <w:t>– Regulamin rekrutacji i uczestnictwa w module stażowym w ramach Projektu pt. „Jeden Uniwersytet – Wiele Możliwości. Program Zintegrowany”;</w:t>
      </w:r>
    </w:p>
    <w:p w14:paraId="48C5A6B0" w14:textId="77777777" w:rsidR="005B07C4" w:rsidRPr="00440107" w:rsidRDefault="005B07C4" w:rsidP="005B07C4">
      <w:pPr>
        <w:pStyle w:val="Akapitzlist"/>
        <w:numPr>
          <w:ilvl w:val="0"/>
          <w:numId w:val="12"/>
        </w:numPr>
        <w:spacing w:after="120" w:line="276" w:lineRule="auto"/>
        <w:ind w:left="360"/>
        <w:jc w:val="both"/>
        <w:rPr>
          <w:b/>
        </w:rPr>
      </w:pPr>
      <w:r w:rsidRPr="00440107">
        <w:rPr>
          <w:b/>
        </w:rPr>
        <w:t>Dziennik stażu</w:t>
      </w:r>
      <w:r>
        <w:t xml:space="preserve"> – dokument potwierdzający przebieg realizacji stażu prowadzony przez Stażystę, na podstawie którego następuje wypłata wynagrodzenia stażowego określonego w Trójstronnej umowie stażowej;</w:t>
      </w:r>
    </w:p>
    <w:p w14:paraId="619889E0" w14:textId="77777777" w:rsidR="005B07C4" w:rsidRPr="00440107" w:rsidRDefault="005B07C4" w:rsidP="005B07C4">
      <w:pPr>
        <w:pStyle w:val="Akapitzlist"/>
        <w:numPr>
          <w:ilvl w:val="0"/>
          <w:numId w:val="12"/>
        </w:numPr>
        <w:spacing w:after="120" w:line="276" w:lineRule="auto"/>
        <w:ind w:left="360"/>
        <w:jc w:val="both"/>
        <w:rPr>
          <w:b/>
        </w:rPr>
      </w:pPr>
      <w:r w:rsidRPr="00440107">
        <w:rPr>
          <w:b/>
        </w:rPr>
        <w:t>Program stażu</w:t>
      </w:r>
      <w:r>
        <w:t xml:space="preserve"> – dokument zawierający zakres zadań, harmonogram prac, rodzaj uzyskanych kompetencji związanych z efektami kształcenia na danym kierunku;</w:t>
      </w:r>
    </w:p>
    <w:p w14:paraId="33EE4259" w14:textId="77777777" w:rsidR="005B07C4" w:rsidRPr="00440107" w:rsidRDefault="005B07C4" w:rsidP="005B07C4">
      <w:pPr>
        <w:pStyle w:val="Akapitzlist"/>
        <w:numPr>
          <w:ilvl w:val="0"/>
          <w:numId w:val="12"/>
        </w:numPr>
        <w:spacing w:after="120" w:line="276" w:lineRule="auto"/>
        <w:ind w:left="360"/>
        <w:jc w:val="both"/>
        <w:rPr>
          <w:b/>
        </w:rPr>
      </w:pPr>
      <w:r w:rsidRPr="00440107">
        <w:rPr>
          <w:b/>
        </w:rPr>
        <w:t>Realizator Projektu</w:t>
      </w:r>
      <w:r>
        <w:t xml:space="preserve"> – Uniwersytet Śląski w Katowicach;</w:t>
      </w:r>
    </w:p>
    <w:p w14:paraId="5674205B" w14:textId="77777777" w:rsidR="005B07C4" w:rsidRPr="00440107" w:rsidRDefault="005B07C4" w:rsidP="005B07C4">
      <w:pPr>
        <w:pStyle w:val="Akapitzlist"/>
        <w:numPr>
          <w:ilvl w:val="0"/>
          <w:numId w:val="12"/>
        </w:numPr>
        <w:spacing w:after="120" w:line="276" w:lineRule="auto"/>
        <w:ind w:left="360"/>
        <w:jc w:val="both"/>
        <w:rPr>
          <w:b/>
        </w:rPr>
      </w:pPr>
      <w:r w:rsidRPr="00440107">
        <w:rPr>
          <w:b/>
        </w:rPr>
        <w:t>Umowa</w:t>
      </w:r>
      <w:r>
        <w:t xml:space="preserve"> - Trójstronna umowa o realizację stażu zawarta pomiędzy Uczelnią, Pracodawcą i Studentem/tką, określająca szczegółowe zasady realizacji stażu i wynagrodzenia Studenta oraz określająca prawa i obowiązki stron.</w:t>
      </w:r>
    </w:p>
    <w:p w14:paraId="400A1C99" w14:textId="77777777" w:rsidR="005B07C4" w:rsidRPr="00C32B4A" w:rsidRDefault="005B07C4" w:rsidP="005B07C4">
      <w:pPr>
        <w:pStyle w:val="Akapitzlist"/>
        <w:spacing w:before="120" w:after="120" w:line="256" w:lineRule="auto"/>
        <w:jc w:val="both"/>
      </w:pPr>
      <w:r w:rsidRPr="00C32B4A">
        <w:t xml:space="preserve">      </w:t>
      </w:r>
    </w:p>
    <w:p w14:paraId="5EF7F5BE" w14:textId="77777777" w:rsidR="004111F7" w:rsidRDefault="004111F7" w:rsidP="005B07C4">
      <w:pPr>
        <w:pStyle w:val="Akapitzlist"/>
        <w:spacing w:before="120" w:after="120" w:line="256" w:lineRule="auto"/>
        <w:jc w:val="center"/>
        <w:rPr>
          <w:b/>
        </w:rPr>
      </w:pPr>
    </w:p>
    <w:p w14:paraId="699B63E5" w14:textId="77777777" w:rsidR="004111F7" w:rsidRDefault="004111F7" w:rsidP="005B07C4">
      <w:pPr>
        <w:pStyle w:val="Akapitzlist"/>
        <w:spacing w:before="120" w:after="120" w:line="256" w:lineRule="auto"/>
        <w:jc w:val="center"/>
        <w:rPr>
          <w:b/>
        </w:rPr>
      </w:pPr>
    </w:p>
    <w:p w14:paraId="09543B49" w14:textId="77777777" w:rsidR="004111F7" w:rsidRDefault="004111F7" w:rsidP="005B07C4">
      <w:pPr>
        <w:pStyle w:val="Akapitzlist"/>
        <w:spacing w:before="120" w:after="120" w:line="256" w:lineRule="auto"/>
        <w:jc w:val="center"/>
        <w:rPr>
          <w:b/>
        </w:rPr>
      </w:pPr>
    </w:p>
    <w:p w14:paraId="7F7312FE" w14:textId="77777777" w:rsidR="005B07C4" w:rsidRDefault="005B07C4" w:rsidP="005B07C4">
      <w:pPr>
        <w:pStyle w:val="Akapitzlist"/>
        <w:spacing w:before="120" w:after="120" w:line="256" w:lineRule="auto"/>
        <w:jc w:val="center"/>
        <w:rPr>
          <w:b/>
        </w:rPr>
      </w:pPr>
      <w:r w:rsidRPr="004B6AB7">
        <w:rPr>
          <w:b/>
        </w:rPr>
        <w:lastRenderedPageBreak/>
        <w:t>§2 Cel Umowy</w:t>
      </w:r>
    </w:p>
    <w:p w14:paraId="7CAC924E" w14:textId="77777777" w:rsidR="005B07C4" w:rsidRPr="009E1121" w:rsidRDefault="005B07C4" w:rsidP="005B07C4">
      <w:pPr>
        <w:pStyle w:val="Akapitzlist"/>
        <w:spacing w:before="120" w:after="120" w:line="256" w:lineRule="auto"/>
        <w:jc w:val="both"/>
        <w:rPr>
          <w:b/>
        </w:rPr>
      </w:pPr>
    </w:p>
    <w:p w14:paraId="0375BA3E" w14:textId="77777777" w:rsidR="005B07C4" w:rsidRDefault="005B07C4" w:rsidP="005B07C4">
      <w:pPr>
        <w:spacing w:before="120" w:after="120" w:line="256" w:lineRule="auto"/>
        <w:jc w:val="both"/>
      </w:pPr>
      <w:r>
        <w:t xml:space="preserve">Niniejsza Umowa reguluje wzajemne stosunki pomiędzy stronami Umowy oraz określa ich prawa i obowiązki </w:t>
      </w:r>
      <w:r w:rsidR="004111F7">
        <w:br/>
      </w:r>
      <w:r>
        <w:t>w zakresie organizacji i odbywania stażu organizowanego w ramach projektu pt. ,, Jeden Uniwersytet – Wiele Możliwości. Program Zintegrowany”, który jest współfinansowany ze środków Unii Europejskiej, realizowany jest w ramach Programu Operacyjnego Wiedza Edukacja Rozwój, w ramach Europejskiego Funduszu Społecznego, Oś priorytetowa: III Szkolnictwo wyższe dla gospodarki  i rozwoju, Działanie 3.5. Kompleksowe programy szkół wyższych ( nr umowy o dofinansowanie POWR.03.05.00-00-Z301/18).</w:t>
      </w:r>
    </w:p>
    <w:p w14:paraId="56769265" w14:textId="77777777" w:rsidR="005B07C4" w:rsidRDefault="005B07C4" w:rsidP="005B07C4">
      <w:pPr>
        <w:pStyle w:val="Akapitzlist"/>
        <w:spacing w:before="120" w:after="120" w:line="256" w:lineRule="auto"/>
        <w:jc w:val="both"/>
      </w:pPr>
    </w:p>
    <w:p w14:paraId="1DDB1D89" w14:textId="77777777" w:rsidR="005B07C4" w:rsidRPr="004B6AB7" w:rsidRDefault="005B07C4" w:rsidP="005B07C4">
      <w:pPr>
        <w:pStyle w:val="Akapitzlist"/>
        <w:spacing w:before="120" w:after="120" w:line="256" w:lineRule="auto"/>
        <w:jc w:val="center"/>
        <w:rPr>
          <w:b/>
        </w:rPr>
      </w:pPr>
      <w:r w:rsidRPr="004B6AB7">
        <w:rPr>
          <w:b/>
        </w:rPr>
        <w:t>§3 Ogólne zapisy</w:t>
      </w:r>
    </w:p>
    <w:p w14:paraId="7A08D95F" w14:textId="77777777" w:rsidR="005B07C4" w:rsidRDefault="005B07C4" w:rsidP="005B07C4">
      <w:pPr>
        <w:pStyle w:val="Akapitzlist"/>
        <w:spacing w:before="120" w:after="120" w:line="256" w:lineRule="auto"/>
        <w:jc w:val="both"/>
      </w:pPr>
    </w:p>
    <w:p w14:paraId="40881217" w14:textId="77777777" w:rsidR="005B07C4" w:rsidRPr="009E1121" w:rsidRDefault="005B07C4" w:rsidP="005B07C4">
      <w:pPr>
        <w:pStyle w:val="Akapitzlist"/>
        <w:numPr>
          <w:ilvl w:val="0"/>
          <w:numId w:val="14"/>
        </w:numPr>
        <w:spacing w:before="120" w:after="120" w:line="256" w:lineRule="auto"/>
        <w:jc w:val="both"/>
      </w:pPr>
      <w:r>
        <w:t xml:space="preserve">Staże, o których mowa w § 2 realizowane są w ramach projektu „Jeden Uniwersytet – Wiele Możliwości. Program Zintegrowany”, który jest współfinansowany ze środków Unii Europejskiej, realizowany jest </w:t>
      </w:r>
      <w:r w:rsidR="004111F7">
        <w:br/>
      </w:r>
      <w:r>
        <w:t xml:space="preserve">w ramach Programu Operacyjnego Wiedza Edukacja Rozwój, w ramach Europejskiego Funduszu Społecznego, Oś priorytetowa: III Szkolnictwo wyższe dla gospodarki  i rozwoju, Działanie 3.5. Kompleksowe programy szkół wyższych </w:t>
      </w:r>
      <w:r w:rsidRPr="009E1121">
        <w:t>( nr umowy o dofinansowanie POWR.03.05.00-00-Z301/18).</w:t>
      </w:r>
    </w:p>
    <w:p w14:paraId="3F2ACA82" w14:textId="464178EF" w:rsidR="005B07C4" w:rsidRPr="00A13A26" w:rsidRDefault="005B07C4" w:rsidP="005B07C4">
      <w:pPr>
        <w:pStyle w:val="Akapitzlist"/>
        <w:numPr>
          <w:ilvl w:val="0"/>
          <w:numId w:val="14"/>
        </w:numPr>
        <w:spacing w:before="120" w:after="120" w:line="256" w:lineRule="auto"/>
        <w:jc w:val="both"/>
      </w:pPr>
      <w:r w:rsidRPr="00A13A26">
        <w:t>Staż przewidziany dla Studenta obejmuje jego zaangażowanie u Pracodawcy w wymiarze</w:t>
      </w:r>
      <w:r>
        <w:t xml:space="preserve"> 120 godzin,</w:t>
      </w:r>
      <w:r w:rsidRPr="00A13A26">
        <w:t xml:space="preserve"> przy czym nie mniej niż 20 godzin zadań stażow</w:t>
      </w:r>
      <w:r>
        <w:t xml:space="preserve">ych w tygodniu z uwzględnieniem </w:t>
      </w:r>
      <w:r w:rsidRPr="00A13A26">
        <w:t>elastycznych godzin pracy i pogodzenia zadań stażowych z obowiązkami Studenta.</w:t>
      </w:r>
    </w:p>
    <w:p w14:paraId="67A7A202" w14:textId="77777777" w:rsidR="005B07C4" w:rsidRDefault="005B07C4" w:rsidP="005B07C4">
      <w:pPr>
        <w:pStyle w:val="Akapitzlist"/>
        <w:numPr>
          <w:ilvl w:val="0"/>
          <w:numId w:val="14"/>
        </w:numPr>
        <w:spacing w:before="120" w:after="120" w:line="256" w:lineRule="auto"/>
        <w:jc w:val="both"/>
      </w:pPr>
      <w:r w:rsidRPr="00A13A26">
        <w:t>Staż organizowany jest w c</w:t>
      </w:r>
      <w:r>
        <w:t>elu rozwoju kompetencji Studentów</w:t>
      </w:r>
      <w:r w:rsidRPr="00A13A26">
        <w:t>, zgodnych z efektami kształcenia na</w:t>
      </w:r>
      <w:r>
        <w:t xml:space="preserve"> danym kierunku oraz zdobycia przez Studentów doświadczenia zawodowego, a także rozwoju kompetencji zawodowych, komunikacyjnych i samo organizacyjnych. </w:t>
      </w:r>
    </w:p>
    <w:p w14:paraId="24FF1D31" w14:textId="77777777" w:rsidR="005B07C4" w:rsidRDefault="005B07C4" w:rsidP="005B07C4">
      <w:pPr>
        <w:pStyle w:val="Akapitzlist"/>
        <w:numPr>
          <w:ilvl w:val="0"/>
          <w:numId w:val="14"/>
        </w:numPr>
        <w:spacing w:before="120" w:after="120" w:line="256" w:lineRule="auto"/>
        <w:jc w:val="both"/>
      </w:pPr>
      <w:r w:rsidRPr="00207041">
        <w:t xml:space="preserve">Uczelnia kieruje niżej wymienionego Studenta - Uczestnika </w:t>
      </w:r>
      <w:r>
        <w:t>stażu do Pracodawcy w celu odbycia stażu</w:t>
      </w:r>
    </w:p>
    <w:p w14:paraId="6A0F9AF1" w14:textId="77777777" w:rsidR="005B07C4" w:rsidRDefault="005B07C4" w:rsidP="005B07C4">
      <w:pPr>
        <w:pStyle w:val="Akapitzlist"/>
        <w:spacing w:before="120" w:after="120" w:line="256" w:lineRule="auto"/>
        <w:jc w:val="both"/>
      </w:pPr>
    </w:p>
    <w:p w14:paraId="73B80DF4" w14:textId="77777777" w:rsidR="005B07C4" w:rsidRDefault="005B07C4" w:rsidP="005B07C4">
      <w:pPr>
        <w:pStyle w:val="Akapitzlist"/>
        <w:spacing w:before="120" w:after="120" w:line="256" w:lineRule="auto"/>
        <w:ind w:left="360"/>
        <w:jc w:val="both"/>
      </w:pPr>
      <w:r>
        <w:t xml:space="preserve">Imię </w:t>
      </w:r>
      <w:r w:rsidRPr="00207041">
        <w:t>i nazwisko S</w:t>
      </w:r>
      <w:r>
        <w:t>tudenta (Uczestnika stażu):…………………………………………………………….</w:t>
      </w:r>
    </w:p>
    <w:p w14:paraId="76FC33E3" w14:textId="77777777" w:rsidR="005B07C4" w:rsidRDefault="005B07C4" w:rsidP="005B07C4">
      <w:pPr>
        <w:pStyle w:val="Akapitzlist"/>
        <w:spacing w:before="120" w:after="120" w:line="256" w:lineRule="auto"/>
        <w:jc w:val="both"/>
      </w:pPr>
    </w:p>
    <w:p w14:paraId="445F7B2F" w14:textId="77777777" w:rsidR="005B07C4" w:rsidRDefault="005B07C4" w:rsidP="005B07C4">
      <w:pPr>
        <w:pStyle w:val="Akapitzlist"/>
        <w:numPr>
          <w:ilvl w:val="0"/>
          <w:numId w:val="14"/>
        </w:numPr>
        <w:spacing w:before="120" w:after="120" w:line="256" w:lineRule="auto"/>
        <w:jc w:val="both"/>
      </w:pPr>
      <w:r>
        <w:t xml:space="preserve">Staż przebiegać będzie na podstawie </w:t>
      </w:r>
      <w:r w:rsidRPr="00874B94">
        <w:t>Programu stażu</w:t>
      </w:r>
      <w:r>
        <w:t xml:space="preserve"> przygotowanego indywidualnie dla każdego stażysty przez Uczelnię we współpracy z Pracodawcą przyjmującym na staż i zaakceptowanego przez Koordynatora Projektu przed rozpoczęciem stażu przez Uczestni</w:t>
      </w:r>
      <w:r w:rsidR="007B4DFC">
        <w:t>ka, stanowiącego załącznik nr 11</w:t>
      </w:r>
      <w:r>
        <w:t xml:space="preserve"> do Regulamin rekrutacji i uczestnictwa w programie stażowym w ramach projektu pt. „Jeden Uniwersytet – Wiele Możliwości. Program Zintegrowany”, zwanym Regulaminem.</w:t>
      </w:r>
    </w:p>
    <w:p w14:paraId="1E058D52" w14:textId="77777777" w:rsidR="005B07C4" w:rsidRDefault="005B07C4" w:rsidP="005B07C4">
      <w:pPr>
        <w:pStyle w:val="Akapitzlist"/>
        <w:numPr>
          <w:ilvl w:val="0"/>
          <w:numId w:val="14"/>
        </w:numPr>
        <w:spacing w:before="120" w:after="120" w:line="256" w:lineRule="auto"/>
        <w:jc w:val="both"/>
      </w:pPr>
      <w:r>
        <w:t>Dane osoby sprawującej w Instytucji przyjmującej opiekę nad uczestnikami stażu (zwanej dalej „Opiekunem stażu”):</w:t>
      </w:r>
    </w:p>
    <w:p w14:paraId="560B550F" w14:textId="77777777" w:rsidR="005B07C4" w:rsidRDefault="005B07C4" w:rsidP="005B07C4">
      <w:pPr>
        <w:pStyle w:val="Akapitzlist"/>
        <w:spacing w:before="120" w:after="120" w:line="256" w:lineRule="auto"/>
        <w:jc w:val="both"/>
      </w:pPr>
    </w:p>
    <w:p w14:paraId="0BCB0B3A" w14:textId="77777777" w:rsidR="005B07C4" w:rsidRDefault="005B07C4" w:rsidP="006D0126">
      <w:pPr>
        <w:pStyle w:val="Akapitzlist"/>
        <w:spacing w:before="120" w:after="120" w:line="256" w:lineRule="auto"/>
        <w:ind w:left="360"/>
        <w:jc w:val="both"/>
      </w:pPr>
      <w:r>
        <w:t>Imię i nazwisko Opiekuna: ………………………………………………………………………………..</w:t>
      </w:r>
    </w:p>
    <w:p w14:paraId="077A5D55" w14:textId="77777777" w:rsidR="006D0126" w:rsidRDefault="006D0126" w:rsidP="006D0126">
      <w:pPr>
        <w:pStyle w:val="Akapitzlist"/>
        <w:spacing w:before="120" w:after="120" w:line="256" w:lineRule="auto"/>
        <w:ind w:left="360"/>
        <w:jc w:val="both"/>
      </w:pPr>
    </w:p>
    <w:p w14:paraId="7C5B2E43" w14:textId="77777777" w:rsidR="005B07C4" w:rsidRDefault="005B07C4" w:rsidP="005B07C4">
      <w:pPr>
        <w:pStyle w:val="Akapitzlist"/>
        <w:numPr>
          <w:ilvl w:val="0"/>
          <w:numId w:val="14"/>
        </w:numPr>
        <w:spacing w:before="120" w:after="120" w:line="256" w:lineRule="auto"/>
        <w:jc w:val="both"/>
      </w:pPr>
      <w:r>
        <w:t>Opiekun stażu udziela Uczestnikowi stażu wskazówek i pomocy w wypełnianiu powierzonych zadań oraz poświadcza własnym podpisem prawdziwość informacji zawartych w dokumentach związanych z realizacją stażu, o których mowa w Regulaminie.</w:t>
      </w:r>
    </w:p>
    <w:p w14:paraId="510ABCDF" w14:textId="77777777" w:rsidR="005B07C4" w:rsidRDefault="005B07C4" w:rsidP="005B07C4">
      <w:pPr>
        <w:pStyle w:val="Akapitzlist"/>
        <w:numPr>
          <w:ilvl w:val="0"/>
          <w:numId w:val="14"/>
        </w:numPr>
        <w:spacing w:before="120" w:after="120" w:line="256" w:lineRule="auto"/>
        <w:jc w:val="both"/>
      </w:pPr>
      <w:r w:rsidRPr="00AD4684">
        <w:t>Miejsce odbywania stażu:</w:t>
      </w:r>
      <w:r>
        <w:t>……………………………………………………………………………….</w:t>
      </w:r>
    </w:p>
    <w:p w14:paraId="23FC8CA8" w14:textId="77777777" w:rsidR="005B07C4" w:rsidRPr="00874B94" w:rsidRDefault="005B07C4" w:rsidP="005B07C4">
      <w:pPr>
        <w:pStyle w:val="Akapitzlist"/>
        <w:numPr>
          <w:ilvl w:val="0"/>
          <w:numId w:val="14"/>
        </w:numPr>
        <w:spacing w:before="120" w:after="120" w:line="256" w:lineRule="auto"/>
        <w:jc w:val="both"/>
      </w:pPr>
      <w:r w:rsidRPr="00874B94">
        <w:t xml:space="preserve">Staż winien odbyć się w okresie </w:t>
      </w:r>
      <w:r w:rsidR="006D0126">
        <w:t>od</w:t>
      </w:r>
      <w:r w:rsidRPr="00874B94">
        <w:t xml:space="preserve"> ………………………………………</w:t>
      </w:r>
      <w:r w:rsidR="006D0126">
        <w:t xml:space="preserve"> do</w:t>
      </w:r>
      <w:r>
        <w:t xml:space="preserve"> </w:t>
      </w:r>
      <w:r w:rsidR="006D0126">
        <w:t>….………………..……..…</w:t>
      </w:r>
    </w:p>
    <w:p w14:paraId="2AACD41C" w14:textId="77777777" w:rsidR="005B07C4" w:rsidRDefault="005B07C4" w:rsidP="005B07C4">
      <w:pPr>
        <w:pStyle w:val="Akapitzlist"/>
        <w:spacing w:before="120" w:after="120" w:line="256" w:lineRule="auto"/>
        <w:jc w:val="both"/>
      </w:pPr>
    </w:p>
    <w:p w14:paraId="43521029" w14:textId="77777777" w:rsidR="005B07C4" w:rsidRPr="00EB44AC" w:rsidRDefault="005B07C4" w:rsidP="005B07C4">
      <w:pPr>
        <w:spacing w:before="120" w:after="120" w:line="256" w:lineRule="auto"/>
        <w:jc w:val="center"/>
      </w:pPr>
      <w:r w:rsidRPr="00AD4684">
        <w:rPr>
          <w:b/>
        </w:rPr>
        <w:t xml:space="preserve">§4 </w:t>
      </w:r>
      <w:r>
        <w:rPr>
          <w:b/>
        </w:rPr>
        <w:t>Zobowiązania i prawa</w:t>
      </w:r>
      <w:r w:rsidRPr="00AD4684">
        <w:rPr>
          <w:b/>
        </w:rPr>
        <w:t xml:space="preserve"> Pracodawcy</w:t>
      </w:r>
    </w:p>
    <w:p w14:paraId="3E42D481" w14:textId="77777777" w:rsidR="005B07C4" w:rsidRDefault="005B07C4" w:rsidP="005B07C4">
      <w:pPr>
        <w:pStyle w:val="Akapitzlist"/>
        <w:numPr>
          <w:ilvl w:val="0"/>
          <w:numId w:val="17"/>
        </w:numPr>
        <w:spacing w:before="120" w:after="120" w:line="256" w:lineRule="auto"/>
        <w:jc w:val="both"/>
      </w:pPr>
      <w:r w:rsidRPr="00874B94">
        <w:rPr>
          <w:b/>
        </w:rPr>
        <w:t>Pracodawca</w:t>
      </w:r>
      <w:r w:rsidRPr="00EB44AC">
        <w:t xml:space="preserve"> oświadcza, że zobowiązuje się nieodpłatnie do zapewnienia należytej realizacji stażu, </w:t>
      </w:r>
      <w:r>
        <w:t>a w szczególności do:</w:t>
      </w:r>
    </w:p>
    <w:p w14:paraId="24DF2A03" w14:textId="77777777" w:rsidR="005B07C4" w:rsidRPr="00EB44AC" w:rsidRDefault="005B07C4" w:rsidP="005B07C4">
      <w:pPr>
        <w:pStyle w:val="Akapitzlist"/>
        <w:numPr>
          <w:ilvl w:val="0"/>
          <w:numId w:val="15"/>
        </w:numPr>
        <w:spacing w:before="120" w:after="120" w:line="256" w:lineRule="auto"/>
        <w:jc w:val="both"/>
      </w:pPr>
      <w:r>
        <w:t>P</w:t>
      </w:r>
      <w:r w:rsidRPr="00EB44AC">
        <w:t>rzyjęcia na staż kierowanego przez Uczelnię studenta;</w:t>
      </w:r>
    </w:p>
    <w:p w14:paraId="205B8411" w14:textId="77777777" w:rsidR="005B07C4" w:rsidRPr="00EB44AC" w:rsidRDefault="005B07C4" w:rsidP="005B07C4">
      <w:pPr>
        <w:pStyle w:val="Akapitzlist"/>
        <w:numPr>
          <w:ilvl w:val="0"/>
          <w:numId w:val="15"/>
        </w:numPr>
        <w:spacing w:before="120" w:after="120" w:line="256" w:lineRule="auto"/>
        <w:jc w:val="both"/>
      </w:pPr>
      <w:r>
        <w:t>P</w:t>
      </w:r>
      <w:r w:rsidRPr="00EB44AC">
        <w:t xml:space="preserve">rzestrzegania </w:t>
      </w:r>
      <w:r w:rsidRPr="004B0F4D">
        <w:t xml:space="preserve">obowiązków wynikających </w:t>
      </w:r>
      <w:r>
        <w:t xml:space="preserve">z </w:t>
      </w:r>
      <w:r w:rsidRPr="00EB44AC">
        <w:t>Regulaminu;</w:t>
      </w:r>
    </w:p>
    <w:p w14:paraId="71E644E2" w14:textId="77777777" w:rsidR="005B07C4" w:rsidRPr="00EB44AC" w:rsidRDefault="005B07C4" w:rsidP="005B07C4">
      <w:pPr>
        <w:pStyle w:val="Akapitzlist"/>
        <w:numPr>
          <w:ilvl w:val="0"/>
          <w:numId w:val="15"/>
        </w:numPr>
        <w:spacing w:before="120" w:after="120" w:line="256" w:lineRule="auto"/>
        <w:jc w:val="both"/>
      </w:pPr>
      <w:r>
        <w:t>P</w:t>
      </w:r>
      <w:r w:rsidRPr="00EB44AC">
        <w:t xml:space="preserve">rzygotowania wraz z Uczelnią </w:t>
      </w:r>
      <w:r w:rsidRPr="004D7620">
        <w:rPr>
          <w:b/>
        </w:rPr>
        <w:t>Programu stażu</w:t>
      </w:r>
      <w:r w:rsidRPr="00EB44AC">
        <w:t>;</w:t>
      </w:r>
    </w:p>
    <w:p w14:paraId="29ED8199" w14:textId="77777777" w:rsidR="005B07C4" w:rsidRPr="00EB44AC" w:rsidRDefault="005B07C4" w:rsidP="005B07C4">
      <w:pPr>
        <w:pStyle w:val="Akapitzlist"/>
        <w:numPr>
          <w:ilvl w:val="0"/>
          <w:numId w:val="15"/>
        </w:numPr>
        <w:spacing w:before="120" w:after="120" w:line="256" w:lineRule="auto"/>
        <w:jc w:val="both"/>
      </w:pPr>
      <w:r>
        <w:t>P</w:t>
      </w:r>
      <w:r w:rsidRPr="00EB44AC">
        <w:t xml:space="preserve">rzeszkolenia stażysty na zasadach przewidzianych dla pracowników w zakresie BHP, przepisów </w:t>
      </w:r>
      <w:r>
        <w:t xml:space="preserve"> </w:t>
      </w:r>
      <w:r w:rsidRPr="00EB44AC">
        <w:t>przeciwpożarowych oraz zapoznanie go z obowiązującym regulaminem pracy;</w:t>
      </w:r>
    </w:p>
    <w:p w14:paraId="179188DA" w14:textId="77777777" w:rsidR="005B07C4" w:rsidRPr="00EB44AC" w:rsidRDefault="005B07C4" w:rsidP="005B07C4">
      <w:pPr>
        <w:pStyle w:val="Akapitzlist"/>
        <w:numPr>
          <w:ilvl w:val="0"/>
          <w:numId w:val="15"/>
        </w:numPr>
        <w:spacing w:before="120" w:after="120" w:line="256" w:lineRule="auto"/>
        <w:jc w:val="both"/>
      </w:pPr>
      <w:r>
        <w:lastRenderedPageBreak/>
        <w:t>Z</w:t>
      </w:r>
      <w:r w:rsidRPr="00EB44AC">
        <w:t>apewnienia odpowiedniego stanowiska stażu, pomieszczenia, sprzętu specjalistycznego i materiałów zgodnie z programem stażu;</w:t>
      </w:r>
    </w:p>
    <w:p w14:paraId="453BC480" w14:textId="77777777" w:rsidR="005B07C4" w:rsidRPr="00EB44AC" w:rsidRDefault="005B07C4" w:rsidP="005B07C4">
      <w:pPr>
        <w:pStyle w:val="Akapitzlist"/>
        <w:numPr>
          <w:ilvl w:val="0"/>
          <w:numId w:val="15"/>
        </w:numPr>
        <w:spacing w:before="120" w:after="120" w:line="256" w:lineRule="auto"/>
        <w:jc w:val="both"/>
      </w:pPr>
      <w:r>
        <w:t>Z</w:t>
      </w:r>
      <w:r w:rsidRPr="00EB44AC">
        <w:t xml:space="preserve">apewnienia stażyście </w:t>
      </w:r>
      <w:r w:rsidRPr="004D7620">
        <w:rPr>
          <w:b/>
        </w:rPr>
        <w:t>Opiekuna stażu</w:t>
      </w:r>
      <w:r w:rsidRPr="00EB44AC">
        <w:t xml:space="preserve"> odpowiedzialnego za:</w:t>
      </w:r>
    </w:p>
    <w:p w14:paraId="20EE29E9" w14:textId="77777777" w:rsidR="005B07C4" w:rsidRPr="00EB44AC" w:rsidRDefault="005B07C4" w:rsidP="005B07C4">
      <w:pPr>
        <w:pStyle w:val="Akapitzlist"/>
        <w:numPr>
          <w:ilvl w:val="0"/>
          <w:numId w:val="16"/>
        </w:numPr>
        <w:spacing w:before="120" w:after="120" w:line="256" w:lineRule="auto"/>
        <w:jc w:val="both"/>
      </w:pPr>
      <w:r w:rsidRPr="00EB44AC">
        <w:t xml:space="preserve">wprowadzenie uczestnika </w:t>
      </w:r>
      <w:r>
        <w:t>w zakres obowiązków, zasad</w:t>
      </w:r>
      <w:r w:rsidRPr="00EB44AC">
        <w:t xml:space="preserve"> i procedury obowiązujące</w:t>
      </w:r>
      <w:r>
        <w:t xml:space="preserve"> </w:t>
      </w:r>
      <w:r w:rsidR="004111F7">
        <w:br/>
      </w:r>
      <w:r w:rsidRPr="00EB44AC">
        <w:t>w przedsiębiorstwie;</w:t>
      </w:r>
    </w:p>
    <w:p w14:paraId="6BCA8717" w14:textId="77777777" w:rsidR="005B07C4" w:rsidRPr="00EB44AC" w:rsidRDefault="005B07C4" w:rsidP="005B07C4">
      <w:pPr>
        <w:pStyle w:val="Akapitzlist"/>
        <w:numPr>
          <w:ilvl w:val="0"/>
          <w:numId w:val="16"/>
        </w:numPr>
        <w:spacing w:before="120" w:after="120" w:line="256" w:lineRule="auto"/>
        <w:jc w:val="both"/>
      </w:pPr>
      <w:r w:rsidRPr="00EB44AC">
        <w:t>weryfikację zgodności przebiegu stażu z programem stażu;</w:t>
      </w:r>
    </w:p>
    <w:p w14:paraId="53AD6714" w14:textId="77777777" w:rsidR="005B07C4" w:rsidRPr="00EB44AC" w:rsidRDefault="005B07C4" w:rsidP="005B07C4">
      <w:pPr>
        <w:pStyle w:val="Akapitzlist"/>
        <w:numPr>
          <w:ilvl w:val="0"/>
          <w:numId w:val="16"/>
        </w:numPr>
        <w:spacing w:before="120" w:after="120" w:line="256" w:lineRule="auto"/>
        <w:jc w:val="both"/>
      </w:pPr>
      <w:r>
        <w:t>monitorowanie i weryfikację</w:t>
      </w:r>
      <w:r w:rsidRPr="00EB44AC">
        <w:t xml:space="preserve"> postępów pracy i efektów kształcenia oraz udzielania stażyście informacji zwrotnej na temat osiąganych wyników, stopnia realizacji zadań i efektów kształcenia;</w:t>
      </w:r>
    </w:p>
    <w:p w14:paraId="3E584F7F" w14:textId="77777777" w:rsidR="005B07C4" w:rsidRPr="00EB44AC" w:rsidRDefault="005B07C4" w:rsidP="005B07C4">
      <w:pPr>
        <w:pStyle w:val="Akapitzlist"/>
        <w:numPr>
          <w:ilvl w:val="0"/>
          <w:numId w:val="16"/>
        </w:numPr>
        <w:spacing w:before="120" w:after="120" w:line="256" w:lineRule="auto"/>
        <w:jc w:val="both"/>
      </w:pPr>
      <w:r w:rsidRPr="00EB44AC">
        <w:t>udzielania stażyście wskazówek i pomocy w wypełnianiu powierzonych zadań, przestrzegania</w:t>
      </w:r>
      <w:r w:rsidR="004111F7">
        <w:br/>
      </w:r>
      <w:r>
        <w:t xml:space="preserve"> </w:t>
      </w:r>
      <w:r w:rsidRPr="00EB44AC">
        <w:t>i kontrolowania czasu pracy stażysty oraz na</w:t>
      </w:r>
      <w:r w:rsidR="006D0126">
        <w:t>dzorowania wypełniania dzienni</w:t>
      </w:r>
      <w:r w:rsidRPr="00EB44AC">
        <w:t>ka stażu;</w:t>
      </w:r>
    </w:p>
    <w:p w14:paraId="5CEE7DD2" w14:textId="3275B54A" w:rsidR="005B07C4" w:rsidRDefault="005B07C4" w:rsidP="005B07C4">
      <w:pPr>
        <w:pStyle w:val="Akapitzlist"/>
        <w:numPr>
          <w:ilvl w:val="0"/>
          <w:numId w:val="15"/>
        </w:numPr>
        <w:jc w:val="both"/>
      </w:pPr>
      <w:r>
        <w:t>I</w:t>
      </w:r>
      <w:r w:rsidRPr="004B0F4D">
        <w:t>nformowania niezwłocznie odpowiedniego pracownika Biura Karier</w:t>
      </w:r>
      <w:r w:rsidR="00113258">
        <w:t xml:space="preserve"> UŚ</w:t>
      </w:r>
      <w:r w:rsidRPr="004B0F4D">
        <w:t>, jednak nie później niż w ciągu jednego dnia roboczego, o wszelkich nieprawidłowościach bądź sytuacjach mogących zakłócić prawidłowy przebieg realizacji stażu;</w:t>
      </w:r>
    </w:p>
    <w:p w14:paraId="445DD474" w14:textId="2FEF4AB9" w:rsidR="005B07C4" w:rsidRPr="00EB44AC" w:rsidRDefault="005B07C4" w:rsidP="006D0126">
      <w:pPr>
        <w:pStyle w:val="Akapitzlist"/>
        <w:numPr>
          <w:ilvl w:val="0"/>
          <w:numId w:val="15"/>
        </w:numPr>
        <w:spacing w:before="120" w:after="120" w:line="256" w:lineRule="auto"/>
        <w:jc w:val="both"/>
      </w:pPr>
      <w:r>
        <w:t>W</w:t>
      </w:r>
      <w:r w:rsidRPr="00EB44AC">
        <w:t>ystawienia stażyście Zaświadczenia o ukończeniu stażu, stanowiącego załącznik nr</w:t>
      </w:r>
      <w:r>
        <w:t xml:space="preserve"> </w:t>
      </w:r>
      <w:r w:rsidR="006D0126">
        <w:t>15</w:t>
      </w:r>
      <w:r w:rsidRPr="00EB44AC">
        <w:t xml:space="preserve"> do Regulaminu oraz Podsumowania rezultatów stażu przez </w:t>
      </w:r>
      <w:r w:rsidR="004C2B35">
        <w:t>O</w:t>
      </w:r>
      <w:r w:rsidRPr="00EB44AC">
        <w:t xml:space="preserve">piekuna stażu w formie zaświadczenia, </w:t>
      </w:r>
      <w:r w:rsidR="004111F7">
        <w:br/>
      </w:r>
      <w:r w:rsidRPr="00EB44AC">
        <w:t>z opisem rozwiniętych kompetencji (zgodnych z programem stażu), któ</w:t>
      </w:r>
      <w:r>
        <w:t xml:space="preserve">rego wzór stanowi załącznik nr </w:t>
      </w:r>
      <w:r w:rsidR="006D0126">
        <w:t>16</w:t>
      </w:r>
      <w:r>
        <w:t xml:space="preserve"> </w:t>
      </w:r>
      <w:r w:rsidR="006D0126" w:rsidRPr="006D0126">
        <w:t xml:space="preserve">do </w:t>
      </w:r>
      <w:r w:rsidR="009A4439">
        <w:t>R</w:t>
      </w:r>
      <w:r w:rsidR="006D0126" w:rsidRPr="006D0126">
        <w:t>egulaminu oraz przekazanie odpowiedniemu pracownikowi Biura Karier</w:t>
      </w:r>
      <w:r w:rsidR="008409F6">
        <w:t xml:space="preserve"> UŚ</w:t>
      </w:r>
      <w:r w:rsidR="006D0126" w:rsidRPr="006D0126">
        <w:t xml:space="preserve"> jego kopii poświadczonej za zgodność z oryginałem nie później niż w terminie 5 dni roboczych po zakończeniu stażu</w:t>
      </w:r>
      <w:r w:rsidRPr="00EB44AC">
        <w:t>.</w:t>
      </w:r>
    </w:p>
    <w:p w14:paraId="5EAC46F2" w14:textId="0A126D55" w:rsidR="005B07C4" w:rsidRPr="004D7620" w:rsidRDefault="005B07C4" w:rsidP="005B07C4">
      <w:pPr>
        <w:pStyle w:val="Akapitzlist"/>
        <w:numPr>
          <w:ilvl w:val="0"/>
          <w:numId w:val="17"/>
        </w:numPr>
        <w:spacing w:before="120" w:after="120" w:line="256" w:lineRule="auto"/>
        <w:jc w:val="both"/>
      </w:pPr>
      <w:r w:rsidRPr="004D7620">
        <w:t xml:space="preserve">Pracodawca ma prawo rozwiązać umowę w przypadku naruszenia przez </w:t>
      </w:r>
      <w:r w:rsidR="00DC4BE3">
        <w:t>S</w:t>
      </w:r>
      <w:r w:rsidRPr="004D7620">
        <w:t>tażystę warunków realizacji stażu lub w innych okolicznościach, które uniemożliwiają przeprowadzenie stażu.</w:t>
      </w:r>
    </w:p>
    <w:p w14:paraId="122AA5D5" w14:textId="77777777" w:rsidR="005B07C4" w:rsidRDefault="005B07C4" w:rsidP="005B07C4">
      <w:pPr>
        <w:pStyle w:val="Akapitzlist"/>
        <w:numPr>
          <w:ilvl w:val="0"/>
          <w:numId w:val="17"/>
        </w:numPr>
        <w:spacing w:before="120" w:after="120" w:line="256" w:lineRule="auto"/>
        <w:jc w:val="both"/>
      </w:pPr>
      <w:r>
        <w:t>Pracodawca</w:t>
      </w:r>
      <w:r w:rsidRPr="005E15F5">
        <w:t xml:space="preserve"> odpowiada i nadzoruje ochronę danych osobowych w zakresie realizacji staży zawodowych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zporządzeniem, a także ustawą o ochronie danych osobowych z dnia 10 maja 2018 r. (Dz.U. z 2018 r. poz. 1000).</w:t>
      </w:r>
    </w:p>
    <w:p w14:paraId="09288FC9" w14:textId="77777777" w:rsidR="005B07C4" w:rsidRPr="00A13A26" w:rsidRDefault="005B07C4" w:rsidP="005B07C4">
      <w:pPr>
        <w:spacing w:before="120" w:after="120" w:line="256" w:lineRule="auto"/>
        <w:ind w:left="720"/>
        <w:contextualSpacing/>
        <w:jc w:val="both"/>
      </w:pPr>
    </w:p>
    <w:p w14:paraId="7420B65B" w14:textId="77777777" w:rsidR="005B07C4" w:rsidRDefault="005B07C4" w:rsidP="005B07C4">
      <w:pPr>
        <w:jc w:val="both"/>
      </w:pPr>
      <w:r>
        <w:t xml:space="preserve">                     </w:t>
      </w:r>
    </w:p>
    <w:p w14:paraId="2600C4EF" w14:textId="77777777" w:rsidR="005B07C4" w:rsidRPr="00354638" w:rsidRDefault="005B07C4" w:rsidP="005B07C4">
      <w:pPr>
        <w:jc w:val="center"/>
        <w:rPr>
          <w:b/>
        </w:rPr>
      </w:pPr>
      <w:r>
        <w:rPr>
          <w:b/>
        </w:rPr>
        <w:t>§5 Zobowiązania i prawa Stażysty</w:t>
      </w:r>
    </w:p>
    <w:p w14:paraId="068FD2AE" w14:textId="77777777" w:rsidR="005B07C4" w:rsidRPr="004D7620" w:rsidRDefault="005B07C4" w:rsidP="005B07C4">
      <w:pPr>
        <w:pStyle w:val="Akapitzlist"/>
        <w:numPr>
          <w:ilvl w:val="0"/>
          <w:numId w:val="19"/>
        </w:numPr>
        <w:spacing w:before="120" w:after="120" w:line="256" w:lineRule="auto"/>
        <w:jc w:val="both"/>
      </w:pPr>
      <w:r w:rsidRPr="004D7620">
        <w:rPr>
          <w:b/>
        </w:rPr>
        <w:t>Stażysta</w:t>
      </w:r>
      <w:r w:rsidRPr="004D7620">
        <w:t xml:space="preserve"> zobowiązuje się do:</w:t>
      </w:r>
    </w:p>
    <w:p w14:paraId="5692061F" w14:textId="3823A858" w:rsidR="005B07C4" w:rsidRDefault="005B07C4" w:rsidP="005B07C4">
      <w:pPr>
        <w:pStyle w:val="Akapitzlist"/>
        <w:numPr>
          <w:ilvl w:val="0"/>
          <w:numId w:val="18"/>
        </w:numPr>
        <w:spacing w:before="120" w:after="120" w:line="256" w:lineRule="auto"/>
        <w:jc w:val="both"/>
      </w:pPr>
      <w:r>
        <w:t xml:space="preserve">dostarczenia do odpowiedniego pracownika Biura Karier </w:t>
      </w:r>
      <w:r w:rsidR="00A22A98">
        <w:t>UŚ</w:t>
      </w:r>
      <w:r>
        <w:t xml:space="preserve"> niezwłocznie po przeprowadzonym badaniu,  zaświadczenia lekarskiego potwierdzającego zdolność do wykonywania pracy na danym stanowisku;</w:t>
      </w:r>
    </w:p>
    <w:p w14:paraId="3B01B3D8" w14:textId="7FF90C59" w:rsidR="005B07C4" w:rsidRDefault="005B07C4" w:rsidP="005B07C4">
      <w:pPr>
        <w:pStyle w:val="Akapitzlist"/>
        <w:numPr>
          <w:ilvl w:val="0"/>
          <w:numId w:val="18"/>
        </w:numPr>
        <w:spacing w:before="120" w:after="120" w:line="256" w:lineRule="auto"/>
        <w:jc w:val="both"/>
      </w:pPr>
      <w:r>
        <w:t>poinformowania Uczelni o wszelkich zmianach dotyczących treści zawartych w Oświadczeniu – dane do umowy i zgłoszenia do ubezpieczenia, któ</w:t>
      </w:r>
      <w:r w:rsidR="007B4DFC">
        <w:t>rego wzór stanowi załącznik nr 6</w:t>
      </w:r>
      <w:r>
        <w:t xml:space="preserve"> do Regulaminu, </w:t>
      </w:r>
      <w:r w:rsidR="004111F7">
        <w:br/>
      </w:r>
      <w:r>
        <w:t xml:space="preserve">w terminie 3 dni od </w:t>
      </w:r>
      <w:r w:rsidR="00A03A09">
        <w:t xml:space="preserve">zaistnienia </w:t>
      </w:r>
      <w:r>
        <w:t xml:space="preserve">zmiany; </w:t>
      </w:r>
    </w:p>
    <w:p w14:paraId="4B5D447A" w14:textId="105BB490" w:rsidR="005B07C4" w:rsidRDefault="005B07C4" w:rsidP="005B07C4">
      <w:pPr>
        <w:pStyle w:val="Akapitzlist"/>
        <w:numPr>
          <w:ilvl w:val="0"/>
          <w:numId w:val="18"/>
        </w:numPr>
        <w:spacing w:before="120" w:after="120" w:line="256" w:lineRule="auto"/>
        <w:jc w:val="both"/>
      </w:pPr>
      <w:r>
        <w:t xml:space="preserve">należytego realizowania </w:t>
      </w:r>
      <w:r w:rsidR="00A03A09">
        <w:t>P</w:t>
      </w:r>
      <w:r>
        <w:t>rogramu stażu powiązanego z kierunkiem studiów zgodnie z posiadaną wiedzą (w zależności od specyfiki Instytucji przyjmującej);</w:t>
      </w:r>
    </w:p>
    <w:p w14:paraId="5418E272" w14:textId="292AA01A" w:rsidR="005B07C4" w:rsidRDefault="005B07C4" w:rsidP="005B07C4">
      <w:pPr>
        <w:pStyle w:val="Akapitzlist"/>
        <w:numPr>
          <w:ilvl w:val="0"/>
          <w:numId w:val="18"/>
        </w:numPr>
        <w:spacing w:before="120" w:after="120" w:line="256" w:lineRule="auto"/>
        <w:jc w:val="both"/>
      </w:pPr>
      <w:r>
        <w:t>rozpoczęcia i zakończenia stażu zgodnie z terminem wskazanym w Trójstronnej umowie o realizację stażu;</w:t>
      </w:r>
    </w:p>
    <w:p w14:paraId="59B41F5B" w14:textId="77777777" w:rsidR="005B07C4" w:rsidRDefault="005B07C4" w:rsidP="005B07C4">
      <w:pPr>
        <w:pStyle w:val="Akapitzlist"/>
        <w:numPr>
          <w:ilvl w:val="0"/>
          <w:numId w:val="18"/>
        </w:numPr>
        <w:spacing w:before="120" w:after="120" w:line="256" w:lineRule="auto"/>
        <w:jc w:val="both"/>
      </w:pPr>
      <w:r>
        <w:t>przestrzegania ustalonego harmonogramu stażu oraz przepisów i zasad obowiązujących w Instytucji przyjmującej, w szczególności regulaminu pracy, tajemnicy służbowej, zasad bezpieczeństwa i higieny pracy, przepisów przeciwpożarowych oraz porządku obowiązującego w miejscu odbywania stażu;</w:t>
      </w:r>
    </w:p>
    <w:p w14:paraId="6E23CE22" w14:textId="77777777" w:rsidR="005B07C4" w:rsidRDefault="005B07C4" w:rsidP="005B07C4">
      <w:pPr>
        <w:pStyle w:val="Akapitzlist"/>
        <w:numPr>
          <w:ilvl w:val="0"/>
          <w:numId w:val="18"/>
        </w:numPr>
        <w:spacing w:before="120" w:after="120" w:line="256" w:lineRule="auto"/>
        <w:jc w:val="both"/>
      </w:pPr>
      <w:r>
        <w:t>rzetelnego i starannego wykonywania powierzonych przez Pracodawcę obowiązków oraz stosowania się do poleceń Opiekuna stażu, jeżeli polecenia te nie są sprzeczne z przepisami prawa;</w:t>
      </w:r>
    </w:p>
    <w:p w14:paraId="6EA7D3A7" w14:textId="77777777" w:rsidR="005B07C4" w:rsidRDefault="005B07C4" w:rsidP="005B07C4">
      <w:pPr>
        <w:pStyle w:val="Akapitzlist"/>
        <w:numPr>
          <w:ilvl w:val="0"/>
          <w:numId w:val="18"/>
        </w:numPr>
        <w:spacing w:before="120" w:after="120" w:line="256" w:lineRule="auto"/>
        <w:jc w:val="both"/>
      </w:pPr>
      <w:r>
        <w:t>prowadzenia dokumentacji stażu (w tym: listy obecności podpisywanej codziennie przez Stażystę, prowadzenia dziennika stażu oraz innych dokumentów związanych z realizacją stażu);</w:t>
      </w:r>
    </w:p>
    <w:p w14:paraId="376F9DB0" w14:textId="634CCA3A" w:rsidR="005B07C4" w:rsidRDefault="005B07C4" w:rsidP="005B07C4">
      <w:pPr>
        <w:pStyle w:val="Akapitzlist"/>
        <w:numPr>
          <w:ilvl w:val="0"/>
          <w:numId w:val="18"/>
        </w:numPr>
        <w:spacing w:before="120" w:after="120" w:line="256" w:lineRule="auto"/>
        <w:jc w:val="both"/>
      </w:pPr>
      <w:r>
        <w:t xml:space="preserve">dostarczania do odpowiedniego pracownika Biura Karier </w:t>
      </w:r>
      <w:r w:rsidR="00BC074F">
        <w:t xml:space="preserve">UŚ </w:t>
      </w:r>
      <w:r>
        <w:t xml:space="preserve">obowiązkowych dokumentów </w:t>
      </w:r>
      <w:r w:rsidR="004111F7">
        <w:br/>
      </w:r>
      <w:r>
        <w:t xml:space="preserve">w odpowiednich terminach </w:t>
      </w:r>
      <w:r w:rsidRPr="004F3FF3">
        <w:t>w</w:t>
      </w:r>
      <w:r w:rsidR="006E67DD" w:rsidRPr="004F3FF3">
        <w:t>skazanych w §</w:t>
      </w:r>
      <w:r w:rsidR="00DA1185" w:rsidRPr="004F3FF3">
        <w:t xml:space="preserve"> 7 ust. 1 </w:t>
      </w:r>
      <w:r w:rsidR="006E67DD" w:rsidRPr="004F3FF3">
        <w:t>pkt</w:t>
      </w:r>
      <w:r w:rsidR="00DA1185" w:rsidRPr="004F3FF3">
        <w:t xml:space="preserve"> 4)</w:t>
      </w:r>
      <w:r w:rsidRPr="004F3FF3">
        <w:t>;</w:t>
      </w:r>
    </w:p>
    <w:p w14:paraId="500131B1" w14:textId="54257E09" w:rsidR="005B07C4" w:rsidRDefault="005B07C4" w:rsidP="005B07C4">
      <w:pPr>
        <w:pStyle w:val="Akapitzlist"/>
        <w:numPr>
          <w:ilvl w:val="0"/>
          <w:numId w:val="18"/>
        </w:numPr>
        <w:spacing w:before="120" w:after="120" w:line="256" w:lineRule="auto"/>
        <w:jc w:val="both"/>
      </w:pPr>
      <w:r>
        <w:t xml:space="preserve">informowania na bieżąco odpowiedniego pracownika Biura Karier </w:t>
      </w:r>
      <w:r w:rsidR="00B2205A">
        <w:t xml:space="preserve">UŚ </w:t>
      </w:r>
      <w:r>
        <w:t xml:space="preserve">oraz Pracodawcy o wszystkich zdarzeniach mogących zakłócić jego dalszy udział w stażu, w tym poinformowania odpowiedniego </w:t>
      </w:r>
      <w:r>
        <w:lastRenderedPageBreak/>
        <w:t xml:space="preserve">pracownika Biura Karier </w:t>
      </w:r>
      <w:r w:rsidR="008A1F97">
        <w:t xml:space="preserve">UŚ </w:t>
      </w:r>
      <w:r>
        <w:t>i Opiekuna stażu o chorobie w ciągu 1 dnia roboczego od daty zaistnienia tego faktu oraz dostarczenia zaświadczenia lekarskiego do Biura Karier UŚ w ciągu 3 dni roboczych;</w:t>
      </w:r>
    </w:p>
    <w:p w14:paraId="58DC3B73" w14:textId="77777777" w:rsidR="005B07C4" w:rsidRDefault="005B07C4" w:rsidP="005B07C4">
      <w:pPr>
        <w:pStyle w:val="Akapitzlist"/>
        <w:numPr>
          <w:ilvl w:val="0"/>
          <w:numId w:val="18"/>
        </w:numPr>
        <w:spacing w:before="120" w:after="120" w:line="256" w:lineRule="auto"/>
        <w:jc w:val="both"/>
      </w:pPr>
      <w:r>
        <w:t>zapoznania się (przed rozpoczęciem stażu) z Regulaminem, pisemnym potwierdzeniem warunków jego realizacji oraz przestrzeganiem obowiązków z niego wynikających oraz pozostałymi dokumentami  związanymi z realizacją stażu.</w:t>
      </w:r>
    </w:p>
    <w:p w14:paraId="13E1970D" w14:textId="77777777" w:rsidR="005B07C4" w:rsidRDefault="005B07C4" w:rsidP="006D0126">
      <w:pPr>
        <w:pStyle w:val="Akapitzlist"/>
        <w:numPr>
          <w:ilvl w:val="0"/>
          <w:numId w:val="18"/>
        </w:numPr>
        <w:spacing w:before="120" w:after="120" w:line="256" w:lineRule="auto"/>
        <w:jc w:val="both"/>
      </w:pPr>
      <w:r>
        <w:t xml:space="preserve">zwrotu przyznanego wynagrodzenia oraz świadczeń, o których mowa w § 8 </w:t>
      </w:r>
      <w:r w:rsidR="006D0126" w:rsidRPr="006D0126">
        <w:t>oraz kosztów po stronie Instytucji przyjmującej w przypadku przerwania stażu z przyczyn leżących po jego stronie</w:t>
      </w:r>
      <w:r>
        <w:t>;</w:t>
      </w:r>
    </w:p>
    <w:p w14:paraId="506C9341" w14:textId="77777777" w:rsidR="005B07C4" w:rsidRDefault="005B07C4" w:rsidP="005B07C4">
      <w:pPr>
        <w:pStyle w:val="Akapitzlist"/>
        <w:numPr>
          <w:ilvl w:val="0"/>
          <w:numId w:val="18"/>
        </w:numPr>
        <w:spacing w:before="120" w:after="120" w:line="256" w:lineRule="auto"/>
        <w:jc w:val="both"/>
      </w:pPr>
      <w:r>
        <w:t>usprawiedliwienia nieobecności na podstawie zaświadczenia lekarskiego.</w:t>
      </w:r>
    </w:p>
    <w:p w14:paraId="705A1407" w14:textId="77777777" w:rsidR="005B07C4" w:rsidRDefault="005B07C4" w:rsidP="005B07C4">
      <w:pPr>
        <w:pStyle w:val="Akapitzlist"/>
        <w:numPr>
          <w:ilvl w:val="0"/>
          <w:numId w:val="18"/>
        </w:numPr>
        <w:spacing w:before="120" w:after="120" w:line="256" w:lineRule="auto"/>
        <w:jc w:val="both"/>
      </w:pPr>
      <w:r>
        <w:t>powiadomienia Uczelni (pod rygorem wszelkich skutków prawnych i finansowych) o wszelkich zmianach w sposobie odbywania stażu, (o których mowa w umowie stażowej) w terminie do 3 dni po zaistniałej zmianie, nie później jednak jak przed terminem złożenia rachunku;</w:t>
      </w:r>
    </w:p>
    <w:p w14:paraId="4ABF5491" w14:textId="77777777" w:rsidR="005B07C4" w:rsidRDefault="005B07C4" w:rsidP="005B07C4">
      <w:pPr>
        <w:pStyle w:val="Akapitzlist"/>
        <w:numPr>
          <w:ilvl w:val="0"/>
          <w:numId w:val="18"/>
        </w:numPr>
        <w:spacing w:before="120" w:after="120" w:line="256" w:lineRule="auto"/>
        <w:jc w:val="both"/>
      </w:pPr>
      <w:r>
        <w:t>niezwłocznego, nie później niż w terminie 2 dni od zaistnienia zdarzenia, informowania Uczelni</w:t>
      </w:r>
      <w:r w:rsidR="004111F7">
        <w:br/>
      </w:r>
      <w:r>
        <w:t xml:space="preserve"> o wszelkich nieprawidłowościach w realizacji stażu u Pracodawcy;</w:t>
      </w:r>
    </w:p>
    <w:p w14:paraId="291C1A9D" w14:textId="77777777" w:rsidR="005B07C4" w:rsidRDefault="005B07C4" w:rsidP="005B07C4">
      <w:pPr>
        <w:pStyle w:val="Akapitzlist"/>
        <w:numPr>
          <w:ilvl w:val="0"/>
          <w:numId w:val="18"/>
        </w:numPr>
        <w:spacing w:before="120" w:after="120" w:line="256" w:lineRule="auto"/>
        <w:jc w:val="both"/>
      </w:pPr>
      <w:r>
        <w:t xml:space="preserve">zachowania w poufności informacji dotyczących Pracodawcy, uzyskanych w związku </w:t>
      </w:r>
      <w:r w:rsidR="004111F7">
        <w:br/>
      </w:r>
      <w:r>
        <w:t>z wykonywaniem obowiązków w trakcie stażu (w szczególności informacji technicznych, technologicznych, handlowych, organizacyjnych), nieujawnionych przez Pracodawcę do wiadomości publicznej;</w:t>
      </w:r>
    </w:p>
    <w:p w14:paraId="3635CE01" w14:textId="77777777" w:rsidR="005B07C4" w:rsidRDefault="005B07C4" w:rsidP="005B07C4">
      <w:pPr>
        <w:pStyle w:val="Akapitzlist"/>
        <w:numPr>
          <w:ilvl w:val="0"/>
          <w:numId w:val="18"/>
        </w:numPr>
        <w:spacing w:before="120" w:after="120" w:line="256" w:lineRule="auto"/>
        <w:jc w:val="both"/>
      </w:pPr>
      <w:r>
        <w:t>przestrzegania przepisów oraz zasad BHP, a także przepisów przeciwpożarowych w miejscu odbywania stażu;</w:t>
      </w:r>
    </w:p>
    <w:p w14:paraId="492CD574" w14:textId="77777777" w:rsidR="005B07C4" w:rsidRDefault="005B07C4" w:rsidP="005B07C4">
      <w:pPr>
        <w:pStyle w:val="Akapitzlist"/>
        <w:numPr>
          <w:ilvl w:val="0"/>
          <w:numId w:val="18"/>
        </w:numPr>
        <w:spacing w:before="120" w:after="120" w:line="256" w:lineRule="auto"/>
        <w:jc w:val="both"/>
      </w:pPr>
      <w:r>
        <w:t>dbania o dobry wizerunek Uczelni i danego Pracodawcy;</w:t>
      </w:r>
    </w:p>
    <w:p w14:paraId="58059BDB" w14:textId="77777777" w:rsidR="005B07C4" w:rsidRDefault="005B07C4" w:rsidP="005B07C4">
      <w:pPr>
        <w:pStyle w:val="Akapitzlist"/>
        <w:numPr>
          <w:ilvl w:val="0"/>
          <w:numId w:val="18"/>
        </w:numPr>
        <w:spacing w:before="120" w:after="120" w:line="256" w:lineRule="auto"/>
        <w:jc w:val="both"/>
      </w:pPr>
      <w:r>
        <w:t>uczestniczenia w przewidzianych w ramach projektu działaniach ewaluacyjnych;</w:t>
      </w:r>
    </w:p>
    <w:p w14:paraId="6A38FCCB" w14:textId="77777777" w:rsidR="005B07C4" w:rsidRDefault="005B07C4" w:rsidP="005B07C4">
      <w:pPr>
        <w:pStyle w:val="Akapitzlist"/>
        <w:numPr>
          <w:ilvl w:val="0"/>
          <w:numId w:val="18"/>
        </w:numPr>
        <w:spacing w:before="120" w:after="120" w:line="256" w:lineRule="auto"/>
        <w:jc w:val="both"/>
      </w:pPr>
      <w:r>
        <w:t>zapoznania się z dokumentacją, oprogramowaniem, aparaturą, sprzętem, itd., wykorzystywanych na zajmowanym przez stażystę stanowisku w Instytucji przyjmującej.</w:t>
      </w:r>
    </w:p>
    <w:p w14:paraId="2746E897" w14:textId="13F70989" w:rsidR="005B07C4" w:rsidRPr="00354638" w:rsidRDefault="005B07C4" w:rsidP="005B07C4">
      <w:pPr>
        <w:pStyle w:val="Akapitzlist"/>
        <w:numPr>
          <w:ilvl w:val="0"/>
          <w:numId w:val="19"/>
        </w:numPr>
        <w:spacing w:before="120" w:after="120" w:line="256" w:lineRule="auto"/>
        <w:jc w:val="both"/>
      </w:pPr>
      <w:r>
        <w:t>S</w:t>
      </w:r>
      <w:r w:rsidRPr="00354638">
        <w:t>tażysta zobowiązuje się, że w okresie obowiązywania niniejszej Umowy, nie nawiąże z Pracodawcą dodatkowego</w:t>
      </w:r>
      <w:r w:rsidR="00FB2A54">
        <w:t>,</w:t>
      </w:r>
      <w:r w:rsidRPr="00354638">
        <w:t xml:space="preserve"> innego niż </w:t>
      </w:r>
      <w:r w:rsidR="00FB2A54">
        <w:t>przedmiotowa</w:t>
      </w:r>
      <w:r w:rsidR="00FB2A54" w:rsidRPr="00354638">
        <w:t xml:space="preserve"> </w:t>
      </w:r>
      <w:r w:rsidRPr="00354638">
        <w:t>umowa</w:t>
      </w:r>
      <w:r w:rsidR="00FB2A54">
        <w:t>,</w:t>
      </w:r>
      <w:r w:rsidRPr="00354638">
        <w:t xml:space="preserve"> stosunku prawnego, na podstawie którego Stażysta odpłatnie będzie wykonywał pracę, usługi lub dzieło na rzecz Pracodawc</w:t>
      </w:r>
      <w:r>
        <w:t>y.</w:t>
      </w:r>
    </w:p>
    <w:p w14:paraId="6655B175" w14:textId="77777777" w:rsidR="005B07C4" w:rsidRDefault="005B07C4" w:rsidP="005B07C4">
      <w:pPr>
        <w:pStyle w:val="Akapitzlist"/>
        <w:numPr>
          <w:ilvl w:val="0"/>
          <w:numId w:val="19"/>
        </w:numPr>
        <w:spacing w:before="120" w:after="120" w:line="256" w:lineRule="auto"/>
        <w:jc w:val="both"/>
      </w:pPr>
      <w:r w:rsidRPr="00354638">
        <w:rPr>
          <w:b/>
        </w:rPr>
        <w:t>Stażysta</w:t>
      </w:r>
      <w:r>
        <w:t xml:space="preserve"> ma prawo do:</w:t>
      </w:r>
    </w:p>
    <w:p w14:paraId="0085D616" w14:textId="77777777" w:rsidR="005B07C4" w:rsidRDefault="005B07C4" w:rsidP="005B07C4">
      <w:pPr>
        <w:pStyle w:val="Akapitzlist"/>
        <w:numPr>
          <w:ilvl w:val="0"/>
          <w:numId w:val="20"/>
        </w:numPr>
        <w:spacing w:before="120" w:after="120" w:line="256" w:lineRule="auto"/>
        <w:jc w:val="both"/>
      </w:pPr>
      <w:r w:rsidRPr="00E64037">
        <w:t>wyboru Instytucji przyjmującej, w której chce odbywać staż poprzez wybór Instytucji z bazy firm, która będzie udostępniona uczestnikowi stażu lub znalezienie firmy we własnym zakresie i poinformowanie o tym odpowiedniego pracownika Biura Karier UŚ</w:t>
      </w:r>
      <w:r>
        <w:t>;</w:t>
      </w:r>
    </w:p>
    <w:p w14:paraId="2972B1C8" w14:textId="77777777" w:rsidR="005B07C4" w:rsidRPr="00A96A2C" w:rsidRDefault="005B07C4" w:rsidP="005B07C4">
      <w:pPr>
        <w:pStyle w:val="Akapitzlist"/>
        <w:numPr>
          <w:ilvl w:val="0"/>
          <w:numId w:val="20"/>
        </w:numPr>
        <w:spacing w:before="120" w:after="120" w:line="256" w:lineRule="auto"/>
        <w:jc w:val="both"/>
      </w:pPr>
      <w:r>
        <w:t xml:space="preserve">rozwiązania umowy stażowej z własnej woli z zastrzeżeniem zwrotu otrzymanych wynagrodzeń, o których mowa </w:t>
      </w:r>
      <w:r w:rsidRPr="00A96A2C">
        <w:t>w §</w:t>
      </w:r>
      <w:r w:rsidR="00FF179E">
        <w:t>8</w:t>
      </w:r>
      <w:r w:rsidRPr="00A96A2C">
        <w:t xml:space="preserve"> ust.1 lub ich wstrzymania oraz zwrotu kosztów po stronie Instytucji przyjmującej w przypadku przerwania stażu z przyczyn leżących po jego stronie;</w:t>
      </w:r>
    </w:p>
    <w:p w14:paraId="301B0A71" w14:textId="77777777" w:rsidR="005B07C4" w:rsidRDefault="005B07C4" w:rsidP="005B07C4">
      <w:pPr>
        <w:pStyle w:val="Akapitzlist"/>
        <w:numPr>
          <w:ilvl w:val="0"/>
          <w:numId w:val="20"/>
        </w:numPr>
        <w:spacing w:before="120" w:after="120" w:line="256" w:lineRule="auto"/>
        <w:jc w:val="both"/>
      </w:pPr>
      <w:r>
        <w:t>rozwiązania umowy o odbycie stażu z powodu choroby lub zdarzeń losowych. Zwrot otrzymanych wynagrodzeń należy do decyzji Koordynatora Projektu po rozpatrzeniu sprawy;</w:t>
      </w:r>
    </w:p>
    <w:p w14:paraId="186C6CA7" w14:textId="77777777" w:rsidR="005B07C4" w:rsidRDefault="005B07C4" w:rsidP="005B07C4">
      <w:pPr>
        <w:pStyle w:val="Akapitzlist"/>
        <w:numPr>
          <w:ilvl w:val="0"/>
          <w:numId w:val="20"/>
        </w:numPr>
        <w:spacing w:before="120" w:after="120" w:line="256" w:lineRule="auto"/>
        <w:jc w:val="both"/>
      </w:pPr>
      <w:r>
        <w:t>zmiany Pracodawcy</w:t>
      </w:r>
      <w:r w:rsidRPr="0024248A">
        <w:t xml:space="preserve">, po zgłoszeniu </w:t>
      </w:r>
      <w:r>
        <w:t>do Biura Karier UŚ</w:t>
      </w:r>
      <w:r w:rsidRPr="0024248A">
        <w:t xml:space="preserve"> nieprawidło</w:t>
      </w:r>
      <w:r>
        <w:t xml:space="preserve">wości występujących u Pracodawcy </w:t>
      </w:r>
      <w:r w:rsidRPr="0024248A">
        <w:t>w realizacji programu stażu, po potwierdzeniu przez</w:t>
      </w:r>
      <w:r>
        <w:t xml:space="preserve"> Koordynatora Projektu uchybień.</w:t>
      </w:r>
    </w:p>
    <w:p w14:paraId="12910B77" w14:textId="77777777" w:rsidR="005B07C4" w:rsidRDefault="005B07C4" w:rsidP="005B07C4">
      <w:pPr>
        <w:jc w:val="both"/>
      </w:pPr>
    </w:p>
    <w:p w14:paraId="61718651" w14:textId="77777777" w:rsidR="005B07C4" w:rsidRDefault="005B07C4" w:rsidP="005B07C4">
      <w:pPr>
        <w:jc w:val="center"/>
        <w:rPr>
          <w:b/>
        </w:rPr>
      </w:pPr>
      <w:r>
        <w:rPr>
          <w:b/>
        </w:rPr>
        <w:t>§6 Zobowiązania i prawa Uczelni</w:t>
      </w:r>
    </w:p>
    <w:p w14:paraId="5B3ACED1" w14:textId="77777777" w:rsidR="005B07C4" w:rsidRDefault="005B07C4" w:rsidP="005B07C4">
      <w:pPr>
        <w:jc w:val="center"/>
        <w:rPr>
          <w:b/>
        </w:rPr>
      </w:pPr>
    </w:p>
    <w:p w14:paraId="7A1D13F8" w14:textId="77777777" w:rsidR="005B07C4" w:rsidRPr="00354638" w:rsidRDefault="005B07C4" w:rsidP="005B07C4">
      <w:pPr>
        <w:pStyle w:val="Akapitzlist"/>
        <w:numPr>
          <w:ilvl w:val="0"/>
          <w:numId w:val="21"/>
        </w:numPr>
        <w:spacing w:before="120" w:after="120" w:line="256" w:lineRule="auto"/>
        <w:jc w:val="both"/>
      </w:pPr>
      <w:r w:rsidRPr="00354638">
        <w:t xml:space="preserve">Kierując na staż </w:t>
      </w:r>
      <w:r w:rsidRPr="00354638">
        <w:rPr>
          <w:b/>
        </w:rPr>
        <w:t>Uczelnia</w:t>
      </w:r>
      <w:r w:rsidRPr="00354638">
        <w:t xml:space="preserve"> zobowiązuje się do:</w:t>
      </w:r>
    </w:p>
    <w:p w14:paraId="48940E73" w14:textId="77777777" w:rsidR="005B07C4" w:rsidRPr="00F841F5" w:rsidRDefault="005B07C4" w:rsidP="005B07C4">
      <w:pPr>
        <w:pStyle w:val="Akapitzlist"/>
        <w:numPr>
          <w:ilvl w:val="0"/>
          <w:numId w:val="22"/>
        </w:numPr>
        <w:spacing w:before="120" w:after="120" w:line="256" w:lineRule="auto"/>
        <w:jc w:val="both"/>
      </w:pPr>
      <w:r>
        <w:t>p</w:t>
      </w:r>
      <w:r w:rsidRPr="00F841F5">
        <w:t>rzygotowania niezbędnej dokumentacji związanej ze skierowaniem uczestnika na staż;</w:t>
      </w:r>
    </w:p>
    <w:p w14:paraId="72FB2745" w14:textId="77777777" w:rsidR="005B07C4" w:rsidRPr="00F841F5" w:rsidRDefault="005B07C4" w:rsidP="005B07C4">
      <w:pPr>
        <w:pStyle w:val="Akapitzlist"/>
        <w:numPr>
          <w:ilvl w:val="0"/>
          <w:numId w:val="22"/>
        </w:numPr>
        <w:spacing w:before="120" w:after="120" w:line="256" w:lineRule="auto"/>
        <w:jc w:val="both"/>
      </w:pPr>
      <w:r>
        <w:t>o</w:t>
      </w:r>
      <w:r w:rsidRPr="00F841F5">
        <w:t>pracowania we wsp</w:t>
      </w:r>
      <w:r>
        <w:t>ółpracy z Pracodawcą</w:t>
      </w:r>
      <w:r w:rsidRPr="00F841F5">
        <w:t xml:space="preserve"> programu stażu;</w:t>
      </w:r>
    </w:p>
    <w:p w14:paraId="281E6593" w14:textId="77777777" w:rsidR="005B07C4" w:rsidRDefault="005B07C4" w:rsidP="005B07C4">
      <w:pPr>
        <w:pStyle w:val="Akapitzlist"/>
        <w:numPr>
          <w:ilvl w:val="0"/>
          <w:numId w:val="22"/>
        </w:numPr>
        <w:spacing w:before="120" w:after="120" w:line="256" w:lineRule="auto"/>
        <w:jc w:val="both"/>
      </w:pPr>
      <w:r>
        <w:t>z</w:t>
      </w:r>
      <w:r w:rsidRPr="00F841F5">
        <w:t xml:space="preserve">apoznania Studenta z programem stażu, jego obowiązkami i uprawnieniami, w tym poinformowania o </w:t>
      </w:r>
      <w:r>
        <w:t xml:space="preserve">    </w:t>
      </w:r>
      <w:r w:rsidRPr="00F841F5">
        <w:t>obowiązkach: sumiennego i starannego wykonywania czynności i zadań objętych programem stażu, stosowania się do poleceń Opiekuna stażu i upoważnionych</w:t>
      </w:r>
      <w:r>
        <w:t xml:space="preserve"> przez niego osób, jeżeli nie są sprzeczne z przepisami prawa, przestrzegania ustalonego czasu odbywania stażu oraz regulaminu pracy i porządku obowiązującego w Instytucji przyjmującej, przestrzegania przepisów oraz zasad zachowania w tajemnicy informacji, których ujawnienie mogłoby narazić Instytucję przyjmującą na szkodę, przestrzegania u Pracodawcy zasad współżycia społecznego;</w:t>
      </w:r>
    </w:p>
    <w:p w14:paraId="312B7445" w14:textId="77777777" w:rsidR="005B07C4" w:rsidRDefault="005B07C4" w:rsidP="005B07C4">
      <w:pPr>
        <w:pStyle w:val="Akapitzlist"/>
        <w:numPr>
          <w:ilvl w:val="0"/>
          <w:numId w:val="22"/>
        </w:numPr>
        <w:spacing w:before="120" w:after="120" w:line="256" w:lineRule="auto"/>
        <w:jc w:val="both"/>
      </w:pPr>
      <w:r>
        <w:t>ubezpieczenia uczestników od następstw nieszczęśliwych wypadków (poprzez zakup polisy NNW) oraz zgłoszenia uczestników do obowiązkowego ubezpieczenia społecznego i zdrowotnego;</w:t>
      </w:r>
    </w:p>
    <w:p w14:paraId="6B1859EC" w14:textId="77777777" w:rsidR="000E3485" w:rsidRPr="000E3485" w:rsidRDefault="000E3485" w:rsidP="000E3485">
      <w:pPr>
        <w:pStyle w:val="Akapitzlist"/>
        <w:numPr>
          <w:ilvl w:val="0"/>
          <w:numId w:val="22"/>
        </w:numPr>
        <w:spacing w:before="120" w:after="120" w:line="256" w:lineRule="auto"/>
        <w:jc w:val="both"/>
      </w:pPr>
      <w:r w:rsidRPr="000E3485">
        <w:lastRenderedPageBreak/>
        <w:t xml:space="preserve">skierowania stażysty przed podjęciem stażu na badania lekarskie w celu stwierdzenia zdolności do odbywania stażu oraz sfinansowania kosztów niezbędnych badań lekarskich (jeśli badania są wymagane przez Instytucję przyjmującą). W wyjątkowych sytuacjach, w porozumieniu  z Pracodawcą </w:t>
      </w:r>
      <w:r>
        <w:t>przyjmującym stażystę/Instytucją przyjmującą</w:t>
      </w:r>
      <w:r w:rsidRPr="000E3485">
        <w:t xml:space="preserve"> na staż</w:t>
      </w:r>
      <w:r>
        <w:t>,</w:t>
      </w:r>
      <w:r w:rsidRPr="000E3485">
        <w:t xml:space="preserve"> skierowanie na badania lekarskie przeniesione zostać może na Pracodawcę przyjmując</w:t>
      </w:r>
      <w:r w:rsidR="006D0126">
        <w:t>ego</w:t>
      </w:r>
      <w:r w:rsidRPr="000E3485">
        <w:t xml:space="preserve"> stażystę/Instytucj</w:t>
      </w:r>
      <w:r>
        <w:t>ę przyjmującą</w:t>
      </w:r>
      <w:r w:rsidRPr="000E3485">
        <w:t xml:space="preserve"> na staż.;</w:t>
      </w:r>
    </w:p>
    <w:p w14:paraId="203EB14A" w14:textId="77777777" w:rsidR="005B07C4" w:rsidRDefault="005B07C4" w:rsidP="005B07C4">
      <w:pPr>
        <w:pStyle w:val="Akapitzlist"/>
        <w:numPr>
          <w:ilvl w:val="0"/>
          <w:numId w:val="22"/>
        </w:numPr>
        <w:spacing w:before="120" w:after="120" w:line="256" w:lineRule="auto"/>
        <w:jc w:val="both"/>
      </w:pPr>
      <w:r>
        <w:t>przyjęcia od Studenta dokumentów po zakończeniu stażu, potwierdzających odbycie stażu u Pracodawcy;</w:t>
      </w:r>
    </w:p>
    <w:p w14:paraId="202435C8" w14:textId="77777777" w:rsidR="005B07C4" w:rsidRDefault="005B07C4" w:rsidP="005B07C4">
      <w:pPr>
        <w:pStyle w:val="Akapitzlist"/>
        <w:numPr>
          <w:ilvl w:val="0"/>
          <w:numId w:val="22"/>
        </w:numPr>
        <w:spacing w:before="120" w:after="120" w:line="256" w:lineRule="auto"/>
        <w:jc w:val="both"/>
      </w:pPr>
      <w:r>
        <w:t>sprawowania nadzoru nad organizacją staży;</w:t>
      </w:r>
    </w:p>
    <w:p w14:paraId="28300197" w14:textId="77777777" w:rsidR="005B07C4" w:rsidRDefault="005B07C4" w:rsidP="005B07C4">
      <w:pPr>
        <w:pStyle w:val="Akapitzlist"/>
        <w:numPr>
          <w:ilvl w:val="0"/>
          <w:numId w:val="22"/>
        </w:numPr>
        <w:spacing w:before="120" w:after="120" w:line="256" w:lineRule="auto"/>
        <w:jc w:val="both"/>
      </w:pPr>
      <w:r>
        <w:t>monitoringu staży pod kątem gwarantowania ich wysokiej jakości w zakresie zgodnym z Zaleceniem Rady  (2014/C88/01);</w:t>
      </w:r>
    </w:p>
    <w:p w14:paraId="54B9BFB7" w14:textId="77777777" w:rsidR="005B07C4" w:rsidRDefault="005B07C4" w:rsidP="006D0126">
      <w:pPr>
        <w:pStyle w:val="Akapitzlist"/>
        <w:numPr>
          <w:ilvl w:val="0"/>
          <w:numId w:val="22"/>
        </w:numPr>
        <w:spacing w:before="120" w:after="120" w:line="256" w:lineRule="auto"/>
        <w:jc w:val="both"/>
      </w:pPr>
      <w:r>
        <w:t xml:space="preserve">wypłaty zobowiązań finansowych na rzecz Stażysty, o których mowa w </w:t>
      </w:r>
      <w:r w:rsidR="006D0126">
        <w:t>§8 ust.1</w:t>
      </w:r>
      <w:r>
        <w:t xml:space="preserve"> po weryfikacji dokume</w:t>
      </w:r>
      <w:r w:rsidR="006D0126">
        <w:t>ntów</w:t>
      </w:r>
      <w:r>
        <w:t xml:space="preserve">  rozliczeniowych przedstawionych przez Studenta;</w:t>
      </w:r>
    </w:p>
    <w:p w14:paraId="74FCC2B8" w14:textId="77777777" w:rsidR="005B07C4" w:rsidRDefault="005B07C4" w:rsidP="005B07C4">
      <w:pPr>
        <w:pStyle w:val="Akapitzlist"/>
        <w:numPr>
          <w:ilvl w:val="0"/>
          <w:numId w:val="22"/>
        </w:numPr>
        <w:spacing w:before="120" w:after="120" w:line="256" w:lineRule="auto"/>
        <w:jc w:val="both"/>
      </w:pPr>
      <w:r>
        <w:t>wystawienia na wniosek Studenta zaświadczenia dokumentującego fakt odprowadzenia składek na  ubezpieczenia społeczne i ubezpieczenie zdrowotne od wynagrodzenia za odbycie stażu;</w:t>
      </w:r>
    </w:p>
    <w:p w14:paraId="1FC6F49F" w14:textId="77777777" w:rsidR="006D0126" w:rsidRDefault="006D0126" w:rsidP="006D0126">
      <w:pPr>
        <w:pStyle w:val="Akapitzlist"/>
        <w:numPr>
          <w:ilvl w:val="0"/>
          <w:numId w:val="22"/>
        </w:numPr>
        <w:spacing w:before="120" w:after="120" w:line="256" w:lineRule="auto"/>
        <w:jc w:val="both"/>
      </w:pPr>
      <w:r>
        <w:t>przekazania Instytucji przyjmującej wzoru informacji o realizacji stażu w ramach Programu Operacyjnego Wiedza Edukacja Rozwój i jego współfinansowaniu ze środków Unii Europejskiej w ramach Europejskiego Funduszu Społecznego.</w:t>
      </w:r>
    </w:p>
    <w:p w14:paraId="2EA34145" w14:textId="77777777" w:rsidR="005B07C4" w:rsidRDefault="005B07C4" w:rsidP="005B07C4">
      <w:pPr>
        <w:pStyle w:val="Akapitzlist"/>
        <w:numPr>
          <w:ilvl w:val="0"/>
          <w:numId w:val="21"/>
        </w:numPr>
        <w:spacing w:before="120" w:after="120" w:line="256" w:lineRule="auto"/>
        <w:jc w:val="both"/>
      </w:pPr>
      <w:r w:rsidRPr="00ED1D61">
        <w:t>Uczelnia</w:t>
      </w:r>
      <w:r>
        <w:t xml:space="preserve"> ma prawo do:</w:t>
      </w:r>
    </w:p>
    <w:p w14:paraId="480BAECF" w14:textId="77777777" w:rsidR="005B07C4" w:rsidRDefault="005B07C4" w:rsidP="005B07C4">
      <w:pPr>
        <w:pStyle w:val="Akapitzlist"/>
        <w:numPr>
          <w:ilvl w:val="0"/>
          <w:numId w:val="23"/>
        </w:numPr>
        <w:spacing w:before="120" w:after="120" w:line="256" w:lineRule="auto"/>
        <w:jc w:val="both"/>
      </w:pPr>
      <w:r>
        <w:t>przeprowadzenia kontroli w miejscu stażu;</w:t>
      </w:r>
    </w:p>
    <w:p w14:paraId="033E24A1" w14:textId="77777777" w:rsidR="005B07C4" w:rsidRDefault="005B07C4" w:rsidP="005B07C4">
      <w:pPr>
        <w:pStyle w:val="Akapitzlist"/>
        <w:numPr>
          <w:ilvl w:val="0"/>
          <w:numId w:val="23"/>
        </w:numPr>
        <w:spacing w:before="120" w:after="120" w:line="256" w:lineRule="auto"/>
        <w:jc w:val="both"/>
      </w:pPr>
      <w:r>
        <w:t>rozwiązania umowy o odbycie stażu ze Studentem w trybie natychmiastowym (bez okresu wypowiedzenia), na wniosek Pracodawcy (po wysłuchaniu stron) lub w wyniku kontroli własnej, w przypadkach:</w:t>
      </w:r>
    </w:p>
    <w:p w14:paraId="020FD769" w14:textId="77777777" w:rsidR="005B07C4" w:rsidRPr="0072469E" w:rsidRDefault="005B07C4" w:rsidP="005B07C4">
      <w:pPr>
        <w:pStyle w:val="Akapitzlist"/>
        <w:numPr>
          <w:ilvl w:val="0"/>
          <w:numId w:val="24"/>
        </w:numPr>
        <w:jc w:val="both"/>
      </w:pPr>
      <w:r w:rsidRPr="0072469E">
        <w:t>nieusprawiedliwionej nieobecności na stażu;</w:t>
      </w:r>
    </w:p>
    <w:p w14:paraId="34C77CFD" w14:textId="77777777" w:rsidR="005B07C4" w:rsidRDefault="005B07C4" w:rsidP="005B07C4">
      <w:pPr>
        <w:pStyle w:val="Akapitzlist"/>
        <w:numPr>
          <w:ilvl w:val="0"/>
          <w:numId w:val="24"/>
        </w:numPr>
        <w:jc w:val="both"/>
      </w:pPr>
      <w:r w:rsidRPr="0072469E">
        <w:t>naruszenia podstawowych obowiązków określonych w regulaminie pracy, a w szczególności</w:t>
      </w:r>
      <w:r>
        <w:t xml:space="preserve"> stawienia się do pracy w stanie wskazującym na spożycie alkoholu, narkotyków lub środków psychoaktywnych/środków zmieniających świadomość, bądź też spożywania w trakcie pracy alkoholu, narkotyków lub środków psychoaktywnych/środków zmieniających świadomość;</w:t>
      </w:r>
    </w:p>
    <w:p w14:paraId="6412B5F8" w14:textId="77777777" w:rsidR="005B07C4" w:rsidRDefault="005B07C4" w:rsidP="005B07C4">
      <w:pPr>
        <w:pStyle w:val="Akapitzlist"/>
        <w:numPr>
          <w:ilvl w:val="0"/>
          <w:numId w:val="24"/>
        </w:numPr>
        <w:jc w:val="both"/>
      </w:pPr>
      <w:r>
        <w:t>niewypełniania obowiązków w trakcie stażu zgodnych z programem stażu.</w:t>
      </w:r>
    </w:p>
    <w:p w14:paraId="3CDBC8E8" w14:textId="77777777" w:rsidR="005B07C4" w:rsidRDefault="005B07C4" w:rsidP="005B07C4">
      <w:pPr>
        <w:pStyle w:val="Akapitzlist"/>
        <w:numPr>
          <w:ilvl w:val="0"/>
          <w:numId w:val="23"/>
        </w:numPr>
        <w:spacing w:before="120" w:after="120" w:line="256" w:lineRule="auto"/>
        <w:jc w:val="both"/>
      </w:pPr>
      <w:r>
        <w:t xml:space="preserve">odmowy wypłaty świadczeń, o których mowa w </w:t>
      </w:r>
      <w:r w:rsidRPr="00ED1D61">
        <w:t xml:space="preserve">§ </w:t>
      </w:r>
      <w:r w:rsidR="00FF179E">
        <w:t>8</w:t>
      </w:r>
      <w:r w:rsidRPr="00ED1D61">
        <w:t xml:space="preserve"> pkt. 1 </w:t>
      </w:r>
      <w:r>
        <w:t>Regulaminu w przypadku, gdy Student:</w:t>
      </w:r>
    </w:p>
    <w:p w14:paraId="56B72FA4" w14:textId="77777777" w:rsidR="005B07C4" w:rsidRDefault="005B07C4" w:rsidP="005B07C4">
      <w:pPr>
        <w:pStyle w:val="Akapitzlist"/>
        <w:numPr>
          <w:ilvl w:val="0"/>
          <w:numId w:val="25"/>
        </w:numPr>
        <w:jc w:val="both"/>
      </w:pPr>
      <w:r>
        <w:t xml:space="preserve"> nie dostarczy wymaganych dokumentów w terminie;</w:t>
      </w:r>
    </w:p>
    <w:p w14:paraId="4CAB8BBB" w14:textId="77777777" w:rsidR="005B07C4" w:rsidRDefault="005B07C4" w:rsidP="005B07C4">
      <w:pPr>
        <w:pStyle w:val="Akapitzlist"/>
        <w:numPr>
          <w:ilvl w:val="0"/>
          <w:numId w:val="25"/>
        </w:numPr>
        <w:jc w:val="both"/>
      </w:pPr>
      <w:r>
        <w:t xml:space="preserve"> naruszy inne postanowienia Regulaminu;</w:t>
      </w:r>
    </w:p>
    <w:p w14:paraId="6C1C6703" w14:textId="77777777" w:rsidR="005B07C4" w:rsidRDefault="005B07C4" w:rsidP="005B07C4">
      <w:pPr>
        <w:pStyle w:val="Akapitzlist"/>
        <w:numPr>
          <w:ilvl w:val="0"/>
          <w:numId w:val="25"/>
        </w:numPr>
        <w:jc w:val="both"/>
      </w:pPr>
      <w:r>
        <w:t xml:space="preserve"> naruszy warunki umowy o odbycie stażu z przyczyn leżących po jego stronie.</w:t>
      </w:r>
    </w:p>
    <w:p w14:paraId="18A8D561" w14:textId="77777777" w:rsidR="005B07C4" w:rsidRDefault="005B07C4" w:rsidP="005B07C4">
      <w:pPr>
        <w:pStyle w:val="Akapitzlist"/>
        <w:numPr>
          <w:ilvl w:val="0"/>
          <w:numId w:val="23"/>
        </w:numPr>
        <w:spacing w:before="120" w:after="120" w:line="256" w:lineRule="auto"/>
        <w:jc w:val="both"/>
      </w:pPr>
      <w:r>
        <w:t>rozwiązania umowy z Pracodawcą (na wniosek Studenta), w przypadku nierealizowania przez Pracodawcę warunków odbycia stażu (po wysłuchaniu stron);</w:t>
      </w:r>
    </w:p>
    <w:p w14:paraId="200EA44F" w14:textId="77777777" w:rsidR="005B07C4" w:rsidRDefault="005B07C4" w:rsidP="005B07C4">
      <w:pPr>
        <w:pStyle w:val="Akapitzlist"/>
        <w:numPr>
          <w:ilvl w:val="0"/>
          <w:numId w:val="23"/>
        </w:numPr>
        <w:spacing w:before="120" w:after="120" w:line="256" w:lineRule="auto"/>
        <w:jc w:val="both"/>
      </w:pPr>
      <w:r>
        <w:t>W indywidualnych przypadkach, uzasadnionych zdarzeniami losowymi lub chorobą, postanowienia ust. 2 stosuje się odpowiednio.</w:t>
      </w:r>
    </w:p>
    <w:p w14:paraId="6CC23BC5" w14:textId="77777777" w:rsidR="005B07C4" w:rsidRDefault="005B07C4" w:rsidP="005B07C4">
      <w:pPr>
        <w:jc w:val="both"/>
      </w:pPr>
    </w:p>
    <w:p w14:paraId="727BE2EF" w14:textId="77777777" w:rsidR="005B07C4" w:rsidRDefault="005B07C4" w:rsidP="005B07C4">
      <w:pPr>
        <w:jc w:val="both"/>
        <w:rPr>
          <w:b/>
        </w:rPr>
      </w:pPr>
      <w:r w:rsidRPr="00C221F6">
        <w:rPr>
          <w:b/>
        </w:rPr>
        <w:t xml:space="preserve">                                                 </w:t>
      </w:r>
      <w:r>
        <w:rPr>
          <w:b/>
        </w:rPr>
        <w:t xml:space="preserve">                              §7</w:t>
      </w:r>
      <w:r w:rsidRPr="00C221F6">
        <w:rPr>
          <w:b/>
        </w:rPr>
        <w:t xml:space="preserve"> Przebieg Stażu</w:t>
      </w:r>
    </w:p>
    <w:p w14:paraId="15BDDA18" w14:textId="77777777" w:rsidR="005B07C4" w:rsidRDefault="005B07C4" w:rsidP="005B07C4">
      <w:pPr>
        <w:pStyle w:val="Akapitzlist"/>
        <w:numPr>
          <w:ilvl w:val="0"/>
          <w:numId w:val="26"/>
        </w:numPr>
        <w:spacing w:before="120" w:after="120" w:line="256" w:lineRule="auto"/>
        <w:jc w:val="both"/>
      </w:pPr>
      <w:r w:rsidRPr="00ED1D61">
        <w:t xml:space="preserve">Strony umowy </w:t>
      </w:r>
      <w:r w:rsidRPr="00027A1C">
        <w:t>postan</w:t>
      </w:r>
      <w:r>
        <w:t xml:space="preserve">awiają, iż staż u Pracodawcy </w:t>
      </w:r>
      <w:r w:rsidRPr="00027A1C">
        <w:t>realizowany bę</w:t>
      </w:r>
      <w:r>
        <w:t>dzie na następujących warunkach:</w:t>
      </w:r>
    </w:p>
    <w:p w14:paraId="2F649A85" w14:textId="77777777" w:rsidR="005B07C4" w:rsidRDefault="005B07C4" w:rsidP="005B07C4">
      <w:pPr>
        <w:pStyle w:val="Akapitzlist"/>
        <w:numPr>
          <w:ilvl w:val="0"/>
          <w:numId w:val="27"/>
        </w:numPr>
        <w:spacing w:before="120" w:after="120" w:line="256" w:lineRule="auto"/>
        <w:jc w:val="both"/>
      </w:pPr>
      <w:r>
        <w:t>Stażysta osobiście odbywa staż u Pracodawcy w celu zdobycia wiedzy i praktycznych umiejętności w zakresie kompetencji zawodowych, bez nawiązywania stosunku pracy z Pracodawcą, poprzez realizację Programu stażu.</w:t>
      </w:r>
    </w:p>
    <w:p w14:paraId="4188A4F3" w14:textId="58C94FC6" w:rsidR="005B07C4" w:rsidRDefault="005B07C4" w:rsidP="005B07C4">
      <w:pPr>
        <w:pStyle w:val="Akapitzlist"/>
        <w:numPr>
          <w:ilvl w:val="0"/>
          <w:numId w:val="27"/>
        </w:numPr>
        <w:spacing w:before="120" w:after="120" w:line="256" w:lineRule="auto"/>
        <w:jc w:val="both"/>
      </w:pPr>
      <w:r>
        <w:t xml:space="preserve">Pełna realizacja stażu obejmuje łącznie 120 godzin zadań stażowych, </w:t>
      </w:r>
      <w:r w:rsidRPr="006A0BB8">
        <w:t xml:space="preserve">przy czym nie mniej niż 20 godzin zadań stażowych w tygodniu </w:t>
      </w:r>
      <w:r>
        <w:t>zgodnie z przyjętym Programem stażu.</w:t>
      </w:r>
    </w:p>
    <w:p w14:paraId="322CE6CE" w14:textId="77777777" w:rsidR="005B07C4" w:rsidRDefault="005B07C4" w:rsidP="005B07C4">
      <w:pPr>
        <w:pStyle w:val="Akapitzlist"/>
        <w:numPr>
          <w:ilvl w:val="0"/>
          <w:numId w:val="27"/>
        </w:numPr>
        <w:spacing w:before="120" w:after="120" w:line="256" w:lineRule="auto"/>
        <w:jc w:val="both"/>
      </w:pPr>
      <w:r>
        <w:t>Zmiana Programu stażu i harmonogramu wymaga zgodnych ustaleń Pracodawcy i Stażysty oraz akceptacji Uczelni.</w:t>
      </w:r>
    </w:p>
    <w:p w14:paraId="7F9F2F38" w14:textId="77777777" w:rsidR="005B07C4" w:rsidRDefault="005B07C4" w:rsidP="005B07C4">
      <w:pPr>
        <w:pStyle w:val="Akapitzlist"/>
        <w:numPr>
          <w:ilvl w:val="0"/>
          <w:numId w:val="27"/>
        </w:numPr>
        <w:spacing w:before="120" w:after="120" w:line="256" w:lineRule="auto"/>
        <w:jc w:val="both"/>
      </w:pPr>
      <w:r>
        <w:t>Stażysta jest zobowiązany do składania w Biurze Karier UŚ</w:t>
      </w:r>
      <w:r w:rsidRPr="006907B0">
        <w:t>, oryginałów następujących dokumentów, które stanowią podstawę do uruchomienia wypłaty świadczeń za staż:</w:t>
      </w:r>
    </w:p>
    <w:p w14:paraId="18E37500" w14:textId="77777777" w:rsidR="005B07C4" w:rsidRPr="00ED1D61" w:rsidRDefault="005B07C4" w:rsidP="005B07C4">
      <w:pPr>
        <w:pStyle w:val="Akapitzlist"/>
        <w:numPr>
          <w:ilvl w:val="0"/>
          <w:numId w:val="28"/>
        </w:numPr>
        <w:jc w:val="both"/>
      </w:pPr>
      <w:r w:rsidRPr="00ED1D61">
        <w:t xml:space="preserve">prawidłowo uzupełnionego i potwierdzonego przez Pracodawcę  </w:t>
      </w:r>
      <w:r w:rsidRPr="00ED1D61">
        <w:rPr>
          <w:b/>
        </w:rPr>
        <w:t>Dzienni</w:t>
      </w:r>
      <w:r>
        <w:rPr>
          <w:b/>
        </w:rPr>
        <w:t>ka</w:t>
      </w:r>
      <w:r w:rsidRPr="00ED1D61">
        <w:rPr>
          <w:b/>
        </w:rPr>
        <w:t xml:space="preserve"> stażu</w:t>
      </w:r>
      <w:r w:rsidRPr="00ED1D61">
        <w:t xml:space="preserve">, stanowiącego załącznik nr </w:t>
      </w:r>
      <w:r w:rsidR="00FF179E">
        <w:t>13</w:t>
      </w:r>
      <w:r w:rsidR="00FF179E" w:rsidRPr="00ED1D61">
        <w:t xml:space="preserve"> </w:t>
      </w:r>
      <w:r w:rsidRPr="00ED1D61">
        <w:t>do Regulaminu w terminie do 5 dni roboczych od dnia zakończenia danego miesiąca</w:t>
      </w:r>
      <w:r w:rsidR="00DD4D41">
        <w:t xml:space="preserve"> kalendarzowego</w:t>
      </w:r>
      <w:r w:rsidRPr="00ED1D61">
        <w:t xml:space="preserve"> stażu;</w:t>
      </w:r>
    </w:p>
    <w:p w14:paraId="690C4C00" w14:textId="77777777" w:rsidR="005B07C4" w:rsidRPr="00ED1D61" w:rsidRDefault="005B07C4" w:rsidP="005B07C4">
      <w:pPr>
        <w:pStyle w:val="Akapitzlist"/>
        <w:numPr>
          <w:ilvl w:val="0"/>
          <w:numId w:val="28"/>
        </w:numPr>
        <w:jc w:val="both"/>
      </w:pPr>
      <w:r w:rsidRPr="00ED1D61">
        <w:rPr>
          <w:b/>
        </w:rPr>
        <w:t>Listy obecności</w:t>
      </w:r>
      <w:r w:rsidRPr="00ED1D61">
        <w:t xml:space="preserve">, potwierdzonej przez Opiekuna stażu, stanowiącej załącznik nr </w:t>
      </w:r>
      <w:r w:rsidR="00FF179E">
        <w:t>12</w:t>
      </w:r>
      <w:r w:rsidRPr="00ED1D61">
        <w:t xml:space="preserve"> do Regulaminu w terminie do 5 dni roboczych od dnia zakończenia danego miesiąca</w:t>
      </w:r>
      <w:r w:rsidR="00DD4D41">
        <w:t xml:space="preserve"> kalendarzowego</w:t>
      </w:r>
      <w:r w:rsidRPr="00ED1D61">
        <w:t xml:space="preserve"> stażu;</w:t>
      </w:r>
    </w:p>
    <w:p w14:paraId="17CC9563" w14:textId="77777777" w:rsidR="005B07C4" w:rsidRPr="00F02393" w:rsidRDefault="005B07C4" w:rsidP="005B07C4">
      <w:pPr>
        <w:pStyle w:val="Akapitzlist"/>
        <w:numPr>
          <w:ilvl w:val="0"/>
          <w:numId w:val="28"/>
        </w:numPr>
        <w:jc w:val="both"/>
      </w:pPr>
      <w:r w:rsidRPr="00F02393">
        <w:rPr>
          <w:b/>
        </w:rPr>
        <w:lastRenderedPageBreak/>
        <w:t>Rachunku</w:t>
      </w:r>
      <w:r w:rsidRPr="00F02393">
        <w:t xml:space="preserve"> wystawionego przez Uczestnika po każdym miesiącu</w:t>
      </w:r>
      <w:r w:rsidR="00DD4D41">
        <w:t xml:space="preserve"> kalendarzowym</w:t>
      </w:r>
      <w:r w:rsidRPr="00F02393">
        <w:t xml:space="preserve"> odbywania stażu w terminie do 5 dni roboczych od dnia</w:t>
      </w:r>
      <w:r>
        <w:t xml:space="preserve"> zakończenia danego miesiąca </w:t>
      </w:r>
      <w:r w:rsidR="00DD4D41">
        <w:t xml:space="preserve">kalendarzowego </w:t>
      </w:r>
      <w:r>
        <w:t>stażu, po</w:t>
      </w:r>
      <w:r w:rsidRPr="00F02393">
        <w:t xml:space="preserve"> zaakceptowania przez Biuro Karier UŚ</w:t>
      </w:r>
      <w:r w:rsidR="00C04C28">
        <w:t xml:space="preserve"> dokumentów wymienionych w lit.</w:t>
      </w:r>
      <w:r w:rsidRPr="00F02393">
        <w:t xml:space="preserve"> a-b. Wzór rachunku stanowi załącznik nr 1</w:t>
      </w:r>
      <w:r w:rsidR="00FF179E">
        <w:t>4</w:t>
      </w:r>
      <w:r w:rsidRPr="00F02393">
        <w:t xml:space="preserve"> do</w:t>
      </w:r>
      <w:r>
        <w:t xml:space="preserve"> </w:t>
      </w:r>
      <w:r w:rsidRPr="00F02393">
        <w:t>Regulaminu.</w:t>
      </w:r>
    </w:p>
    <w:p w14:paraId="1E8BB455" w14:textId="77777777" w:rsidR="005B07C4" w:rsidRDefault="005B07C4" w:rsidP="005B07C4">
      <w:pPr>
        <w:jc w:val="both"/>
      </w:pPr>
    </w:p>
    <w:p w14:paraId="7091F1A6" w14:textId="073586EB" w:rsidR="005B07C4" w:rsidRDefault="005B07C4" w:rsidP="005B07C4">
      <w:pPr>
        <w:jc w:val="center"/>
        <w:rPr>
          <w:b/>
        </w:rPr>
      </w:pPr>
      <w:r w:rsidRPr="00B40645">
        <w:rPr>
          <w:b/>
        </w:rPr>
        <w:t>§</w:t>
      </w:r>
      <w:r>
        <w:rPr>
          <w:b/>
        </w:rPr>
        <w:t xml:space="preserve">8 Świadczenia na rzecz </w:t>
      </w:r>
      <w:r w:rsidR="000E4F34">
        <w:rPr>
          <w:b/>
        </w:rPr>
        <w:t>S</w:t>
      </w:r>
      <w:r>
        <w:rPr>
          <w:b/>
        </w:rPr>
        <w:t>tażysty</w:t>
      </w:r>
    </w:p>
    <w:p w14:paraId="29F0662A" w14:textId="77777777" w:rsidR="005B07C4" w:rsidRPr="00B40645" w:rsidRDefault="005B07C4" w:rsidP="005B07C4">
      <w:pPr>
        <w:jc w:val="both"/>
        <w:rPr>
          <w:b/>
        </w:rPr>
      </w:pPr>
    </w:p>
    <w:p w14:paraId="068C32A7" w14:textId="1309C938" w:rsidR="005B07C4" w:rsidRPr="00AC46A8" w:rsidRDefault="005B07C4" w:rsidP="005B07C4">
      <w:pPr>
        <w:pStyle w:val="Akapitzlist"/>
        <w:numPr>
          <w:ilvl w:val="0"/>
          <w:numId w:val="29"/>
        </w:numPr>
        <w:spacing w:before="120" w:after="120" w:line="256" w:lineRule="auto"/>
        <w:jc w:val="both"/>
      </w:pPr>
      <w:r>
        <w:t xml:space="preserve">Za odbycie </w:t>
      </w:r>
      <w:r w:rsidRPr="00F02393">
        <w:t>120 godzin zadań stażowych</w:t>
      </w:r>
      <w:r>
        <w:t xml:space="preserve"> podczas stażu Stażyście</w:t>
      </w:r>
      <w:r w:rsidRPr="00B40645">
        <w:t xml:space="preserve"> przysługuje </w:t>
      </w:r>
      <w:r>
        <w:t xml:space="preserve">wynagrodzenie w kwocie </w:t>
      </w:r>
      <w:r>
        <w:rPr>
          <w:b/>
        </w:rPr>
        <w:t>………..</w:t>
      </w:r>
      <w:r w:rsidRPr="0043562A">
        <w:rPr>
          <w:b/>
        </w:rPr>
        <w:t xml:space="preserve"> zł</w:t>
      </w:r>
      <w:r w:rsidRPr="00F02393">
        <w:t xml:space="preserve"> </w:t>
      </w:r>
      <w:r w:rsidRPr="005C480B">
        <w:t>brutto</w:t>
      </w:r>
      <w:r w:rsidRPr="00B40645">
        <w:t xml:space="preserve"> (słownie</w:t>
      </w:r>
      <w:r>
        <w:t>: ………………. złotych brutto</w:t>
      </w:r>
      <w:r w:rsidRPr="00B40645">
        <w:t>), tj. stawka z</w:t>
      </w:r>
      <w:r>
        <w:t xml:space="preserve">a jedną godzinę stażu wynosi </w:t>
      </w:r>
      <w:r>
        <w:rPr>
          <w:b/>
        </w:rPr>
        <w:t>……..</w:t>
      </w:r>
      <w:r w:rsidRPr="0043562A">
        <w:rPr>
          <w:b/>
        </w:rPr>
        <w:t xml:space="preserve"> zł</w:t>
      </w:r>
      <w:r w:rsidRPr="00F02393">
        <w:t xml:space="preserve"> </w:t>
      </w:r>
      <w:r w:rsidRPr="005C480B">
        <w:t>brutto</w:t>
      </w:r>
      <w:r w:rsidRPr="00F02393">
        <w:t xml:space="preserve"> </w:t>
      </w:r>
      <w:r>
        <w:t>(słownie: ………………. złotych brutto/godzina</w:t>
      </w:r>
      <w:r w:rsidRPr="00B40645">
        <w:t>)</w:t>
      </w:r>
      <w:r w:rsidRPr="00AC46A8">
        <w:t>, po każdym przepracowanym miesiącu</w:t>
      </w:r>
      <w:r w:rsidR="00DD4D41">
        <w:t xml:space="preserve"> kalendarzowym</w:t>
      </w:r>
      <w:r w:rsidRPr="00AC46A8">
        <w:t xml:space="preserve"> z dołu.</w:t>
      </w:r>
    </w:p>
    <w:p w14:paraId="4B7FD888" w14:textId="77777777" w:rsidR="005B07C4" w:rsidRPr="005B05DD" w:rsidRDefault="005B07C4" w:rsidP="005B07C4">
      <w:pPr>
        <w:pStyle w:val="Akapitzlist"/>
        <w:numPr>
          <w:ilvl w:val="0"/>
          <w:numId w:val="29"/>
        </w:numPr>
        <w:spacing w:before="120" w:after="120" w:line="256" w:lineRule="auto"/>
        <w:jc w:val="both"/>
      </w:pPr>
      <w:r w:rsidRPr="005B05DD">
        <w:t>Wynagrodzenie stażowe:</w:t>
      </w:r>
    </w:p>
    <w:p w14:paraId="02A2A52A" w14:textId="77777777" w:rsidR="005B07C4" w:rsidRPr="005B05DD" w:rsidRDefault="005B07C4" w:rsidP="005B07C4">
      <w:pPr>
        <w:pStyle w:val="Akapitzlist"/>
        <w:spacing w:before="120" w:after="120" w:line="256" w:lineRule="auto"/>
        <w:ind w:left="360"/>
        <w:jc w:val="both"/>
      </w:pPr>
      <w:r>
        <w:t xml:space="preserve">- </w:t>
      </w:r>
      <w:r w:rsidRPr="005B05DD">
        <w:t>podlega ubezpieczeniom emerytalnemu, rentowemu i wypadkowemu,</w:t>
      </w:r>
    </w:p>
    <w:p w14:paraId="34A6E1DF" w14:textId="77777777" w:rsidR="005B07C4" w:rsidRDefault="005B07C4" w:rsidP="005B07C4">
      <w:pPr>
        <w:pStyle w:val="Akapitzlist"/>
        <w:spacing w:before="120" w:after="120" w:line="256" w:lineRule="auto"/>
        <w:ind w:left="360"/>
        <w:jc w:val="both"/>
      </w:pPr>
      <w:r>
        <w:t xml:space="preserve">- </w:t>
      </w:r>
      <w:r w:rsidRPr="005B05DD">
        <w:t xml:space="preserve">podlega ubezpieczeniu zdrowotnemu, </w:t>
      </w:r>
    </w:p>
    <w:p w14:paraId="013408E7" w14:textId="6758F371" w:rsidR="005B07C4" w:rsidRPr="005B05DD" w:rsidRDefault="005B07C4" w:rsidP="005B07C4">
      <w:pPr>
        <w:pStyle w:val="Akapitzlist"/>
        <w:spacing w:before="120" w:after="120" w:line="256" w:lineRule="auto"/>
        <w:ind w:left="360"/>
        <w:jc w:val="both"/>
      </w:pPr>
      <w:r>
        <w:t xml:space="preserve">- </w:t>
      </w:r>
      <w:r w:rsidRPr="005B05DD">
        <w:t>jest w całości zwolnione od podatku dochodowego od osób fizycznych</w:t>
      </w:r>
      <w:r w:rsidR="0016184E">
        <w:t>.</w:t>
      </w:r>
    </w:p>
    <w:p w14:paraId="444624B7" w14:textId="2B85970D" w:rsidR="005B07C4" w:rsidRDefault="005B07C4" w:rsidP="00DA1185">
      <w:pPr>
        <w:pStyle w:val="Akapitzlist"/>
        <w:numPr>
          <w:ilvl w:val="0"/>
          <w:numId w:val="29"/>
        </w:numPr>
        <w:spacing w:before="120" w:after="120" w:line="256" w:lineRule="auto"/>
        <w:jc w:val="both"/>
      </w:pPr>
      <w:r>
        <w:t>Podstawą comiesięcznej wypłaty wynagrodzenia za odbycie stażu, będzie Rachunek złożony do Biura Karier UŚ do 5 dni roboczych od dnia  zakończenia danego miesiąca</w:t>
      </w:r>
      <w:r w:rsidR="00FF179E">
        <w:t xml:space="preserve"> kalendarzowego</w:t>
      </w:r>
      <w:r>
        <w:t xml:space="preserve"> stażu, po zaakceptowaniu przez Biuro</w:t>
      </w:r>
      <w:r w:rsidRPr="00F02393">
        <w:t xml:space="preserve"> Karier UŚ</w:t>
      </w:r>
      <w:r>
        <w:t xml:space="preserve"> dokumentów wymienionych </w:t>
      </w:r>
      <w:r w:rsidR="00DA1185" w:rsidRPr="00DA1185">
        <w:t>w § 7 ust. 1, pkt 4)</w:t>
      </w:r>
      <w:r>
        <w:t>.</w:t>
      </w:r>
    </w:p>
    <w:p w14:paraId="51FB4D0F" w14:textId="77777777" w:rsidR="005B07C4" w:rsidRDefault="005B07C4" w:rsidP="005B07C4">
      <w:pPr>
        <w:pStyle w:val="Akapitzlist"/>
        <w:numPr>
          <w:ilvl w:val="0"/>
          <w:numId w:val="29"/>
        </w:numPr>
        <w:spacing w:before="120" w:after="120" w:line="256" w:lineRule="auto"/>
        <w:jc w:val="both"/>
      </w:pPr>
      <w:r>
        <w:t xml:space="preserve">Wynagrodzenie wypłacane jest proporcjonalnie do liczby godzin stażu zrealizowanego przez Studenta </w:t>
      </w:r>
      <w:r>
        <w:br/>
        <w:t>w danym miesiącu</w:t>
      </w:r>
      <w:r w:rsidR="00FF179E">
        <w:t xml:space="preserve"> kalendarzowym</w:t>
      </w:r>
      <w:r>
        <w:t>, po wywiązaniu się przez Studenta ze wszystkich obowiązków formalnych związanych ze stażem określonych w Regulaminie oraz wynikających z niniejszej umowy.</w:t>
      </w:r>
    </w:p>
    <w:p w14:paraId="30C80FD1" w14:textId="77777777" w:rsidR="005B07C4" w:rsidRDefault="005B07C4" w:rsidP="005B07C4">
      <w:pPr>
        <w:pStyle w:val="Akapitzlist"/>
        <w:numPr>
          <w:ilvl w:val="0"/>
          <w:numId w:val="29"/>
        </w:numPr>
        <w:spacing w:before="120" w:after="120" w:line="256" w:lineRule="auto"/>
        <w:jc w:val="both"/>
      </w:pPr>
      <w:r>
        <w:t>Czas poświęcony na wykonywanie czynności technicznych (np. wypełnienie dokumentacji związanej ze stażem) oraz organizacyjnych (np. dojazd na Uczelnię w celu dostarczenia dokumentacji związanej ze stażem lub do miejsca odbywania stażu) nie jest wliczany do godzin realizowanego stażu.</w:t>
      </w:r>
    </w:p>
    <w:p w14:paraId="061396D4" w14:textId="77777777" w:rsidR="005B07C4" w:rsidRDefault="005B07C4" w:rsidP="005B07C4">
      <w:pPr>
        <w:pStyle w:val="Akapitzlist"/>
        <w:numPr>
          <w:ilvl w:val="0"/>
          <w:numId w:val="29"/>
        </w:numPr>
        <w:spacing w:before="120" w:after="120" w:line="256" w:lineRule="auto"/>
        <w:jc w:val="both"/>
      </w:pPr>
      <w:r>
        <w:t>Za okres niezdolności do pracy oraz za okres niewykonywania zadań stażowych wynagrodzenie nie przysługuje.</w:t>
      </w:r>
    </w:p>
    <w:p w14:paraId="388DE496" w14:textId="77777777" w:rsidR="005B07C4" w:rsidRDefault="005B07C4" w:rsidP="005B07C4">
      <w:pPr>
        <w:pStyle w:val="Akapitzlist"/>
        <w:numPr>
          <w:ilvl w:val="0"/>
          <w:numId w:val="29"/>
        </w:numPr>
        <w:spacing w:before="120" w:after="120" w:line="256" w:lineRule="auto"/>
        <w:jc w:val="both"/>
      </w:pPr>
      <w:r>
        <w:t>Wypłata wynagrodzenia za odbycie stażu dokonana zostanie przelewem na konto bankowe o numerze:</w:t>
      </w:r>
    </w:p>
    <w:p w14:paraId="3687105B" w14:textId="77777777" w:rsidR="005B07C4" w:rsidRDefault="005B07C4" w:rsidP="005B07C4">
      <w:pPr>
        <w:ind w:left="360"/>
        <w:jc w:val="both"/>
      </w:pPr>
      <w:r>
        <w:t>nr rachunku bankowego:………………………………………………………………………………</w:t>
      </w:r>
    </w:p>
    <w:p w14:paraId="768B3FEF" w14:textId="77777777" w:rsidR="005B07C4" w:rsidRDefault="005B07C4" w:rsidP="005B07C4">
      <w:pPr>
        <w:ind w:left="360"/>
        <w:jc w:val="both"/>
      </w:pPr>
    </w:p>
    <w:p w14:paraId="57209B99" w14:textId="77777777" w:rsidR="005B07C4" w:rsidRDefault="005B07C4" w:rsidP="005B07C4">
      <w:pPr>
        <w:ind w:left="360"/>
        <w:jc w:val="both"/>
      </w:pPr>
      <w:r>
        <w:t>właściciel konta (imię i nazwisko) ……………………………………………………………………</w:t>
      </w:r>
    </w:p>
    <w:p w14:paraId="18FE2C74" w14:textId="77777777" w:rsidR="005B07C4" w:rsidRDefault="005B07C4" w:rsidP="005B07C4">
      <w:pPr>
        <w:pStyle w:val="Akapitzlist"/>
        <w:spacing w:before="120" w:after="120" w:line="256" w:lineRule="auto"/>
        <w:ind w:left="360"/>
        <w:jc w:val="both"/>
      </w:pPr>
      <w:r w:rsidRPr="0099500C">
        <w:t>w terminie wypłat obowiązujących w Uniwersytecie Śląskim w Katowicach</w:t>
      </w:r>
      <w:r>
        <w:t>.</w:t>
      </w:r>
    </w:p>
    <w:p w14:paraId="69FC18E2" w14:textId="77777777" w:rsidR="005B07C4" w:rsidRDefault="005B07C4" w:rsidP="005B07C4">
      <w:pPr>
        <w:pStyle w:val="Akapitzlist"/>
        <w:numPr>
          <w:ilvl w:val="0"/>
          <w:numId w:val="29"/>
        </w:numPr>
        <w:spacing w:before="120" w:after="120" w:line="256" w:lineRule="auto"/>
        <w:jc w:val="both"/>
      </w:pPr>
      <w:r w:rsidRPr="0099500C">
        <w:t>W sytuacji niepodjęcia, przerwania lub nieukończenia stażu albo nienależytego odbywania stażu, Student nie otrzymuje wynagrodzenia lub jest zobowiązany do jego zwrotu.</w:t>
      </w:r>
    </w:p>
    <w:p w14:paraId="07537F88" w14:textId="527B1E01" w:rsidR="005B07C4" w:rsidRDefault="005B07C4" w:rsidP="005B07C4">
      <w:pPr>
        <w:pStyle w:val="Akapitzlist"/>
        <w:numPr>
          <w:ilvl w:val="0"/>
          <w:numId w:val="29"/>
        </w:numPr>
        <w:spacing w:before="120" w:after="120" w:line="256" w:lineRule="auto"/>
        <w:jc w:val="both"/>
      </w:pPr>
      <w:r w:rsidRPr="0099500C">
        <w:t>Wynagrodzenie, o którym mowa w ust. 1 jest współfinansowane przez Unię Europejską w ramach Eur</w:t>
      </w:r>
      <w:r>
        <w:t>opejskiego Funduszu Społecznego i wypłacane przez Uczelnię.</w:t>
      </w:r>
      <w:r w:rsidR="0016184E">
        <w:t xml:space="preserve"> </w:t>
      </w:r>
    </w:p>
    <w:p w14:paraId="583AEEE5" w14:textId="0EFDF4A5" w:rsidR="0016184E" w:rsidRDefault="0016184E" w:rsidP="005B07C4">
      <w:pPr>
        <w:pStyle w:val="Akapitzlist"/>
        <w:numPr>
          <w:ilvl w:val="0"/>
          <w:numId w:val="29"/>
        </w:numPr>
        <w:spacing w:before="120" w:after="120" w:line="256" w:lineRule="auto"/>
        <w:jc w:val="both"/>
      </w:pPr>
      <w:r>
        <w:t>Student nie będzie miał żadnych roszczeń finansowych względem Pracodawcy w związku z należnym mu od Uczelni wynagrodzeniem.</w:t>
      </w:r>
    </w:p>
    <w:p w14:paraId="29502753" w14:textId="77777777" w:rsidR="005B07C4" w:rsidRDefault="005B07C4" w:rsidP="005B07C4">
      <w:pPr>
        <w:jc w:val="both"/>
      </w:pPr>
    </w:p>
    <w:p w14:paraId="119C301C" w14:textId="77777777" w:rsidR="007762FD" w:rsidRDefault="007762FD">
      <w:pPr>
        <w:spacing w:after="200" w:line="276" w:lineRule="auto"/>
        <w:rPr>
          <w:b/>
        </w:rPr>
      </w:pPr>
      <w:r>
        <w:rPr>
          <w:b/>
        </w:rPr>
        <w:br w:type="page"/>
      </w:r>
    </w:p>
    <w:p w14:paraId="0301675C" w14:textId="5CCF23C5" w:rsidR="005B07C4" w:rsidRDefault="005B07C4" w:rsidP="005B07C4">
      <w:pPr>
        <w:jc w:val="center"/>
        <w:rPr>
          <w:b/>
        </w:rPr>
      </w:pPr>
      <w:r>
        <w:rPr>
          <w:b/>
        </w:rPr>
        <w:lastRenderedPageBreak/>
        <w:t>§9</w:t>
      </w:r>
      <w:r w:rsidRPr="00C221F6">
        <w:rPr>
          <w:b/>
        </w:rPr>
        <w:t xml:space="preserve"> </w:t>
      </w:r>
      <w:r>
        <w:rPr>
          <w:b/>
        </w:rPr>
        <w:t xml:space="preserve">Rezygnacja i </w:t>
      </w:r>
      <w:r w:rsidRPr="00C221F6">
        <w:rPr>
          <w:b/>
        </w:rPr>
        <w:t>Rozwiązanie Umowy</w:t>
      </w:r>
    </w:p>
    <w:p w14:paraId="67E6DD7B" w14:textId="77777777" w:rsidR="005B07C4" w:rsidRPr="00C221F6" w:rsidRDefault="005B07C4" w:rsidP="005B07C4">
      <w:pPr>
        <w:jc w:val="both"/>
        <w:rPr>
          <w:b/>
        </w:rPr>
      </w:pPr>
    </w:p>
    <w:p w14:paraId="1ECBA635" w14:textId="77777777" w:rsidR="005B07C4" w:rsidRDefault="005B07C4" w:rsidP="005B07C4">
      <w:pPr>
        <w:pStyle w:val="Akapitzlist"/>
        <w:numPr>
          <w:ilvl w:val="0"/>
          <w:numId w:val="30"/>
        </w:numPr>
        <w:spacing w:before="120" w:after="120" w:line="256" w:lineRule="auto"/>
        <w:jc w:val="both"/>
      </w:pPr>
      <w:r w:rsidRPr="0099500C">
        <w:t>Uczelnia ma prawo rozwiązać umowę ze Studentem w trybie natychmiastowym (bez okresu wypowiedzenia), w przypadku nienależytego odbywania przez niego stażu lub nieusprawiedliwionej nieobecności w miejscu odbywania stażu.</w:t>
      </w:r>
    </w:p>
    <w:p w14:paraId="05B406AA" w14:textId="77777777" w:rsidR="005B07C4" w:rsidRDefault="005B07C4" w:rsidP="005B07C4">
      <w:pPr>
        <w:pStyle w:val="Akapitzlist"/>
        <w:numPr>
          <w:ilvl w:val="0"/>
          <w:numId w:val="30"/>
        </w:numPr>
        <w:spacing w:before="120" w:after="120" w:line="256" w:lineRule="auto"/>
        <w:jc w:val="both"/>
      </w:pPr>
      <w:r w:rsidRPr="003577F8">
        <w:t xml:space="preserve">W sytuacji, o której mowa w ust. 1, Student nie otrzymuje </w:t>
      </w:r>
      <w:r>
        <w:t>wynagrodzenia.</w:t>
      </w:r>
    </w:p>
    <w:p w14:paraId="66705F34" w14:textId="77777777" w:rsidR="005B07C4" w:rsidRDefault="005B07C4" w:rsidP="005B07C4">
      <w:pPr>
        <w:pStyle w:val="Akapitzlist"/>
        <w:numPr>
          <w:ilvl w:val="0"/>
          <w:numId w:val="30"/>
        </w:numPr>
        <w:spacing w:before="120" w:after="120" w:line="256" w:lineRule="auto"/>
        <w:jc w:val="both"/>
      </w:pPr>
      <w:r w:rsidRPr="005846ED">
        <w:t>W przypadku niedotrzyma</w:t>
      </w:r>
      <w:r>
        <w:t>nia przez Pracodawcę</w:t>
      </w:r>
      <w:r w:rsidRPr="005846ED">
        <w:t xml:space="preserve"> warunków niniejszej umowy, Uczelnia może odstąpić od wykonania umowy ze skutkiem natychmiastowym, zawi</w:t>
      </w:r>
      <w:r>
        <w:t>adamiając Pracodawcę</w:t>
      </w:r>
      <w:r w:rsidRPr="005846ED">
        <w:t xml:space="preserve"> o tym na piśmie</w:t>
      </w:r>
      <w:r>
        <w:t>.</w:t>
      </w:r>
    </w:p>
    <w:p w14:paraId="0001379E" w14:textId="77777777" w:rsidR="005B07C4" w:rsidRDefault="005B07C4" w:rsidP="005B07C4">
      <w:pPr>
        <w:jc w:val="both"/>
      </w:pPr>
    </w:p>
    <w:p w14:paraId="49BF6730" w14:textId="77777777" w:rsidR="005B07C4" w:rsidRDefault="005B07C4" w:rsidP="005B07C4">
      <w:pPr>
        <w:jc w:val="center"/>
        <w:rPr>
          <w:b/>
        </w:rPr>
      </w:pPr>
      <w:r>
        <w:rPr>
          <w:b/>
        </w:rPr>
        <w:t xml:space="preserve">§10 </w:t>
      </w:r>
      <w:r w:rsidRPr="005F4F19">
        <w:rPr>
          <w:b/>
        </w:rPr>
        <w:t>Postanowienia końcowe</w:t>
      </w:r>
    </w:p>
    <w:p w14:paraId="4EE67E85" w14:textId="77777777" w:rsidR="005B07C4" w:rsidRPr="005846ED" w:rsidRDefault="005B07C4" w:rsidP="005B07C4">
      <w:pPr>
        <w:jc w:val="both"/>
      </w:pPr>
    </w:p>
    <w:p w14:paraId="7B909319" w14:textId="66E63AF8" w:rsidR="005B07C4" w:rsidRDefault="005B07C4" w:rsidP="005B07C4">
      <w:pPr>
        <w:pStyle w:val="Akapitzlist"/>
        <w:numPr>
          <w:ilvl w:val="0"/>
          <w:numId w:val="31"/>
        </w:numPr>
        <w:spacing w:before="120" w:after="120" w:line="256" w:lineRule="auto"/>
        <w:jc w:val="both"/>
      </w:pPr>
      <w:r w:rsidRPr="005846ED">
        <w:t>Wszelkie zmiany w treści umowy wymagają formy pisemne</w:t>
      </w:r>
      <w:r w:rsidR="007762FD">
        <w:t>j pod rygorem nieważności</w:t>
      </w:r>
      <w:r w:rsidRPr="005846ED">
        <w:t>.</w:t>
      </w:r>
      <w:r>
        <w:t xml:space="preserve"> </w:t>
      </w:r>
    </w:p>
    <w:p w14:paraId="74681DAA" w14:textId="77777777" w:rsidR="005B07C4" w:rsidRDefault="005B07C4" w:rsidP="005B07C4">
      <w:pPr>
        <w:pStyle w:val="Akapitzlist"/>
        <w:numPr>
          <w:ilvl w:val="0"/>
          <w:numId w:val="31"/>
        </w:numPr>
        <w:spacing w:before="120" w:after="120" w:line="256" w:lineRule="auto"/>
        <w:jc w:val="both"/>
      </w:pPr>
      <w:r w:rsidRPr="005846ED">
        <w:t>Umowa może być rozwiązana przez każdą ze stron z tygodniowym okresem wypowiedzenia na piśmie, skutecznym po doręczeniu d</w:t>
      </w:r>
      <w:r w:rsidR="006E67DD">
        <w:t xml:space="preserve">rugiej stronie, z zastrzeżeniem </w:t>
      </w:r>
      <w:r>
        <w:t>ust. 4</w:t>
      </w:r>
      <w:r w:rsidRPr="005846ED">
        <w:t>.</w:t>
      </w:r>
    </w:p>
    <w:p w14:paraId="5946FF10" w14:textId="77777777" w:rsidR="005B07C4" w:rsidRDefault="005B07C4" w:rsidP="005B07C4">
      <w:pPr>
        <w:pStyle w:val="Akapitzlist"/>
        <w:numPr>
          <w:ilvl w:val="0"/>
          <w:numId w:val="31"/>
        </w:numPr>
        <w:spacing w:before="120" w:after="120" w:line="256" w:lineRule="auto"/>
        <w:jc w:val="both"/>
      </w:pPr>
      <w:r>
        <w:t>Strony są zobowiązane do niezwłocznego, nie później niż w terminie 7 dni od zaistnienia zmiany, zgłaszania pozostałym Stronom zmian adresu. W przypadku zaniedbania tego obowiązku, przesyłkę przesłaną na ostatnio wskazany adres przyjmuje się za doręczoną.</w:t>
      </w:r>
    </w:p>
    <w:p w14:paraId="13B3EFD8" w14:textId="77777777" w:rsidR="005B07C4" w:rsidRDefault="005B07C4" w:rsidP="005B07C4">
      <w:pPr>
        <w:pStyle w:val="Akapitzlist"/>
        <w:numPr>
          <w:ilvl w:val="0"/>
          <w:numId w:val="31"/>
        </w:numPr>
        <w:spacing w:before="120" w:after="120" w:line="256" w:lineRule="auto"/>
        <w:jc w:val="both"/>
      </w:pPr>
      <w:r w:rsidRPr="00EB4BF2">
        <w:t>Strony poddają rozstrzygnięcie sporów z niniejszej umowy pod orzecznictwo właściwego sądu powszechnego.</w:t>
      </w:r>
    </w:p>
    <w:p w14:paraId="7904DB93" w14:textId="77777777" w:rsidR="005B07C4" w:rsidRDefault="005B07C4" w:rsidP="005B07C4">
      <w:pPr>
        <w:pStyle w:val="Akapitzlist"/>
        <w:numPr>
          <w:ilvl w:val="0"/>
          <w:numId w:val="31"/>
        </w:numPr>
        <w:spacing w:before="120" w:after="120" w:line="256" w:lineRule="auto"/>
        <w:jc w:val="both"/>
      </w:pPr>
      <w:r>
        <w:t>Strony niniejszym wyrażają zgodę na przetwarzanie danych osobowych przez pozostałe Strony na potrzeby realizacji niniejszego modułu stażowego w ramach Projektu.</w:t>
      </w:r>
    </w:p>
    <w:p w14:paraId="4A6899C0" w14:textId="77777777" w:rsidR="005B07C4" w:rsidRDefault="005B07C4" w:rsidP="005B07C4">
      <w:pPr>
        <w:pStyle w:val="Akapitzlist"/>
        <w:numPr>
          <w:ilvl w:val="0"/>
          <w:numId w:val="31"/>
        </w:numPr>
        <w:spacing w:before="120" w:after="120" w:line="256" w:lineRule="auto"/>
        <w:jc w:val="both"/>
      </w:pPr>
      <w:r w:rsidRPr="00EB4BF2">
        <w:t>Umowa niniejsza została sporządzona w trzech jednobrzmiących egzemplarzach, po jednym dla każdej ze stron.</w:t>
      </w:r>
    </w:p>
    <w:p w14:paraId="29DF44A0" w14:textId="29713601" w:rsidR="005B07C4" w:rsidRDefault="005B07C4" w:rsidP="005B07C4">
      <w:pPr>
        <w:pStyle w:val="Akapitzlist"/>
        <w:numPr>
          <w:ilvl w:val="0"/>
          <w:numId w:val="31"/>
        </w:numPr>
        <w:spacing w:before="120" w:after="120" w:line="256" w:lineRule="auto"/>
        <w:jc w:val="both"/>
      </w:pPr>
      <w:r w:rsidRPr="00EB4BF2">
        <w:t>W zakresie nieuregulowanym niniejszą umową mają zastosowanie postanowienia Regulaminu rekru</w:t>
      </w:r>
      <w:r>
        <w:t xml:space="preserve">tacji </w:t>
      </w:r>
      <w:r>
        <w:br/>
        <w:t>i uczestnictwa w module</w:t>
      </w:r>
      <w:r w:rsidRPr="00EB4BF2">
        <w:t xml:space="preserve"> stażowym w ramach pro</w:t>
      </w:r>
      <w:r>
        <w:t>jektu pt. „Jeden Uniwersytet – Wiele Możliwości. Program Zintegrowany</w:t>
      </w:r>
      <w:r w:rsidRPr="00EB4BF2">
        <w:t>” oraz przepisy ustawy z dnia 23 kwietnia 1964 r. - Kodeks cywilny.</w:t>
      </w:r>
    </w:p>
    <w:p w14:paraId="75587AD9" w14:textId="77777777" w:rsidR="005B07C4" w:rsidRDefault="005B07C4" w:rsidP="005B07C4">
      <w:pPr>
        <w:jc w:val="both"/>
      </w:pPr>
    </w:p>
    <w:p w14:paraId="5E6DD708" w14:textId="77777777" w:rsidR="005B07C4" w:rsidRDefault="005B07C4" w:rsidP="005B07C4">
      <w:pPr>
        <w:jc w:val="both"/>
      </w:pPr>
    </w:p>
    <w:p w14:paraId="36DF4604" w14:textId="77777777" w:rsidR="005B07C4" w:rsidRDefault="005B07C4" w:rsidP="005B07C4">
      <w:pPr>
        <w:jc w:val="both"/>
      </w:pPr>
    </w:p>
    <w:p w14:paraId="2E8DE7D0" w14:textId="77777777" w:rsidR="005B07C4" w:rsidRDefault="005B07C4" w:rsidP="005B07C4">
      <w:pPr>
        <w:jc w:val="both"/>
      </w:pPr>
      <w:r>
        <w:t xml:space="preserve">   Uniwersytet Śląski w Katowicach</w:t>
      </w:r>
    </w:p>
    <w:p w14:paraId="1502E0AB" w14:textId="77777777" w:rsidR="005B07C4" w:rsidRDefault="005B07C4" w:rsidP="005B07C4">
      <w:pPr>
        <w:jc w:val="both"/>
      </w:pPr>
    </w:p>
    <w:p w14:paraId="2A71CC40" w14:textId="77777777" w:rsidR="005B07C4" w:rsidRDefault="005B07C4" w:rsidP="005B07C4">
      <w:pPr>
        <w:jc w:val="both"/>
      </w:pPr>
    </w:p>
    <w:p w14:paraId="6AB57BB4" w14:textId="77777777" w:rsidR="005B07C4" w:rsidRDefault="005B07C4" w:rsidP="005B07C4">
      <w:pPr>
        <w:jc w:val="both"/>
      </w:pPr>
      <w:r>
        <w:t>…………………………………..……. ; ………………………………</w:t>
      </w:r>
    </w:p>
    <w:p w14:paraId="4F579B08" w14:textId="77777777" w:rsidR="005B07C4" w:rsidRDefault="005B07C4" w:rsidP="005B07C4">
      <w:pPr>
        <w:jc w:val="both"/>
      </w:pPr>
      <w:r>
        <w:rPr>
          <w:i/>
          <w:sz w:val="18"/>
          <w:szCs w:val="18"/>
        </w:rPr>
        <w:t xml:space="preserve">     </w:t>
      </w:r>
      <w:r w:rsidRPr="00D54427">
        <w:rPr>
          <w:i/>
          <w:sz w:val="18"/>
          <w:szCs w:val="18"/>
        </w:rPr>
        <w:t xml:space="preserve">(podpis osoby upoważnionej)                     </w:t>
      </w:r>
      <w:r>
        <w:rPr>
          <w:i/>
          <w:sz w:val="18"/>
          <w:szCs w:val="18"/>
        </w:rPr>
        <w:t xml:space="preserve">        (pieczęć Uczelni</w:t>
      </w:r>
      <w:r w:rsidRPr="00D54427">
        <w:rPr>
          <w:i/>
          <w:sz w:val="18"/>
          <w:szCs w:val="18"/>
        </w:rPr>
        <w:t>)</w:t>
      </w:r>
      <w:r>
        <w:t xml:space="preserve">  </w:t>
      </w:r>
    </w:p>
    <w:p w14:paraId="6EE3584C" w14:textId="77777777" w:rsidR="005B07C4" w:rsidRDefault="005B07C4" w:rsidP="005B07C4">
      <w:pPr>
        <w:jc w:val="both"/>
      </w:pPr>
    </w:p>
    <w:p w14:paraId="22BF4602" w14:textId="77777777" w:rsidR="005B07C4" w:rsidRDefault="005B07C4" w:rsidP="005B07C4">
      <w:pPr>
        <w:jc w:val="both"/>
      </w:pPr>
    </w:p>
    <w:p w14:paraId="1EED91DF" w14:textId="77777777" w:rsidR="005B07C4" w:rsidRDefault="005B07C4" w:rsidP="005B07C4">
      <w:pPr>
        <w:jc w:val="both"/>
      </w:pPr>
    </w:p>
    <w:p w14:paraId="1B01D502" w14:textId="77777777" w:rsidR="005B07C4" w:rsidRDefault="005B07C4" w:rsidP="005B07C4">
      <w:pPr>
        <w:jc w:val="both"/>
      </w:pPr>
      <w:r>
        <w:t xml:space="preserve">    Pracodawca</w:t>
      </w:r>
    </w:p>
    <w:p w14:paraId="30555BA9" w14:textId="77777777" w:rsidR="005B07C4" w:rsidRDefault="005B07C4" w:rsidP="005B07C4">
      <w:pPr>
        <w:jc w:val="both"/>
      </w:pPr>
    </w:p>
    <w:p w14:paraId="55AA2322" w14:textId="77777777" w:rsidR="005B07C4" w:rsidRDefault="005B07C4" w:rsidP="005B07C4">
      <w:pPr>
        <w:jc w:val="both"/>
      </w:pPr>
      <w:r>
        <w:t>…………………………………..……. ; ……………………………….</w:t>
      </w:r>
    </w:p>
    <w:p w14:paraId="7B12A6CA" w14:textId="77777777" w:rsidR="005B07C4" w:rsidRPr="00D54427" w:rsidRDefault="005B07C4" w:rsidP="005B07C4">
      <w:pPr>
        <w:jc w:val="both"/>
        <w:rPr>
          <w:i/>
          <w:sz w:val="18"/>
          <w:szCs w:val="18"/>
        </w:rPr>
      </w:pPr>
      <w:r w:rsidRPr="00D54427">
        <w:rPr>
          <w:i/>
          <w:sz w:val="18"/>
          <w:szCs w:val="18"/>
        </w:rPr>
        <w:t xml:space="preserve">  </w:t>
      </w:r>
      <w:r>
        <w:rPr>
          <w:i/>
          <w:sz w:val="18"/>
          <w:szCs w:val="18"/>
        </w:rPr>
        <w:t xml:space="preserve">  </w:t>
      </w:r>
      <w:r w:rsidRPr="00D54427">
        <w:rPr>
          <w:i/>
          <w:sz w:val="18"/>
          <w:szCs w:val="18"/>
        </w:rPr>
        <w:t xml:space="preserve"> (podpis osoby upoważnionej)</w:t>
      </w:r>
      <w:r>
        <w:rPr>
          <w:i/>
          <w:sz w:val="18"/>
          <w:szCs w:val="18"/>
        </w:rPr>
        <w:t xml:space="preserve">                          </w:t>
      </w:r>
      <w:r w:rsidRPr="00D54427">
        <w:rPr>
          <w:i/>
          <w:sz w:val="18"/>
          <w:szCs w:val="18"/>
        </w:rPr>
        <w:t>(pieczęć Zakładu pracy)</w:t>
      </w:r>
      <w:r>
        <w:rPr>
          <w:i/>
          <w:sz w:val="18"/>
          <w:szCs w:val="18"/>
        </w:rPr>
        <w:t xml:space="preserve">      </w:t>
      </w:r>
    </w:p>
    <w:p w14:paraId="1595929D" w14:textId="77777777" w:rsidR="005B07C4" w:rsidRDefault="005B07C4" w:rsidP="005B07C4">
      <w:pPr>
        <w:jc w:val="both"/>
      </w:pPr>
    </w:p>
    <w:p w14:paraId="262654FF" w14:textId="77777777" w:rsidR="005B07C4" w:rsidRDefault="005B07C4" w:rsidP="005B07C4">
      <w:pPr>
        <w:jc w:val="both"/>
      </w:pPr>
    </w:p>
    <w:p w14:paraId="27978AD0" w14:textId="77777777" w:rsidR="005B07C4" w:rsidRDefault="005B07C4" w:rsidP="005B07C4">
      <w:pPr>
        <w:jc w:val="both"/>
      </w:pPr>
      <w:r>
        <w:t xml:space="preserve">     Stażysta</w:t>
      </w:r>
    </w:p>
    <w:p w14:paraId="7BB50EAC" w14:textId="77777777" w:rsidR="005B07C4" w:rsidRDefault="005B07C4" w:rsidP="005B07C4">
      <w:pPr>
        <w:jc w:val="both"/>
      </w:pPr>
    </w:p>
    <w:p w14:paraId="6C00D6C4" w14:textId="77777777" w:rsidR="005B07C4" w:rsidRDefault="005B07C4" w:rsidP="005B07C4">
      <w:pPr>
        <w:jc w:val="both"/>
      </w:pPr>
      <w:r>
        <w:t>…………………………………………</w:t>
      </w:r>
    </w:p>
    <w:p w14:paraId="773C07D3" w14:textId="77777777" w:rsidR="005B07C4" w:rsidRPr="00D54427" w:rsidRDefault="005B07C4" w:rsidP="005B07C4">
      <w:pPr>
        <w:jc w:val="both"/>
        <w:rPr>
          <w:i/>
          <w:sz w:val="18"/>
          <w:szCs w:val="18"/>
        </w:rPr>
      </w:pPr>
      <w:r w:rsidRPr="00D54427">
        <w:rPr>
          <w:i/>
          <w:sz w:val="18"/>
          <w:szCs w:val="18"/>
        </w:rPr>
        <w:t xml:space="preserve">    </w:t>
      </w:r>
      <w:r>
        <w:rPr>
          <w:i/>
          <w:sz w:val="18"/>
          <w:szCs w:val="18"/>
        </w:rPr>
        <w:t xml:space="preserve"> </w:t>
      </w:r>
      <w:r w:rsidRPr="00D54427">
        <w:rPr>
          <w:i/>
          <w:sz w:val="18"/>
          <w:szCs w:val="18"/>
        </w:rPr>
        <w:t>(podpis stażysty)</w:t>
      </w:r>
    </w:p>
    <w:p w14:paraId="550515C6" w14:textId="77777777" w:rsidR="005B07C4" w:rsidRDefault="005B07C4" w:rsidP="005B07C4">
      <w:pPr>
        <w:jc w:val="both"/>
      </w:pPr>
    </w:p>
    <w:p w14:paraId="3F212AF7" w14:textId="77777777" w:rsidR="005B07C4" w:rsidRDefault="005B07C4" w:rsidP="005B07C4">
      <w:pPr>
        <w:jc w:val="both"/>
      </w:pPr>
    </w:p>
    <w:p w14:paraId="767A1DFE" w14:textId="77777777" w:rsidR="005B07C4" w:rsidRDefault="005B07C4" w:rsidP="005B07C4">
      <w:pPr>
        <w:jc w:val="both"/>
      </w:pPr>
      <w:r>
        <w:t>.....................................................................................</w:t>
      </w:r>
    </w:p>
    <w:p w14:paraId="45DD986D" w14:textId="77777777" w:rsidR="005B07C4" w:rsidRDefault="006D0126" w:rsidP="005B07C4">
      <w:pPr>
        <w:jc w:val="both"/>
      </w:pPr>
      <w:r>
        <w:t>P</w:t>
      </w:r>
      <w:r w:rsidR="005B07C4">
        <w:t>odpis Opiekuna Stażu wskazanego w Umowie</w:t>
      </w:r>
    </w:p>
    <w:p w14:paraId="612D70E0" w14:textId="77777777" w:rsidR="00767D65" w:rsidRPr="005B07C4" w:rsidRDefault="00767D65" w:rsidP="005B07C4"/>
    <w:sectPr w:rsidR="00767D65" w:rsidRPr="005B07C4" w:rsidSect="00C60236">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30DDD7" w15:done="0"/>
  <w15:commentEx w15:paraId="76F8625E" w15:done="0"/>
  <w15:commentEx w15:paraId="5EB449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23324" w16cex:dateUtc="2022-01-31T09:06:00Z"/>
  <w16cex:commentExtensible w16cex:durableId="25A2163A" w16cex:dateUtc="2022-01-31T07:03:00Z"/>
  <w16cex:commentExtensible w16cex:durableId="25A232EA" w16cex:dateUtc="2022-01-31T09: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30DDD7" w16cid:durableId="25A23324"/>
  <w16cid:commentId w16cid:paraId="76F8625E" w16cid:durableId="25A2163A"/>
  <w16cid:commentId w16cid:paraId="5EB44940" w16cid:durableId="25A232E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CFE5E8" w14:textId="77777777" w:rsidR="004C22F4" w:rsidRDefault="004C22F4" w:rsidP="00C57F37">
      <w:r>
        <w:separator/>
      </w:r>
    </w:p>
  </w:endnote>
  <w:endnote w:type="continuationSeparator" w:id="0">
    <w:p w14:paraId="6F4C55E7" w14:textId="77777777" w:rsidR="004C22F4" w:rsidRDefault="004C22F4" w:rsidP="00C57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CKLJ+TimesNewRoman">
    <w:altName w:val="Times New Roman"/>
    <w:panose1 w:val="00000000000000000000"/>
    <w:charset w:val="00"/>
    <w:family w:val="roman"/>
    <w:notTrueType/>
    <w:pitch w:val="default"/>
    <w:sig w:usb0="00000003" w:usb1="00000000" w:usb2="00000000" w:usb3="00000000" w:csb0="00000001" w:csb1="00000000"/>
  </w:font>
  <w:font w:name="PT Sans">
    <w:altName w:val="PT Sans"/>
    <w:panose1 w:val="020B0503020203020204"/>
    <w:charset w:val="EE"/>
    <w:family w:val="swiss"/>
    <w:pitch w:val="variable"/>
    <w:sig w:usb0="A00002EF" w:usb1="5000204B" w:usb2="00000000" w:usb3="00000000" w:csb0="00000097"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B52E2" w14:textId="77777777" w:rsidR="00B7527D" w:rsidRDefault="00B7527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3227"/>
      <w:gridCol w:w="5103"/>
      <w:gridCol w:w="2551"/>
    </w:tblGrid>
    <w:tr w:rsidR="004C22F4" w:rsidRPr="00330722" w14:paraId="5DFEF93F" w14:textId="77777777" w:rsidTr="00C57F37">
      <w:tc>
        <w:tcPr>
          <w:tcW w:w="3227" w:type="dxa"/>
          <w:tcBorders>
            <w:top w:val="single" w:sz="12" w:space="0" w:color="808080" w:themeColor="background1" w:themeShade="80"/>
          </w:tcBorders>
        </w:tcPr>
        <w:p w14:paraId="6EA30D53" w14:textId="77777777" w:rsidR="004C22F4" w:rsidRPr="00330722" w:rsidRDefault="004C22F4" w:rsidP="004111F7">
          <w:pPr>
            <w:pStyle w:val="Stopka"/>
            <w:rPr>
              <w:rFonts w:ascii="PT Sans" w:hAnsi="PT Sans" w:cstheme="minorHAnsi"/>
              <w:color w:val="404040" w:themeColor="text1" w:themeTint="BF"/>
              <w:sz w:val="16"/>
              <w:szCs w:val="18"/>
            </w:rPr>
          </w:pPr>
          <w:r w:rsidRPr="00330722">
            <w:rPr>
              <w:rFonts w:ascii="PT Sans" w:hAnsi="PT Sans" w:cstheme="minorHAnsi"/>
              <w:color w:val="404040" w:themeColor="text1" w:themeTint="BF"/>
              <w:sz w:val="16"/>
              <w:szCs w:val="18"/>
            </w:rPr>
            <w:t>BIURO PROJEKTU</w:t>
          </w:r>
        </w:p>
        <w:p w14:paraId="00432264" w14:textId="55D3E50C" w:rsidR="004C22F4" w:rsidRPr="00330722" w:rsidRDefault="004C22F4" w:rsidP="004111F7">
          <w:pPr>
            <w:pStyle w:val="Stopka"/>
            <w:rPr>
              <w:rFonts w:ascii="PT Sans" w:hAnsi="PT Sans"/>
              <w:color w:val="404040" w:themeColor="text1" w:themeTint="BF"/>
              <w:sz w:val="18"/>
              <w:szCs w:val="18"/>
            </w:rPr>
          </w:pPr>
          <w:r w:rsidRPr="00330722">
            <w:rPr>
              <w:rFonts w:ascii="PT Sans" w:hAnsi="PT Sans" w:cstheme="minorHAnsi"/>
              <w:color w:val="404040" w:themeColor="text1" w:themeTint="BF"/>
              <w:sz w:val="16"/>
              <w:szCs w:val="18"/>
            </w:rPr>
            <w:t>Uniwersytet Śląski w Katowicach</w:t>
          </w:r>
          <w:r w:rsidRPr="00330722">
            <w:rPr>
              <w:rFonts w:ascii="PT Sans" w:hAnsi="PT Sans" w:cstheme="minorHAnsi"/>
              <w:color w:val="404040" w:themeColor="text1" w:themeTint="BF"/>
              <w:sz w:val="16"/>
              <w:szCs w:val="18"/>
            </w:rPr>
            <w:br/>
            <w:t xml:space="preserve">40–007 </w:t>
          </w:r>
          <w:r w:rsidR="00B7527D">
            <w:rPr>
              <w:rFonts w:ascii="PT Sans" w:hAnsi="PT Sans" w:cstheme="minorHAnsi"/>
              <w:color w:val="404040" w:themeColor="text1" w:themeTint="BF"/>
              <w:sz w:val="16"/>
              <w:szCs w:val="18"/>
            </w:rPr>
            <w:t>Katowice, ul. Bankowa 12, p. 2.9</w:t>
          </w:r>
          <w:bookmarkStart w:id="0" w:name="_GoBack"/>
          <w:bookmarkEnd w:id="0"/>
        </w:p>
      </w:tc>
      <w:tc>
        <w:tcPr>
          <w:tcW w:w="5103" w:type="dxa"/>
          <w:tcBorders>
            <w:top w:val="single" w:sz="12" w:space="0" w:color="808080" w:themeColor="background1" w:themeShade="80"/>
          </w:tcBorders>
        </w:tcPr>
        <w:p w14:paraId="2A8B05E9" w14:textId="77777777" w:rsidR="004C22F4" w:rsidRPr="00330722" w:rsidRDefault="004C22F4" w:rsidP="004111F7">
          <w:pPr>
            <w:pStyle w:val="Stopka"/>
            <w:rPr>
              <w:rFonts w:ascii="PT Sans" w:hAnsi="PT Sans" w:cstheme="minorHAnsi"/>
              <w:color w:val="404040" w:themeColor="text1" w:themeTint="BF"/>
              <w:sz w:val="18"/>
              <w:szCs w:val="18"/>
            </w:rPr>
          </w:pPr>
          <w:r w:rsidRPr="00330722">
            <w:rPr>
              <w:rFonts w:ascii="PT Sans" w:hAnsi="PT Sans" w:cstheme="minorHAnsi"/>
              <w:noProof/>
              <w:color w:val="404040" w:themeColor="text1" w:themeTint="BF"/>
              <w:sz w:val="18"/>
              <w:szCs w:val="18"/>
            </w:rPr>
            <w:drawing>
              <wp:inline distT="0" distB="0" distL="0" distR="0" wp14:anchorId="6B268E94" wp14:editId="4138C624">
                <wp:extent cx="2174562" cy="257175"/>
                <wp:effectExtent l="0" t="0" r="0" b="0"/>
                <wp:docPr id="6" name="Obraz 6" descr="C:\Users\spyt\AppData\Local\Microsoft\Windows\INetCache\Content.Word\US_B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pyt\AppData\Local\Microsoft\Windows\INetCache\Content.Word\US_BPO.PNG"/>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217516" cy="262255"/>
                        </a:xfrm>
                        <a:prstGeom prst="rect">
                          <a:avLst/>
                        </a:prstGeom>
                        <a:noFill/>
                        <a:ln>
                          <a:noFill/>
                        </a:ln>
                      </pic:spPr>
                    </pic:pic>
                  </a:graphicData>
                </a:graphic>
              </wp:inline>
            </w:drawing>
          </w:r>
        </w:p>
      </w:tc>
      <w:tc>
        <w:tcPr>
          <w:tcW w:w="2551" w:type="dxa"/>
          <w:tcBorders>
            <w:top w:val="single" w:sz="12" w:space="0" w:color="808080" w:themeColor="background1" w:themeShade="80"/>
          </w:tcBorders>
        </w:tcPr>
        <w:p w14:paraId="326E7C3C" w14:textId="77777777" w:rsidR="004C22F4" w:rsidRPr="00330722" w:rsidRDefault="004C22F4" w:rsidP="004111F7">
          <w:pPr>
            <w:pStyle w:val="Stopka"/>
            <w:ind w:left="317" w:right="34" w:hanging="317"/>
            <w:rPr>
              <w:rFonts w:ascii="PT Sans" w:hAnsi="PT Sans" w:cstheme="minorHAnsi"/>
              <w:color w:val="7F7F7F" w:themeColor="text1" w:themeTint="80"/>
              <w:sz w:val="18"/>
              <w:szCs w:val="18"/>
            </w:rPr>
          </w:pPr>
          <w:r w:rsidRPr="00330722">
            <w:rPr>
              <w:rFonts w:ascii="PT Sans" w:hAnsi="PT Sans" w:cstheme="minorHAnsi"/>
              <w:color w:val="404040" w:themeColor="text1" w:themeTint="BF"/>
              <w:sz w:val="18"/>
              <w:szCs w:val="18"/>
            </w:rPr>
            <w:t>www.zintegrowane.us.edu.pl</w:t>
          </w:r>
        </w:p>
        <w:p w14:paraId="53A0E1B0" w14:textId="77777777" w:rsidR="004C22F4" w:rsidRPr="00330722" w:rsidRDefault="004C22F4" w:rsidP="004111F7">
          <w:pPr>
            <w:pStyle w:val="Stopka"/>
            <w:ind w:left="317" w:right="34" w:hanging="317"/>
            <w:rPr>
              <w:rFonts w:ascii="PT Sans" w:hAnsi="PT Sans"/>
              <w:color w:val="404040" w:themeColor="text1" w:themeTint="BF"/>
              <w:sz w:val="18"/>
              <w:szCs w:val="18"/>
            </w:rPr>
          </w:pPr>
          <w:r w:rsidRPr="00330722">
            <w:rPr>
              <w:rFonts w:ascii="PT Sans" w:hAnsi="PT Sans" w:cstheme="minorHAnsi"/>
              <w:color w:val="404040" w:themeColor="text1" w:themeTint="BF"/>
              <w:sz w:val="18"/>
              <w:szCs w:val="18"/>
            </w:rPr>
            <w:sym w:font="Wingdings" w:char="F028"/>
          </w:r>
          <w:r w:rsidRPr="00330722">
            <w:rPr>
              <w:rFonts w:ascii="PT Sans" w:hAnsi="PT Sans" w:cstheme="minorHAnsi"/>
              <w:color w:val="404040" w:themeColor="text1" w:themeTint="BF"/>
              <w:sz w:val="18"/>
              <w:szCs w:val="18"/>
            </w:rPr>
            <w:t xml:space="preserve"> 32 359 21 73</w:t>
          </w:r>
        </w:p>
      </w:tc>
    </w:tr>
  </w:tbl>
  <w:p w14:paraId="19ACDDB3" w14:textId="77777777" w:rsidR="004C22F4" w:rsidRPr="00C57F37" w:rsidRDefault="004C22F4" w:rsidP="00C57F37">
    <w:pPr>
      <w:pStyle w:val="Stopka"/>
      <w:rPr>
        <w:rFonts w:ascii="PT Sans" w:hAnsi="PT San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B337B" w14:textId="77777777" w:rsidR="00B7527D" w:rsidRDefault="00B7527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503511" w14:textId="77777777" w:rsidR="004C22F4" w:rsidRDefault="004C22F4" w:rsidP="00C57F37">
      <w:r>
        <w:separator/>
      </w:r>
    </w:p>
  </w:footnote>
  <w:footnote w:type="continuationSeparator" w:id="0">
    <w:p w14:paraId="55BF3A56" w14:textId="77777777" w:rsidR="004C22F4" w:rsidRDefault="004C22F4" w:rsidP="00C57F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2FA57" w14:textId="77777777" w:rsidR="004C22F4" w:rsidRDefault="004C22F4">
    <w:pPr>
      <w:pStyle w:val="Nagwek"/>
    </w:pPr>
    <w:r>
      <w:rPr>
        <w:rFonts w:ascii="PT Sans" w:hAnsi="PT Sans"/>
        <w:i/>
        <w:noProof/>
      </w:rPr>
      <w:drawing>
        <wp:inline distT="0" distB="0" distL="0" distR="0" wp14:anchorId="31E19B57" wp14:editId="37112F26">
          <wp:extent cx="6696075" cy="533400"/>
          <wp:effectExtent l="0" t="0" r="9525" b="0"/>
          <wp:docPr id="3" name="Obraz 3" descr="Logo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6075" cy="5334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50668" w14:textId="75612271" w:rsidR="004C22F4" w:rsidRPr="008E7DD8" w:rsidRDefault="008F2113" w:rsidP="004D2E28">
    <w:pPr>
      <w:pStyle w:val="Nagwek"/>
      <w:tabs>
        <w:tab w:val="clear" w:pos="4536"/>
        <w:tab w:val="clear" w:pos="9072"/>
        <w:tab w:val="left" w:pos="3300"/>
      </w:tabs>
      <w:jc w:val="center"/>
      <w:rPr>
        <w:rFonts w:ascii="PT Sans" w:hAnsi="PT Sans"/>
        <w:i/>
        <w:noProof/>
      </w:rPr>
    </w:pPr>
    <w:sdt>
      <w:sdtPr>
        <w:rPr>
          <w:rFonts w:ascii="PT Sans" w:hAnsi="PT Sans"/>
          <w:i/>
          <w:noProof/>
        </w:rPr>
        <w:id w:val="-1130561722"/>
        <w:docPartObj>
          <w:docPartGallery w:val="Page Numbers (Margins)"/>
          <w:docPartUnique/>
        </w:docPartObj>
      </w:sdtPr>
      <w:sdtEndPr/>
      <w:sdtContent>
        <w:r w:rsidR="004C22F4" w:rsidRPr="004111F7">
          <w:rPr>
            <w:rFonts w:ascii="PT Sans" w:hAnsi="PT Sans"/>
            <w:i/>
            <w:noProof/>
          </w:rPr>
          <mc:AlternateContent>
            <mc:Choice Requires="wps">
              <w:drawing>
                <wp:anchor distT="0" distB="0" distL="114300" distR="114300" simplePos="0" relativeHeight="251659264" behindDoc="0" locked="0" layoutInCell="0" allowOverlap="1" wp14:anchorId="294A96C7" wp14:editId="2D871F32">
                  <wp:simplePos x="0" y="0"/>
                  <wp:positionH relativeFrom="rightMargin">
                    <wp:align>center</wp:align>
                  </wp:positionH>
                  <wp:positionV relativeFrom="margin">
                    <wp:align>bottom</wp:align>
                  </wp:positionV>
                  <wp:extent cx="510540" cy="2183130"/>
                  <wp:effectExtent l="0" t="0" r="0" b="0"/>
                  <wp:wrapNone/>
                  <wp:docPr id="57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62F04" w14:textId="77777777" w:rsidR="004C22F4" w:rsidRDefault="004C22F4">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8F2113" w:rsidRPr="008F2113">
                                <w:rPr>
                                  <w:rFonts w:asciiTheme="majorHAnsi" w:eastAsiaTheme="majorEastAsia" w:hAnsiTheme="majorHAnsi" w:cstheme="majorBidi"/>
                                  <w:noProof/>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3" o:spid="_x0000_s102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AKVyJ1swIAAKA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14:paraId="3A162F04" w14:textId="77777777" w:rsidR="004C22F4" w:rsidRDefault="004C22F4">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8F2113" w:rsidRPr="008F2113">
                          <w:rPr>
                            <w:rFonts w:asciiTheme="majorHAnsi" w:eastAsiaTheme="majorEastAsia" w:hAnsiTheme="majorHAnsi" w:cstheme="majorBidi"/>
                            <w:noProof/>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B7527D">
      <w:rPr>
        <w:rFonts w:ascii="PT Sans" w:hAnsi="PT Sans"/>
        <w:i/>
        <w:noProof/>
      </w:rPr>
      <w:drawing>
        <wp:inline distT="0" distB="0" distL="0" distR="0" wp14:anchorId="3F1F06EF" wp14:editId="4223E050">
          <wp:extent cx="5761355" cy="487680"/>
          <wp:effectExtent l="0" t="0" r="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487680"/>
                  </a:xfrm>
                  <a:prstGeom prst="rect">
                    <a:avLst/>
                  </a:prstGeom>
                  <a:noFill/>
                </pic:spPr>
              </pic:pic>
            </a:graphicData>
          </a:graphic>
        </wp:inline>
      </w:drawing>
    </w:r>
  </w:p>
  <w:p w14:paraId="1E838DF6" w14:textId="77777777" w:rsidR="004C22F4" w:rsidRPr="008E7DD8" w:rsidRDefault="004C22F4" w:rsidP="00C57F37">
    <w:pPr>
      <w:pStyle w:val="Nagwek"/>
      <w:tabs>
        <w:tab w:val="clear" w:pos="4536"/>
        <w:tab w:val="clear" w:pos="9072"/>
        <w:tab w:val="left" w:pos="3300"/>
      </w:tabs>
      <w:jc w:val="center"/>
      <w:rPr>
        <w:rFonts w:ascii="PT Sans" w:hAnsi="PT Sans" w:cstheme="minorHAnsi"/>
      </w:rPr>
    </w:pPr>
    <w:r w:rsidRPr="008E7DD8">
      <w:rPr>
        <w:rFonts w:ascii="PT Sans" w:hAnsi="PT Sans" w:cstheme="minorHAnsi"/>
        <w:i/>
      </w:rPr>
      <w:t xml:space="preserve">Projekt pt. </w:t>
    </w:r>
    <w:r w:rsidRPr="008E7DD8">
      <w:rPr>
        <w:rFonts w:ascii="PT Sans" w:hAnsi="PT Sans" w:cstheme="minorHAnsi"/>
        <w:b/>
        <w:i/>
      </w:rPr>
      <w:t>„Jeden Uniwersytet – Wiele Możliwości. Program Zintegrowany”</w:t>
    </w:r>
  </w:p>
  <w:p w14:paraId="37E9E977" w14:textId="77777777" w:rsidR="004C22F4" w:rsidRPr="00C57F37" w:rsidRDefault="008F2113" w:rsidP="00C57F37">
    <w:pPr>
      <w:pStyle w:val="Nagwek"/>
      <w:spacing w:after="80"/>
      <w:jc w:val="center"/>
      <w:rPr>
        <w:rFonts w:ascii="PT Sans" w:hAnsi="PT Sans"/>
      </w:rPr>
    </w:pPr>
    <w:r>
      <w:rPr>
        <w:rFonts w:ascii="PT Sans" w:hAnsi="PT Sans"/>
        <w:i/>
      </w:rPr>
      <w:pict w14:anchorId="433BE0A9">
        <v:rect id="_x0000_i1025" style="width:453.5pt;height:1pt" o:hralign="center" o:hrstd="t" o:hr="t" fillcolor="#aca899"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67543" w14:textId="77777777" w:rsidR="00B7527D" w:rsidRDefault="00B7527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3C1B"/>
    <w:multiLevelType w:val="hybridMultilevel"/>
    <w:tmpl w:val="0E9AA84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nsid w:val="02DE1B75"/>
    <w:multiLevelType w:val="hybridMultilevel"/>
    <w:tmpl w:val="854662A8"/>
    <w:lvl w:ilvl="0" w:tplc="474C8D34">
      <w:start w:val="1"/>
      <w:numFmt w:val="decimal"/>
      <w:lvlText w:val="%1."/>
      <w:lvlJc w:val="left"/>
      <w:pPr>
        <w:ind w:left="360" w:hanging="360"/>
      </w:pPr>
      <w:rPr>
        <w:color w:val="auto"/>
      </w:rPr>
    </w:lvl>
    <w:lvl w:ilvl="1" w:tplc="7822137E">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C3B5942"/>
    <w:multiLevelType w:val="hybridMultilevel"/>
    <w:tmpl w:val="0E9AA84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nsid w:val="11EB0EE6"/>
    <w:multiLevelType w:val="multilevel"/>
    <w:tmpl w:val="11EB0EE6"/>
    <w:lvl w:ilvl="0">
      <w:start w:val="1"/>
      <w:numFmt w:val="bullet"/>
      <w:lvlText w:val="□"/>
      <w:lvlJc w:val="left"/>
      <w:pPr>
        <w:ind w:left="720" w:hanging="360"/>
      </w:pPr>
      <w:rPr>
        <w:rFonts w:ascii="Calibri" w:hAnsi="Calibri" w:hint="default"/>
        <w:sz w:val="2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3D053D6"/>
    <w:multiLevelType w:val="hybridMultilevel"/>
    <w:tmpl w:val="81484AF8"/>
    <w:lvl w:ilvl="0" w:tplc="0415000F">
      <w:start w:val="1"/>
      <w:numFmt w:val="decimal"/>
      <w:lvlText w:val="%1."/>
      <w:lvlJc w:val="left"/>
      <w:pPr>
        <w:ind w:left="360" w:hanging="360"/>
      </w:pPr>
    </w:lvl>
    <w:lvl w:ilvl="1" w:tplc="7822137E">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4E24CF2"/>
    <w:multiLevelType w:val="hybridMultilevel"/>
    <w:tmpl w:val="B4083E3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0447A43"/>
    <w:multiLevelType w:val="hybridMultilevel"/>
    <w:tmpl w:val="81484AF8"/>
    <w:lvl w:ilvl="0" w:tplc="0415000F">
      <w:start w:val="1"/>
      <w:numFmt w:val="decimal"/>
      <w:lvlText w:val="%1."/>
      <w:lvlJc w:val="left"/>
      <w:pPr>
        <w:ind w:left="360" w:hanging="360"/>
      </w:pPr>
    </w:lvl>
    <w:lvl w:ilvl="1" w:tplc="7822137E">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2404552F"/>
    <w:multiLevelType w:val="hybridMultilevel"/>
    <w:tmpl w:val="8C0637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7DB43EC"/>
    <w:multiLevelType w:val="hybridMultilevel"/>
    <w:tmpl w:val="81484AF8"/>
    <w:lvl w:ilvl="0" w:tplc="0415000F">
      <w:start w:val="1"/>
      <w:numFmt w:val="decimal"/>
      <w:lvlText w:val="%1."/>
      <w:lvlJc w:val="left"/>
      <w:pPr>
        <w:ind w:left="360" w:hanging="360"/>
      </w:pPr>
    </w:lvl>
    <w:lvl w:ilvl="1" w:tplc="7822137E">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2BDF55B5"/>
    <w:multiLevelType w:val="hybridMultilevel"/>
    <w:tmpl w:val="B4083E3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7B0074E"/>
    <w:multiLevelType w:val="hybridMultilevel"/>
    <w:tmpl w:val="B4083E3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DE7099D"/>
    <w:multiLevelType w:val="hybridMultilevel"/>
    <w:tmpl w:val="FAEA6D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43F6EBE"/>
    <w:multiLevelType w:val="hybridMultilevel"/>
    <w:tmpl w:val="81484AF8"/>
    <w:lvl w:ilvl="0" w:tplc="0415000F">
      <w:start w:val="1"/>
      <w:numFmt w:val="decimal"/>
      <w:lvlText w:val="%1."/>
      <w:lvlJc w:val="left"/>
      <w:pPr>
        <w:ind w:left="360" w:hanging="360"/>
      </w:pPr>
    </w:lvl>
    <w:lvl w:ilvl="1" w:tplc="7822137E">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49EC14BD"/>
    <w:multiLevelType w:val="hybridMultilevel"/>
    <w:tmpl w:val="B4083E3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A031C05"/>
    <w:multiLevelType w:val="multilevel"/>
    <w:tmpl w:val="CB66A6AC"/>
    <w:lvl w:ilvl="0">
      <w:start w:val="1"/>
      <w:numFmt w:val="decimal"/>
      <w:lvlText w:val="%1."/>
      <w:lvlJc w:val="center"/>
      <w:pPr>
        <w:ind w:left="360" w:hanging="360"/>
      </w:pPr>
      <w:rPr>
        <w:b w:val="0"/>
        <w:color w:val="auto"/>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A97473B"/>
    <w:multiLevelType w:val="hybridMultilevel"/>
    <w:tmpl w:val="81484AF8"/>
    <w:lvl w:ilvl="0" w:tplc="0415000F">
      <w:start w:val="1"/>
      <w:numFmt w:val="decimal"/>
      <w:lvlText w:val="%1."/>
      <w:lvlJc w:val="left"/>
      <w:pPr>
        <w:ind w:left="360" w:hanging="360"/>
      </w:pPr>
    </w:lvl>
    <w:lvl w:ilvl="1" w:tplc="7822137E">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4BE72689"/>
    <w:multiLevelType w:val="hybridMultilevel"/>
    <w:tmpl w:val="32CA015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nsid w:val="4C326842"/>
    <w:multiLevelType w:val="hybridMultilevel"/>
    <w:tmpl w:val="E2DCCE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E0C7468"/>
    <w:multiLevelType w:val="hybridMultilevel"/>
    <w:tmpl w:val="213A2814"/>
    <w:lvl w:ilvl="0" w:tplc="51EC566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nsid w:val="4EB5441E"/>
    <w:multiLevelType w:val="multilevel"/>
    <w:tmpl w:val="4EB5441E"/>
    <w:lvl w:ilvl="0">
      <w:start w:val="1"/>
      <w:numFmt w:val="bullet"/>
      <w:lvlText w:val="□"/>
      <w:lvlJc w:val="left"/>
      <w:pPr>
        <w:ind w:left="720" w:hanging="360"/>
      </w:pPr>
      <w:rPr>
        <w:rFonts w:ascii="Calibri" w:hAnsi="Calibri" w:hint="default"/>
        <w:sz w:val="2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50FC21BC"/>
    <w:multiLevelType w:val="hybridMultilevel"/>
    <w:tmpl w:val="4D1CBA0C"/>
    <w:lvl w:ilvl="0" w:tplc="534AD18A">
      <w:start w:val="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2C768D4"/>
    <w:multiLevelType w:val="hybridMultilevel"/>
    <w:tmpl w:val="7848EEB2"/>
    <w:lvl w:ilvl="0" w:tplc="5602236C">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611B0CA8"/>
    <w:multiLevelType w:val="hybridMultilevel"/>
    <w:tmpl w:val="EAFA0DA2"/>
    <w:lvl w:ilvl="0" w:tplc="0415000F">
      <w:start w:val="1"/>
      <w:numFmt w:val="decimal"/>
      <w:lvlText w:val="%1."/>
      <w:lvlJc w:val="left"/>
      <w:pPr>
        <w:ind w:left="720" w:hanging="360"/>
      </w:pPr>
    </w:lvl>
    <w:lvl w:ilvl="1" w:tplc="44C8326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19F5C48"/>
    <w:multiLevelType w:val="hybridMultilevel"/>
    <w:tmpl w:val="81484AF8"/>
    <w:lvl w:ilvl="0" w:tplc="0415000F">
      <w:start w:val="1"/>
      <w:numFmt w:val="decimal"/>
      <w:lvlText w:val="%1."/>
      <w:lvlJc w:val="left"/>
      <w:pPr>
        <w:ind w:left="360" w:hanging="360"/>
      </w:pPr>
    </w:lvl>
    <w:lvl w:ilvl="1" w:tplc="7822137E">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65A6709D"/>
    <w:multiLevelType w:val="multilevel"/>
    <w:tmpl w:val="65A6709D"/>
    <w:lvl w:ilvl="0">
      <w:start w:val="1"/>
      <w:numFmt w:val="bullet"/>
      <w:lvlText w:val="□"/>
      <w:lvlJc w:val="left"/>
      <w:pPr>
        <w:ind w:left="720" w:hanging="360"/>
      </w:pPr>
      <w:rPr>
        <w:rFonts w:ascii="Calibri" w:hAnsi="Calibri" w:hint="default"/>
        <w:sz w:val="2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684E4665"/>
    <w:multiLevelType w:val="hybridMultilevel"/>
    <w:tmpl w:val="B51C5F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AB206B0"/>
    <w:multiLevelType w:val="hybridMultilevel"/>
    <w:tmpl w:val="B3927002"/>
    <w:lvl w:ilvl="0" w:tplc="5704981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6CE84F27"/>
    <w:multiLevelType w:val="multilevel"/>
    <w:tmpl w:val="6CE84F27"/>
    <w:lvl w:ilvl="0">
      <w:start w:val="1"/>
      <w:numFmt w:val="bullet"/>
      <w:lvlText w:val="□"/>
      <w:lvlJc w:val="left"/>
      <w:pPr>
        <w:ind w:left="720" w:hanging="360"/>
      </w:pPr>
      <w:rPr>
        <w:rFonts w:ascii="Calibri" w:hAnsi="Calibri" w:hint="default"/>
        <w:sz w:val="2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6DA9452B"/>
    <w:multiLevelType w:val="hybridMultilevel"/>
    <w:tmpl w:val="5A94558A"/>
    <w:lvl w:ilvl="0" w:tplc="EFA409C6">
      <w:start w:val="1"/>
      <w:numFmt w:val="decimal"/>
      <w:lvlText w:val="%1."/>
      <w:lvlJc w:val="left"/>
      <w:pPr>
        <w:ind w:left="720" w:hanging="360"/>
      </w:pPr>
      <w:rPr>
        <w:rFonts w:asciiTheme="minorHAnsi" w:hAnsiTheme="minorHAnsi" w:cstheme="minorHAnsi" w:hint="default"/>
        <w:b w:val="0"/>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74582F68"/>
    <w:multiLevelType w:val="hybridMultilevel"/>
    <w:tmpl w:val="6F6886EE"/>
    <w:lvl w:ilvl="0" w:tplc="0415000F">
      <w:start w:val="1"/>
      <w:numFmt w:val="decimal"/>
      <w:lvlText w:val="%1."/>
      <w:lvlJc w:val="left"/>
      <w:pPr>
        <w:ind w:left="360" w:hanging="360"/>
      </w:pPr>
    </w:lvl>
    <w:lvl w:ilvl="1" w:tplc="7822137E">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77B36BBA"/>
    <w:multiLevelType w:val="hybridMultilevel"/>
    <w:tmpl w:val="B4083E3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E281F60"/>
    <w:multiLevelType w:val="hybridMultilevel"/>
    <w:tmpl w:val="B4083E3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20"/>
  </w:num>
  <w:num w:numId="3">
    <w:abstractNumId w:val="22"/>
  </w:num>
  <w:num w:numId="4">
    <w:abstractNumId w:val="25"/>
  </w:num>
  <w:num w:numId="5">
    <w:abstractNumId w:val="27"/>
  </w:num>
  <w:num w:numId="6">
    <w:abstractNumId w:val="3"/>
  </w:num>
  <w:num w:numId="7">
    <w:abstractNumId w:val="19"/>
  </w:num>
  <w:num w:numId="8">
    <w:abstractNumId w:val="24"/>
  </w:num>
  <w:num w:numId="9">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8"/>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3"/>
  </w:num>
  <w:num w:numId="15">
    <w:abstractNumId w:val="13"/>
  </w:num>
  <w:num w:numId="16">
    <w:abstractNumId w:val="16"/>
  </w:num>
  <w:num w:numId="17">
    <w:abstractNumId w:val="12"/>
  </w:num>
  <w:num w:numId="18">
    <w:abstractNumId w:val="31"/>
  </w:num>
  <w:num w:numId="19">
    <w:abstractNumId w:val="29"/>
  </w:num>
  <w:num w:numId="20">
    <w:abstractNumId w:val="10"/>
  </w:num>
  <w:num w:numId="21">
    <w:abstractNumId w:val="15"/>
  </w:num>
  <w:num w:numId="22">
    <w:abstractNumId w:val="30"/>
  </w:num>
  <w:num w:numId="23">
    <w:abstractNumId w:val="9"/>
  </w:num>
  <w:num w:numId="24">
    <w:abstractNumId w:val="0"/>
  </w:num>
  <w:num w:numId="25">
    <w:abstractNumId w:val="2"/>
  </w:num>
  <w:num w:numId="26">
    <w:abstractNumId w:val="8"/>
  </w:num>
  <w:num w:numId="27">
    <w:abstractNumId w:val="5"/>
  </w:num>
  <w:num w:numId="28">
    <w:abstractNumId w:val="11"/>
  </w:num>
  <w:num w:numId="29">
    <w:abstractNumId w:val="1"/>
  </w:num>
  <w:num w:numId="30">
    <w:abstractNumId w:val="6"/>
  </w:num>
  <w:num w:numId="31">
    <w:abstractNumId w:val="4"/>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gata Piotrowska">
    <w15:presenceInfo w15:providerId="AD" w15:userId="S::a.piotrowska@gfkk.pl::2a8b7086-c45e-4e2b-addd-5dce307c5e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5120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D65"/>
    <w:rsid w:val="0000147D"/>
    <w:rsid w:val="000411B5"/>
    <w:rsid w:val="000E3485"/>
    <w:rsid w:val="000E4F34"/>
    <w:rsid w:val="00113258"/>
    <w:rsid w:val="0016184E"/>
    <w:rsid w:val="0017568B"/>
    <w:rsid w:val="001C4673"/>
    <w:rsid w:val="001E1ED7"/>
    <w:rsid w:val="001F2F22"/>
    <w:rsid w:val="003E5603"/>
    <w:rsid w:val="004111F7"/>
    <w:rsid w:val="00437410"/>
    <w:rsid w:val="0045606B"/>
    <w:rsid w:val="004C22F4"/>
    <w:rsid w:val="004C2B35"/>
    <w:rsid w:val="004C5D15"/>
    <w:rsid w:val="004D2E28"/>
    <w:rsid w:val="004F3FF3"/>
    <w:rsid w:val="0050550E"/>
    <w:rsid w:val="005874C0"/>
    <w:rsid w:val="005B07C4"/>
    <w:rsid w:val="006152E0"/>
    <w:rsid w:val="006254DF"/>
    <w:rsid w:val="0068385E"/>
    <w:rsid w:val="006B7F53"/>
    <w:rsid w:val="006D0126"/>
    <w:rsid w:val="006E67DD"/>
    <w:rsid w:val="00750683"/>
    <w:rsid w:val="00767D65"/>
    <w:rsid w:val="007762FD"/>
    <w:rsid w:val="007900D5"/>
    <w:rsid w:val="007A0B09"/>
    <w:rsid w:val="007B4DFC"/>
    <w:rsid w:val="008305F2"/>
    <w:rsid w:val="008409F6"/>
    <w:rsid w:val="00887374"/>
    <w:rsid w:val="00893CE5"/>
    <w:rsid w:val="008A1F97"/>
    <w:rsid w:val="008F2113"/>
    <w:rsid w:val="009827B0"/>
    <w:rsid w:val="009859A0"/>
    <w:rsid w:val="009A4439"/>
    <w:rsid w:val="00A03A09"/>
    <w:rsid w:val="00A22A98"/>
    <w:rsid w:val="00A36534"/>
    <w:rsid w:val="00B2205A"/>
    <w:rsid w:val="00B714AE"/>
    <w:rsid w:val="00B7527D"/>
    <w:rsid w:val="00BC074F"/>
    <w:rsid w:val="00BD3C55"/>
    <w:rsid w:val="00C04C28"/>
    <w:rsid w:val="00C57F37"/>
    <w:rsid w:val="00C60236"/>
    <w:rsid w:val="00C641AC"/>
    <w:rsid w:val="00CE467D"/>
    <w:rsid w:val="00D7728E"/>
    <w:rsid w:val="00DA1185"/>
    <w:rsid w:val="00DC4BE3"/>
    <w:rsid w:val="00DD4D41"/>
    <w:rsid w:val="00E7209C"/>
    <w:rsid w:val="00ED01F2"/>
    <w:rsid w:val="00F10C82"/>
    <w:rsid w:val="00F91C92"/>
    <w:rsid w:val="00FB2A54"/>
    <w:rsid w:val="00FD24E5"/>
    <w:rsid w:val="00FF17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03"/>
    <o:shapelayout v:ext="edit">
      <o:idmap v:ext="edit" data="1"/>
    </o:shapelayout>
  </w:shapeDefaults>
  <w:decimalSymbol w:val=","/>
  <w:listSeparator w:val=";"/>
  <w14:docId w14:val="4CF92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qFormat="1"/>
    <w:lsdException w:name="endnote text"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60236"/>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C641AC"/>
    <w:pPr>
      <w:keepNext/>
      <w:outlineLvl w:val="0"/>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67D65"/>
    <w:rPr>
      <w:rFonts w:ascii="Tahoma" w:hAnsi="Tahoma" w:cs="Tahoma"/>
      <w:sz w:val="16"/>
      <w:szCs w:val="16"/>
    </w:rPr>
  </w:style>
  <w:style w:type="character" w:customStyle="1" w:styleId="TekstdymkaZnak">
    <w:name w:val="Tekst dymka Znak"/>
    <w:basedOn w:val="Domylnaczcionkaakapitu"/>
    <w:link w:val="Tekstdymka"/>
    <w:uiPriority w:val="99"/>
    <w:semiHidden/>
    <w:rsid w:val="00767D65"/>
    <w:rPr>
      <w:rFonts w:ascii="Tahoma" w:hAnsi="Tahoma" w:cs="Tahoma"/>
      <w:sz w:val="16"/>
      <w:szCs w:val="16"/>
    </w:rPr>
  </w:style>
  <w:style w:type="paragraph" w:styleId="Akapitzlist">
    <w:name w:val="List Paragraph"/>
    <w:basedOn w:val="Normalny"/>
    <w:uiPriority w:val="34"/>
    <w:qFormat/>
    <w:rsid w:val="00767D65"/>
    <w:pPr>
      <w:ind w:left="720"/>
      <w:contextualSpacing/>
    </w:pPr>
  </w:style>
  <w:style w:type="table" w:styleId="Tabela-Siatka">
    <w:name w:val="Table Grid"/>
    <w:basedOn w:val="Standardowy"/>
    <w:uiPriority w:val="59"/>
    <w:rsid w:val="00767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C641AC"/>
    <w:rPr>
      <w:rFonts w:ascii="Arial" w:eastAsia="Times New Roman" w:hAnsi="Arial" w:cs="Times New Roman"/>
      <w:b/>
      <w:sz w:val="24"/>
      <w:szCs w:val="20"/>
      <w:lang w:eastAsia="pl-PL"/>
    </w:rPr>
  </w:style>
  <w:style w:type="paragraph" w:styleId="Nagwek">
    <w:name w:val="header"/>
    <w:basedOn w:val="Normalny"/>
    <w:link w:val="NagwekZnak"/>
    <w:uiPriority w:val="99"/>
    <w:unhideWhenUsed/>
    <w:rsid w:val="00C57F37"/>
    <w:pPr>
      <w:tabs>
        <w:tab w:val="center" w:pos="4536"/>
        <w:tab w:val="right" w:pos="9072"/>
      </w:tabs>
    </w:pPr>
  </w:style>
  <w:style w:type="character" w:customStyle="1" w:styleId="NagwekZnak">
    <w:name w:val="Nagłówek Znak"/>
    <w:basedOn w:val="Domylnaczcionkaakapitu"/>
    <w:link w:val="Nagwek"/>
    <w:uiPriority w:val="99"/>
    <w:rsid w:val="00C57F37"/>
  </w:style>
  <w:style w:type="paragraph" w:styleId="Stopka">
    <w:name w:val="footer"/>
    <w:basedOn w:val="Normalny"/>
    <w:link w:val="StopkaZnak"/>
    <w:uiPriority w:val="99"/>
    <w:unhideWhenUsed/>
    <w:rsid w:val="00C57F37"/>
    <w:pPr>
      <w:tabs>
        <w:tab w:val="center" w:pos="4536"/>
        <w:tab w:val="right" w:pos="9072"/>
      </w:tabs>
    </w:pPr>
  </w:style>
  <w:style w:type="character" w:customStyle="1" w:styleId="StopkaZnak">
    <w:name w:val="Stopka Znak"/>
    <w:basedOn w:val="Domylnaczcionkaakapitu"/>
    <w:link w:val="Stopka"/>
    <w:uiPriority w:val="99"/>
    <w:rsid w:val="00C57F37"/>
  </w:style>
  <w:style w:type="character" w:styleId="Hipercze">
    <w:name w:val="Hyperlink"/>
    <w:uiPriority w:val="99"/>
    <w:rsid w:val="00C60236"/>
    <w:rPr>
      <w:color w:val="0000FF"/>
      <w:u w:val="single"/>
    </w:rPr>
  </w:style>
  <w:style w:type="paragraph" w:styleId="Tekstprzypisudolnego">
    <w:name w:val="footnote text"/>
    <w:aliases w:val="Podrozdział,Footnote,Podrozdzia3"/>
    <w:basedOn w:val="Normalny"/>
    <w:link w:val="TekstprzypisudolnegoZnak"/>
    <w:uiPriority w:val="99"/>
    <w:semiHidden/>
    <w:unhideWhenUsed/>
    <w:rsid w:val="00C60236"/>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C60236"/>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C60236"/>
    <w:rPr>
      <w:vertAlign w:val="superscript"/>
    </w:rPr>
  </w:style>
  <w:style w:type="paragraph" w:styleId="Tekstpodstawowy">
    <w:name w:val="Body Text"/>
    <w:basedOn w:val="Normalny"/>
    <w:link w:val="TekstpodstawowyZnak"/>
    <w:semiHidden/>
    <w:rsid w:val="00C60236"/>
    <w:pPr>
      <w:spacing w:after="200" w:line="276" w:lineRule="auto"/>
      <w:jc w:val="both"/>
    </w:pPr>
    <w:rPr>
      <w:rFonts w:ascii="Calibri" w:hAnsi="Calibri" w:cs="Calibri"/>
      <w:sz w:val="22"/>
      <w:szCs w:val="22"/>
      <w:lang w:eastAsia="en-US"/>
    </w:rPr>
  </w:style>
  <w:style w:type="character" w:customStyle="1" w:styleId="TekstpodstawowyZnak">
    <w:name w:val="Tekst podstawowy Znak"/>
    <w:basedOn w:val="Domylnaczcionkaakapitu"/>
    <w:link w:val="Tekstpodstawowy"/>
    <w:semiHidden/>
    <w:rsid w:val="00C60236"/>
    <w:rPr>
      <w:rFonts w:ascii="Calibri" w:eastAsia="Times New Roman" w:hAnsi="Calibri" w:cs="Calibri"/>
    </w:rPr>
  </w:style>
  <w:style w:type="paragraph" w:styleId="Tekstprzypisukocowego">
    <w:name w:val="endnote text"/>
    <w:basedOn w:val="Normalny"/>
    <w:link w:val="TekstprzypisukocowegoZnak"/>
    <w:uiPriority w:val="99"/>
    <w:semiHidden/>
    <w:unhideWhenUsed/>
    <w:qFormat/>
    <w:rsid w:val="007900D5"/>
    <w:rPr>
      <w:lang w:val="en-US"/>
    </w:rPr>
  </w:style>
  <w:style w:type="character" w:customStyle="1" w:styleId="TekstprzypisukocowegoZnak">
    <w:name w:val="Tekst przypisu końcowego Znak"/>
    <w:basedOn w:val="Domylnaczcionkaakapitu"/>
    <w:link w:val="Tekstprzypisukocowego"/>
    <w:uiPriority w:val="99"/>
    <w:semiHidden/>
    <w:qFormat/>
    <w:rsid w:val="007900D5"/>
    <w:rPr>
      <w:rFonts w:ascii="Times New Roman" w:eastAsia="Times New Roman" w:hAnsi="Times New Roman" w:cs="Times New Roman"/>
      <w:sz w:val="20"/>
      <w:szCs w:val="20"/>
      <w:lang w:val="en-US" w:eastAsia="pl-PL"/>
    </w:rPr>
  </w:style>
  <w:style w:type="character" w:styleId="Odwoanieprzypisukocowego">
    <w:name w:val="endnote reference"/>
    <w:basedOn w:val="Domylnaczcionkaakapitu"/>
    <w:uiPriority w:val="99"/>
    <w:semiHidden/>
    <w:unhideWhenUsed/>
    <w:qFormat/>
    <w:rsid w:val="007900D5"/>
    <w:rPr>
      <w:vertAlign w:val="superscript"/>
    </w:rPr>
  </w:style>
  <w:style w:type="table" w:customStyle="1" w:styleId="Tabela-Siatka1">
    <w:name w:val="Tabela - Siatka1"/>
    <w:basedOn w:val="Standardowy"/>
    <w:uiPriority w:val="59"/>
    <w:qFormat/>
    <w:rsid w:val="007900D5"/>
    <w:pPr>
      <w:spacing w:after="0" w:line="240" w:lineRule="auto"/>
    </w:pPr>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sid w:val="007900D5"/>
    <w:pPr>
      <w:spacing w:after="0" w:line="240" w:lineRule="auto"/>
    </w:pPr>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uiPriority w:val="99"/>
    <w:semiHidden/>
    <w:unhideWhenUsed/>
    <w:rsid w:val="0017568B"/>
    <w:pPr>
      <w:autoSpaceDE w:val="0"/>
      <w:autoSpaceDN w:val="0"/>
      <w:adjustRightInd w:val="0"/>
      <w:ind w:left="374" w:right="96"/>
    </w:pPr>
    <w:rPr>
      <w:rFonts w:ascii="BOCKLJ+TimesNewRoman" w:hAnsi="BOCKLJ+TimesNewRoman" w:cs="BOCKLJ+TimesNewRoman"/>
      <w:color w:val="000000"/>
      <w:sz w:val="23"/>
      <w:szCs w:val="23"/>
    </w:rPr>
  </w:style>
  <w:style w:type="character" w:styleId="Odwoaniedokomentarza">
    <w:name w:val="annotation reference"/>
    <w:basedOn w:val="Domylnaczcionkaakapitu"/>
    <w:uiPriority w:val="99"/>
    <w:semiHidden/>
    <w:unhideWhenUsed/>
    <w:rsid w:val="0050550E"/>
    <w:rPr>
      <w:sz w:val="16"/>
      <w:szCs w:val="16"/>
    </w:rPr>
  </w:style>
  <w:style w:type="paragraph" w:styleId="Tekstkomentarza">
    <w:name w:val="annotation text"/>
    <w:basedOn w:val="Normalny"/>
    <w:link w:val="TekstkomentarzaZnak"/>
    <w:uiPriority w:val="99"/>
    <w:semiHidden/>
    <w:unhideWhenUsed/>
    <w:rsid w:val="0050550E"/>
  </w:style>
  <w:style w:type="character" w:customStyle="1" w:styleId="TekstkomentarzaZnak">
    <w:name w:val="Tekst komentarza Znak"/>
    <w:basedOn w:val="Domylnaczcionkaakapitu"/>
    <w:link w:val="Tekstkomentarza"/>
    <w:uiPriority w:val="99"/>
    <w:semiHidden/>
    <w:rsid w:val="0050550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0550E"/>
    <w:rPr>
      <w:b/>
      <w:bCs/>
    </w:rPr>
  </w:style>
  <w:style w:type="character" w:customStyle="1" w:styleId="TematkomentarzaZnak">
    <w:name w:val="Temat komentarza Znak"/>
    <w:basedOn w:val="TekstkomentarzaZnak"/>
    <w:link w:val="Tematkomentarza"/>
    <w:uiPriority w:val="99"/>
    <w:semiHidden/>
    <w:rsid w:val="0050550E"/>
    <w:rPr>
      <w:rFonts w:ascii="Times New Roman" w:eastAsia="Times New Roman" w:hAnsi="Times New Roman" w:cs="Times New Roman"/>
      <w:b/>
      <w:bCs/>
      <w:sz w:val="20"/>
      <w:szCs w:val="20"/>
      <w:lang w:eastAsia="pl-PL"/>
    </w:rPr>
  </w:style>
  <w:style w:type="paragraph" w:styleId="Poprawka">
    <w:name w:val="Revision"/>
    <w:hidden/>
    <w:uiPriority w:val="99"/>
    <w:semiHidden/>
    <w:rsid w:val="00E7209C"/>
    <w:pPr>
      <w:spacing w:after="0" w:line="240" w:lineRule="auto"/>
    </w:pPr>
    <w:rPr>
      <w:rFonts w:ascii="Times New Roman" w:eastAsia="Times New Roman" w:hAnsi="Times New Roman" w:cs="Times New Roman"/>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qFormat="1"/>
    <w:lsdException w:name="endnote text"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60236"/>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C641AC"/>
    <w:pPr>
      <w:keepNext/>
      <w:outlineLvl w:val="0"/>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67D65"/>
    <w:rPr>
      <w:rFonts w:ascii="Tahoma" w:hAnsi="Tahoma" w:cs="Tahoma"/>
      <w:sz w:val="16"/>
      <w:szCs w:val="16"/>
    </w:rPr>
  </w:style>
  <w:style w:type="character" w:customStyle="1" w:styleId="TekstdymkaZnak">
    <w:name w:val="Tekst dymka Znak"/>
    <w:basedOn w:val="Domylnaczcionkaakapitu"/>
    <w:link w:val="Tekstdymka"/>
    <w:uiPriority w:val="99"/>
    <w:semiHidden/>
    <w:rsid w:val="00767D65"/>
    <w:rPr>
      <w:rFonts w:ascii="Tahoma" w:hAnsi="Tahoma" w:cs="Tahoma"/>
      <w:sz w:val="16"/>
      <w:szCs w:val="16"/>
    </w:rPr>
  </w:style>
  <w:style w:type="paragraph" w:styleId="Akapitzlist">
    <w:name w:val="List Paragraph"/>
    <w:basedOn w:val="Normalny"/>
    <w:uiPriority w:val="34"/>
    <w:qFormat/>
    <w:rsid w:val="00767D65"/>
    <w:pPr>
      <w:ind w:left="720"/>
      <w:contextualSpacing/>
    </w:pPr>
  </w:style>
  <w:style w:type="table" w:styleId="Tabela-Siatka">
    <w:name w:val="Table Grid"/>
    <w:basedOn w:val="Standardowy"/>
    <w:uiPriority w:val="59"/>
    <w:rsid w:val="00767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C641AC"/>
    <w:rPr>
      <w:rFonts w:ascii="Arial" w:eastAsia="Times New Roman" w:hAnsi="Arial" w:cs="Times New Roman"/>
      <w:b/>
      <w:sz w:val="24"/>
      <w:szCs w:val="20"/>
      <w:lang w:eastAsia="pl-PL"/>
    </w:rPr>
  </w:style>
  <w:style w:type="paragraph" w:styleId="Nagwek">
    <w:name w:val="header"/>
    <w:basedOn w:val="Normalny"/>
    <w:link w:val="NagwekZnak"/>
    <w:uiPriority w:val="99"/>
    <w:unhideWhenUsed/>
    <w:rsid w:val="00C57F37"/>
    <w:pPr>
      <w:tabs>
        <w:tab w:val="center" w:pos="4536"/>
        <w:tab w:val="right" w:pos="9072"/>
      </w:tabs>
    </w:pPr>
  </w:style>
  <w:style w:type="character" w:customStyle="1" w:styleId="NagwekZnak">
    <w:name w:val="Nagłówek Znak"/>
    <w:basedOn w:val="Domylnaczcionkaakapitu"/>
    <w:link w:val="Nagwek"/>
    <w:uiPriority w:val="99"/>
    <w:rsid w:val="00C57F37"/>
  </w:style>
  <w:style w:type="paragraph" w:styleId="Stopka">
    <w:name w:val="footer"/>
    <w:basedOn w:val="Normalny"/>
    <w:link w:val="StopkaZnak"/>
    <w:uiPriority w:val="99"/>
    <w:unhideWhenUsed/>
    <w:rsid w:val="00C57F37"/>
    <w:pPr>
      <w:tabs>
        <w:tab w:val="center" w:pos="4536"/>
        <w:tab w:val="right" w:pos="9072"/>
      </w:tabs>
    </w:pPr>
  </w:style>
  <w:style w:type="character" w:customStyle="1" w:styleId="StopkaZnak">
    <w:name w:val="Stopka Znak"/>
    <w:basedOn w:val="Domylnaczcionkaakapitu"/>
    <w:link w:val="Stopka"/>
    <w:uiPriority w:val="99"/>
    <w:rsid w:val="00C57F37"/>
  </w:style>
  <w:style w:type="character" w:styleId="Hipercze">
    <w:name w:val="Hyperlink"/>
    <w:uiPriority w:val="99"/>
    <w:rsid w:val="00C60236"/>
    <w:rPr>
      <w:color w:val="0000FF"/>
      <w:u w:val="single"/>
    </w:rPr>
  </w:style>
  <w:style w:type="paragraph" w:styleId="Tekstprzypisudolnego">
    <w:name w:val="footnote text"/>
    <w:aliases w:val="Podrozdział,Footnote,Podrozdzia3"/>
    <w:basedOn w:val="Normalny"/>
    <w:link w:val="TekstprzypisudolnegoZnak"/>
    <w:uiPriority w:val="99"/>
    <w:semiHidden/>
    <w:unhideWhenUsed/>
    <w:rsid w:val="00C60236"/>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C60236"/>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C60236"/>
    <w:rPr>
      <w:vertAlign w:val="superscript"/>
    </w:rPr>
  </w:style>
  <w:style w:type="paragraph" w:styleId="Tekstpodstawowy">
    <w:name w:val="Body Text"/>
    <w:basedOn w:val="Normalny"/>
    <w:link w:val="TekstpodstawowyZnak"/>
    <w:semiHidden/>
    <w:rsid w:val="00C60236"/>
    <w:pPr>
      <w:spacing w:after="200" w:line="276" w:lineRule="auto"/>
      <w:jc w:val="both"/>
    </w:pPr>
    <w:rPr>
      <w:rFonts w:ascii="Calibri" w:hAnsi="Calibri" w:cs="Calibri"/>
      <w:sz w:val="22"/>
      <w:szCs w:val="22"/>
      <w:lang w:eastAsia="en-US"/>
    </w:rPr>
  </w:style>
  <w:style w:type="character" w:customStyle="1" w:styleId="TekstpodstawowyZnak">
    <w:name w:val="Tekst podstawowy Znak"/>
    <w:basedOn w:val="Domylnaczcionkaakapitu"/>
    <w:link w:val="Tekstpodstawowy"/>
    <w:semiHidden/>
    <w:rsid w:val="00C60236"/>
    <w:rPr>
      <w:rFonts w:ascii="Calibri" w:eastAsia="Times New Roman" w:hAnsi="Calibri" w:cs="Calibri"/>
    </w:rPr>
  </w:style>
  <w:style w:type="paragraph" w:styleId="Tekstprzypisukocowego">
    <w:name w:val="endnote text"/>
    <w:basedOn w:val="Normalny"/>
    <w:link w:val="TekstprzypisukocowegoZnak"/>
    <w:uiPriority w:val="99"/>
    <w:semiHidden/>
    <w:unhideWhenUsed/>
    <w:qFormat/>
    <w:rsid w:val="007900D5"/>
    <w:rPr>
      <w:lang w:val="en-US"/>
    </w:rPr>
  </w:style>
  <w:style w:type="character" w:customStyle="1" w:styleId="TekstprzypisukocowegoZnak">
    <w:name w:val="Tekst przypisu końcowego Znak"/>
    <w:basedOn w:val="Domylnaczcionkaakapitu"/>
    <w:link w:val="Tekstprzypisukocowego"/>
    <w:uiPriority w:val="99"/>
    <w:semiHidden/>
    <w:qFormat/>
    <w:rsid w:val="007900D5"/>
    <w:rPr>
      <w:rFonts w:ascii="Times New Roman" w:eastAsia="Times New Roman" w:hAnsi="Times New Roman" w:cs="Times New Roman"/>
      <w:sz w:val="20"/>
      <w:szCs w:val="20"/>
      <w:lang w:val="en-US" w:eastAsia="pl-PL"/>
    </w:rPr>
  </w:style>
  <w:style w:type="character" w:styleId="Odwoanieprzypisukocowego">
    <w:name w:val="endnote reference"/>
    <w:basedOn w:val="Domylnaczcionkaakapitu"/>
    <w:uiPriority w:val="99"/>
    <w:semiHidden/>
    <w:unhideWhenUsed/>
    <w:qFormat/>
    <w:rsid w:val="007900D5"/>
    <w:rPr>
      <w:vertAlign w:val="superscript"/>
    </w:rPr>
  </w:style>
  <w:style w:type="table" w:customStyle="1" w:styleId="Tabela-Siatka1">
    <w:name w:val="Tabela - Siatka1"/>
    <w:basedOn w:val="Standardowy"/>
    <w:uiPriority w:val="59"/>
    <w:qFormat/>
    <w:rsid w:val="007900D5"/>
    <w:pPr>
      <w:spacing w:after="0" w:line="240" w:lineRule="auto"/>
    </w:pPr>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sid w:val="007900D5"/>
    <w:pPr>
      <w:spacing w:after="0" w:line="240" w:lineRule="auto"/>
    </w:pPr>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uiPriority w:val="99"/>
    <w:semiHidden/>
    <w:unhideWhenUsed/>
    <w:rsid w:val="0017568B"/>
    <w:pPr>
      <w:autoSpaceDE w:val="0"/>
      <w:autoSpaceDN w:val="0"/>
      <w:adjustRightInd w:val="0"/>
      <w:ind w:left="374" w:right="96"/>
    </w:pPr>
    <w:rPr>
      <w:rFonts w:ascii="BOCKLJ+TimesNewRoman" w:hAnsi="BOCKLJ+TimesNewRoman" w:cs="BOCKLJ+TimesNewRoman"/>
      <w:color w:val="000000"/>
      <w:sz w:val="23"/>
      <w:szCs w:val="23"/>
    </w:rPr>
  </w:style>
  <w:style w:type="character" w:styleId="Odwoaniedokomentarza">
    <w:name w:val="annotation reference"/>
    <w:basedOn w:val="Domylnaczcionkaakapitu"/>
    <w:uiPriority w:val="99"/>
    <w:semiHidden/>
    <w:unhideWhenUsed/>
    <w:rsid w:val="0050550E"/>
    <w:rPr>
      <w:sz w:val="16"/>
      <w:szCs w:val="16"/>
    </w:rPr>
  </w:style>
  <w:style w:type="paragraph" w:styleId="Tekstkomentarza">
    <w:name w:val="annotation text"/>
    <w:basedOn w:val="Normalny"/>
    <w:link w:val="TekstkomentarzaZnak"/>
    <w:uiPriority w:val="99"/>
    <w:semiHidden/>
    <w:unhideWhenUsed/>
    <w:rsid w:val="0050550E"/>
  </w:style>
  <w:style w:type="character" w:customStyle="1" w:styleId="TekstkomentarzaZnak">
    <w:name w:val="Tekst komentarza Znak"/>
    <w:basedOn w:val="Domylnaczcionkaakapitu"/>
    <w:link w:val="Tekstkomentarza"/>
    <w:uiPriority w:val="99"/>
    <w:semiHidden/>
    <w:rsid w:val="0050550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0550E"/>
    <w:rPr>
      <w:b/>
      <w:bCs/>
    </w:rPr>
  </w:style>
  <w:style w:type="character" w:customStyle="1" w:styleId="TematkomentarzaZnak">
    <w:name w:val="Temat komentarza Znak"/>
    <w:basedOn w:val="TekstkomentarzaZnak"/>
    <w:link w:val="Tematkomentarza"/>
    <w:uiPriority w:val="99"/>
    <w:semiHidden/>
    <w:rsid w:val="0050550E"/>
    <w:rPr>
      <w:rFonts w:ascii="Times New Roman" w:eastAsia="Times New Roman" w:hAnsi="Times New Roman" w:cs="Times New Roman"/>
      <w:b/>
      <w:bCs/>
      <w:sz w:val="20"/>
      <w:szCs w:val="20"/>
      <w:lang w:eastAsia="pl-PL"/>
    </w:rPr>
  </w:style>
  <w:style w:type="paragraph" w:styleId="Poprawka">
    <w:name w:val="Revision"/>
    <w:hidden/>
    <w:uiPriority w:val="99"/>
    <w:semiHidden/>
    <w:rsid w:val="00E7209C"/>
    <w:pPr>
      <w:spacing w:after="0" w:line="240" w:lineRule="auto"/>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58634">
      <w:bodyDiv w:val="1"/>
      <w:marLeft w:val="0"/>
      <w:marRight w:val="0"/>
      <w:marTop w:val="0"/>
      <w:marBottom w:val="0"/>
      <w:divBdr>
        <w:top w:val="none" w:sz="0" w:space="0" w:color="auto"/>
        <w:left w:val="none" w:sz="0" w:space="0" w:color="auto"/>
        <w:bottom w:val="none" w:sz="0" w:space="0" w:color="auto"/>
        <w:right w:val="none" w:sz="0" w:space="0" w:color="auto"/>
      </w:divBdr>
    </w:div>
    <w:div w:id="111218184">
      <w:bodyDiv w:val="1"/>
      <w:marLeft w:val="0"/>
      <w:marRight w:val="0"/>
      <w:marTop w:val="0"/>
      <w:marBottom w:val="0"/>
      <w:divBdr>
        <w:top w:val="none" w:sz="0" w:space="0" w:color="auto"/>
        <w:left w:val="none" w:sz="0" w:space="0" w:color="auto"/>
        <w:bottom w:val="none" w:sz="0" w:space="0" w:color="auto"/>
        <w:right w:val="none" w:sz="0" w:space="0" w:color="auto"/>
      </w:divBdr>
    </w:div>
    <w:div w:id="533926401">
      <w:bodyDiv w:val="1"/>
      <w:marLeft w:val="0"/>
      <w:marRight w:val="0"/>
      <w:marTop w:val="0"/>
      <w:marBottom w:val="0"/>
      <w:divBdr>
        <w:top w:val="none" w:sz="0" w:space="0" w:color="auto"/>
        <w:left w:val="none" w:sz="0" w:space="0" w:color="auto"/>
        <w:bottom w:val="none" w:sz="0" w:space="0" w:color="auto"/>
        <w:right w:val="none" w:sz="0" w:space="0" w:color="auto"/>
      </w:divBdr>
    </w:div>
    <w:div w:id="1346053797">
      <w:bodyDiv w:val="1"/>
      <w:marLeft w:val="0"/>
      <w:marRight w:val="0"/>
      <w:marTop w:val="0"/>
      <w:marBottom w:val="0"/>
      <w:divBdr>
        <w:top w:val="none" w:sz="0" w:space="0" w:color="auto"/>
        <w:left w:val="none" w:sz="0" w:space="0" w:color="auto"/>
        <w:bottom w:val="none" w:sz="0" w:space="0" w:color="auto"/>
        <w:right w:val="none" w:sz="0" w:space="0" w:color="auto"/>
      </w:divBdr>
    </w:div>
    <w:div w:id="188123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15899-DFC6-4A6B-9073-DB15CDFF9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628</Words>
  <Characters>21771</Characters>
  <Application>Microsoft Office Word</Application>
  <DocSecurity>0</DocSecurity>
  <Lines>181</Lines>
  <Paragraphs>50</Paragraphs>
  <ScaleCrop>false</ScaleCrop>
  <HeadingPairs>
    <vt:vector size="2" baseType="variant">
      <vt:variant>
        <vt:lpstr>Tytuł</vt:lpstr>
      </vt:variant>
      <vt:variant>
        <vt:i4>1</vt:i4>
      </vt:variant>
    </vt:vector>
  </HeadingPairs>
  <TitlesOfParts>
    <vt:vector size="1" baseType="lpstr">
      <vt:lpstr/>
    </vt:vector>
  </TitlesOfParts>
  <Company>Uniwersystet Śląski w Katowicach</Company>
  <LinksUpToDate>false</LinksUpToDate>
  <CharactersWithSpaces>25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Karpa</dc:creator>
  <cp:lastModifiedBy>Monika Pawłowska</cp:lastModifiedBy>
  <cp:revision>2</cp:revision>
  <cp:lastPrinted>2021-07-23T12:11:00Z</cp:lastPrinted>
  <dcterms:created xsi:type="dcterms:W3CDTF">2023-01-11T06:47:00Z</dcterms:created>
  <dcterms:modified xsi:type="dcterms:W3CDTF">2023-01-11T06:47:00Z</dcterms:modified>
</cp:coreProperties>
</file>